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216669" w:rsidP="00216669">
      <w:pPr>
        <w:pStyle w:val="1"/>
      </w:pPr>
      <w:r>
        <w:t xml:space="preserve">                                                                                                                </w:t>
      </w:r>
      <w:r w:rsidR="00E71F23">
        <w:t>"Утверждена"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П</w:t>
      </w:r>
      <w:r w:rsidR="00E71F23">
        <w:rPr>
          <w:sz w:val="24"/>
        </w:rPr>
        <w:t>резидиумом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216669">
        <w:rPr>
          <w:sz w:val="24"/>
        </w:rPr>
        <w:t xml:space="preserve">                  </w:t>
      </w:r>
      <w:r w:rsidR="00E71F23">
        <w:rPr>
          <w:sz w:val="24"/>
        </w:rPr>
        <w:t>республиканского комитета</w:t>
      </w:r>
    </w:p>
    <w:p w:rsidR="00E71F23" w:rsidRDefault="00E71F23" w:rsidP="00BC289D">
      <w:pPr>
        <w:jc w:val="center"/>
        <w:rPr>
          <w:sz w:val="24"/>
        </w:rPr>
      </w:pPr>
      <w:r>
        <w:rPr>
          <w:sz w:val="24"/>
        </w:rPr>
        <w:t xml:space="preserve"> </w:t>
      </w:r>
      <w:r w:rsidR="00BC289D">
        <w:rPr>
          <w:sz w:val="24"/>
        </w:rPr>
        <w:t xml:space="preserve">                                                                                                                </w:t>
      </w:r>
      <w:proofErr w:type="spellStart"/>
      <w:r w:rsidR="00BC289D">
        <w:rPr>
          <w:sz w:val="24"/>
        </w:rPr>
        <w:t>РОСПРОФПРОМ-Башкортостан</w:t>
      </w:r>
      <w:proofErr w:type="spellEnd"/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16669">
        <w:rPr>
          <w:sz w:val="24"/>
        </w:rPr>
        <w:t xml:space="preserve">  </w:t>
      </w:r>
      <w:r>
        <w:rPr>
          <w:sz w:val="24"/>
        </w:rPr>
        <w:t xml:space="preserve">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216669">
        <w:rPr>
          <w:sz w:val="24"/>
        </w:rPr>
        <w:t>27</w:t>
      </w:r>
      <w:r w:rsidR="0020558D">
        <w:rPr>
          <w:sz w:val="24"/>
        </w:rPr>
        <w:t>»</w:t>
      </w:r>
      <w:r w:rsidR="00216669">
        <w:rPr>
          <w:sz w:val="24"/>
        </w:rPr>
        <w:t xml:space="preserve"> ноя</w:t>
      </w:r>
      <w:r>
        <w:rPr>
          <w:sz w:val="24"/>
        </w:rPr>
        <w:t xml:space="preserve">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216669">
        <w:rPr>
          <w:sz w:val="24"/>
        </w:rPr>
        <w:t>8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E71F23" w:rsidRDefault="000606D6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</w:t>
      </w:r>
      <w:r w:rsidR="00E71F23">
        <w:rPr>
          <w:b/>
          <w:sz w:val="24"/>
        </w:rPr>
        <w:t>Р</w:t>
      </w:r>
      <w:r w:rsidR="00C61CE9">
        <w:rPr>
          <w:b/>
          <w:sz w:val="24"/>
        </w:rPr>
        <w:t>ОСПРОФПРОМ-</w:t>
      </w:r>
      <w:r w:rsidR="00E71F23">
        <w:rPr>
          <w:b/>
          <w:sz w:val="24"/>
        </w:rPr>
        <w:t>Б</w:t>
      </w:r>
      <w:r w:rsidR="00C61CE9">
        <w:rPr>
          <w:b/>
          <w:sz w:val="24"/>
        </w:rPr>
        <w:t>ашкортостан</w:t>
      </w:r>
      <w:r w:rsidR="00E71F23">
        <w:rPr>
          <w:b/>
          <w:sz w:val="24"/>
        </w:rPr>
        <w:t xml:space="preserve"> на 20</w:t>
      </w:r>
      <w:r w:rsidR="0025167B">
        <w:rPr>
          <w:b/>
          <w:sz w:val="24"/>
        </w:rPr>
        <w:t>1</w:t>
      </w:r>
      <w:r w:rsidR="00216669">
        <w:rPr>
          <w:b/>
          <w:sz w:val="24"/>
        </w:rPr>
        <w:t>9</w:t>
      </w:r>
      <w:r w:rsidR="00E71F23">
        <w:rPr>
          <w:b/>
          <w:sz w:val="24"/>
        </w:rPr>
        <w:t xml:space="preserve"> год</w:t>
      </w:r>
    </w:p>
    <w:p w:rsidR="00C06FDD" w:rsidRDefault="00C06FDD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0"/>
        <w:gridCol w:w="5474"/>
        <w:gridCol w:w="102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DE64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DE649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  <w:gridSpan w:val="2"/>
          </w:tcPr>
          <w:p w:rsidR="00654263" w:rsidRDefault="00654263" w:rsidP="00DE649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319" w:type="dxa"/>
          </w:tcPr>
          <w:p w:rsidR="00654263" w:rsidRDefault="00654263" w:rsidP="00DE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132E28" w:rsidRPr="00696D5E" w:rsidTr="00864A58">
        <w:tc>
          <w:tcPr>
            <w:tcW w:w="730" w:type="dxa"/>
          </w:tcPr>
          <w:p w:rsidR="00132E28" w:rsidRPr="00F11FDD" w:rsidRDefault="000041BF" w:rsidP="00DE649B">
            <w:pPr>
              <w:pStyle w:val="3"/>
              <w:rPr>
                <w:sz w:val="24"/>
                <w:szCs w:val="24"/>
              </w:rPr>
            </w:pPr>
            <w:r w:rsidRPr="00F11FDD">
              <w:rPr>
                <w:sz w:val="24"/>
                <w:szCs w:val="24"/>
              </w:rPr>
              <w:t>I</w:t>
            </w:r>
            <w:r w:rsidR="00132E28" w:rsidRPr="00F11FDD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</w:tcPr>
          <w:p w:rsidR="00132E28" w:rsidRPr="00216669" w:rsidRDefault="000041BF" w:rsidP="00983BFF">
            <w:pPr>
              <w:jc w:val="both"/>
              <w:rPr>
                <w:color w:val="FF0000"/>
                <w:sz w:val="24"/>
                <w:szCs w:val="24"/>
              </w:rPr>
            </w:pPr>
            <w:r w:rsidRPr="00216669">
              <w:rPr>
                <w:b/>
                <w:color w:val="FF0000"/>
                <w:sz w:val="24"/>
              </w:rPr>
              <w:t xml:space="preserve"> </w:t>
            </w:r>
            <w:r w:rsidRPr="00601860">
              <w:rPr>
                <w:b/>
                <w:sz w:val="24"/>
              </w:rPr>
              <w:t>П</w:t>
            </w:r>
            <w:r w:rsidR="00132E28" w:rsidRPr="00601860">
              <w:rPr>
                <w:b/>
                <w:sz w:val="24"/>
              </w:rPr>
              <w:t>лен</w:t>
            </w:r>
            <w:r w:rsidRPr="00601860">
              <w:rPr>
                <w:b/>
                <w:sz w:val="24"/>
              </w:rPr>
              <w:t xml:space="preserve">арное заседание республиканского комитета </w:t>
            </w:r>
          </w:p>
        </w:tc>
        <w:tc>
          <w:tcPr>
            <w:tcW w:w="1796" w:type="dxa"/>
          </w:tcPr>
          <w:p w:rsidR="00132E28" w:rsidRPr="00DB7325" w:rsidRDefault="00972297" w:rsidP="00426E83">
            <w:pPr>
              <w:jc w:val="center"/>
              <w:rPr>
                <w:sz w:val="24"/>
                <w:szCs w:val="24"/>
              </w:rPr>
            </w:pPr>
            <w:r w:rsidRPr="00DB7325">
              <w:rPr>
                <w:sz w:val="24"/>
                <w:szCs w:val="24"/>
                <w:lang w:val="en-US"/>
              </w:rPr>
              <w:t xml:space="preserve">I </w:t>
            </w:r>
            <w:r w:rsidRPr="00DB7325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32E28" w:rsidRPr="00DB7325" w:rsidRDefault="0047780E" w:rsidP="00DE649B">
            <w:pPr>
              <w:rPr>
                <w:sz w:val="24"/>
              </w:rPr>
            </w:pPr>
            <w:r w:rsidRPr="00DB7325">
              <w:rPr>
                <w:sz w:val="24"/>
              </w:rPr>
              <w:t>Президиум, специалисты аппарата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F11FDD" w:rsidRDefault="0047780E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F11FD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76" w:type="dxa"/>
            <w:gridSpan w:val="2"/>
          </w:tcPr>
          <w:p w:rsidR="0047780E" w:rsidRPr="00F75488" w:rsidRDefault="00F75488" w:rsidP="00AE58FA">
            <w:pPr>
              <w:rPr>
                <w:sz w:val="24"/>
                <w:szCs w:val="24"/>
              </w:rPr>
            </w:pPr>
            <w:r w:rsidRPr="00F75488">
              <w:rPr>
                <w:sz w:val="24"/>
                <w:szCs w:val="24"/>
              </w:rPr>
              <w:t xml:space="preserve">1. </w:t>
            </w:r>
            <w:r w:rsidR="00AE58FA">
              <w:rPr>
                <w:sz w:val="24"/>
                <w:szCs w:val="24"/>
              </w:rPr>
              <w:t>О ходе выполнения и проблемах реализации российских отраслевых соглашений, республиканского отраслевого и межотраслевого</w:t>
            </w:r>
            <w:r>
              <w:rPr>
                <w:sz w:val="24"/>
                <w:szCs w:val="24"/>
              </w:rPr>
              <w:t xml:space="preserve"> соглашений</w:t>
            </w:r>
            <w:r w:rsidR="00AE58FA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75488" w:rsidRDefault="00F75488" w:rsidP="00F75488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>I</w:t>
            </w:r>
            <w:r w:rsidRPr="00F75488">
              <w:rPr>
                <w:sz w:val="24"/>
                <w:szCs w:val="24"/>
              </w:rPr>
              <w:t xml:space="preserve"> </w:t>
            </w:r>
            <w:r w:rsidRPr="00152EBF">
              <w:rPr>
                <w:sz w:val="24"/>
                <w:szCs w:val="24"/>
              </w:rPr>
              <w:t>квартал</w:t>
            </w:r>
          </w:p>
          <w:p w:rsidR="0047780E" w:rsidRPr="00DB7325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E30EB0" w:rsidRPr="00F11FDD" w:rsidRDefault="00F75488" w:rsidP="009000EF">
            <w:pPr>
              <w:rPr>
                <w:sz w:val="24"/>
              </w:rPr>
            </w:pPr>
            <w:r>
              <w:rPr>
                <w:sz w:val="24"/>
              </w:rPr>
              <w:t>Дашкин Р.Р.</w:t>
            </w:r>
          </w:p>
        </w:tc>
      </w:tr>
      <w:tr w:rsidR="003142F7" w:rsidRPr="00D65A35" w:rsidTr="00864A58">
        <w:tc>
          <w:tcPr>
            <w:tcW w:w="730" w:type="dxa"/>
          </w:tcPr>
          <w:p w:rsidR="003142F7" w:rsidRPr="00D65A35" w:rsidRDefault="003142F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3142F7" w:rsidRPr="00601860" w:rsidRDefault="008F6C49" w:rsidP="00601860">
            <w:pPr>
              <w:rPr>
                <w:b/>
                <w:sz w:val="24"/>
              </w:rPr>
            </w:pPr>
            <w:r w:rsidRPr="00601860">
              <w:rPr>
                <w:sz w:val="24"/>
                <w:szCs w:val="24"/>
              </w:rPr>
              <w:t>2</w:t>
            </w:r>
            <w:r w:rsidR="003142F7" w:rsidRPr="00601860">
              <w:rPr>
                <w:sz w:val="24"/>
                <w:szCs w:val="24"/>
              </w:rPr>
              <w:t>.</w:t>
            </w:r>
            <w:r w:rsidR="00601860" w:rsidRPr="00601860">
              <w:rPr>
                <w:sz w:val="24"/>
                <w:szCs w:val="24"/>
              </w:rPr>
              <w:t xml:space="preserve"> </w:t>
            </w:r>
            <w:r w:rsidR="000038D3" w:rsidRPr="00601860">
              <w:rPr>
                <w:sz w:val="24"/>
                <w:szCs w:val="24"/>
              </w:rPr>
              <w:t xml:space="preserve">Отчет </w:t>
            </w:r>
            <w:r w:rsidR="003142F7" w:rsidRPr="00601860">
              <w:rPr>
                <w:sz w:val="24"/>
                <w:szCs w:val="24"/>
              </w:rPr>
              <w:t xml:space="preserve">  о работе республиканского комитета </w:t>
            </w:r>
            <w:r w:rsidR="00601860" w:rsidRPr="00601860">
              <w:rPr>
                <w:sz w:val="24"/>
                <w:szCs w:val="24"/>
              </w:rPr>
              <w:t xml:space="preserve">РОСПРОФПРОМ-Башкортостан </w:t>
            </w:r>
            <w:r w:rsidR="003142F7" w:rsidRPr="00601860">
              <w:rPr>
                <w:sz w:val="24"/>
                <w:szCs w:val="24"/>
              </w:rPr>
              <w:t>в 201</w:t>
            </w:r>
            <w:r w:rsidR="00601860" w:rsidRPr="00601860">
              <w:rPr>
                <w:sz w:val="24"/>
                <w:szCs w:val="24"/>
              </w:rPr>
              <w:t>8</w:t>
            </w:r>
            <w:r w:rsidR="003142F7" w:rsidRPr="0060186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96" w:type="dxa"/>
          </w:tcPr>
          <w:p w:rsidR="003142F7" w:rsidRDefault="00983BFF" w:rsidP="00DE649B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>I</w:t>
            </w:r>
            <w:r w:rsidRPr="00F75488">
              <w:rPr>
                <w:sz w:val="24"/>
                <w:szCs w:val="24"/>
              </w:rPr>
              <w:t xml:space="preserve"> </w:t>
            </w:r>
            <w:r w:rsidRPr="00152EBF">
              <w:rPr>
                <w:sz w:val="24"/>
                <w:szCs w:val="24"/>
              </w:rPr>
              <w:t>квартал</w:t>
            </w:r>
          </w:p>
          <w:p w:rsidR="000257D9" w:rsidRPr="00D65A35" w:rsidRDefault="000257D9" w:rsidP="00DE64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3142F7" w:rsidRDefault="00815C64" w:rsidP="00401B49">
            <w:pPr>
              <w:rPr>
                <w:sz w:val="24"/>
              </w:rPr>
            </w:pPr>
            <w:r w:rsidRPr="00815C64">
              <w:rPr>
                <w:sz w:val="24"/>
              </w:rPr>
              <w:t>Исламова И.Р.</w:t>
            </w:r>
            <w:r w:rsidR="0048677B">
              <w:rPr>
                <w:sz w:val="24"/>
              </w:rPr>
              <w:t>,</w:t>
            </w:r>
          </w:p>
          <w:p w:rsidR="008F6C49" w:rsidRPr="00815C64" w:rsidRDefault="008F6C49" w:rsidP="00401B49">
            <w:pPr>
              <w:rPr>
                <w:sz w:val="24"/>
              </w:rPr>
            </w:pPr>
            <w:r>
              <w:rPr>
                <w:sz w:val="24"/>
              </w:rPr>
              <w:t>Специалисты аппарата</w:t>
            </w:r>
            <w:r w:rsidR="0048677B">
              <w:rPr>
                <w:sz w:val="24"/>
              </w:rPr>
              <w:t xml:space="preserve"> РК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601860" w:rsidRDefault="00601860" w:rsidP="00601860">
            <w:pPr>
              <w:jc w:val="both"/>
              <w:rPr>
                <w:b/>
                <w:sz w:val="24"/>
              </w:rPr>
            </w:pPr>
            <w:r w:rsidRPr="00601860">
              <w:rPr>
                <w:sz w:val="24"/>
                <w:szCs w:val="24"/>
              </w:rPr>
              <w:t>3. Информация ревизионной комиссии по итогам проверок ППО в 2018 году.</w:t>
            </w:r>
          </w:p>
        </w:tc>
        <w:tc>
          <w:tcPr>
            <w:tcW w:w="1796" w:type="dxa"/>
          </w:tcPr>
          <w:p w:rsidR="00601860" w:rsidRPr="00D65A35" w:rsidRDefault="00891C36" w:rsidP="00692A82">
            <w:pPr>
              <w:jc w:val="center"/>
              <w:rPr>
                <w:color w:val="FF0000"/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01860" w:rsidRPr="00815C64" w:rsidRDefault="00601860" w:rsidP="00692A82">
            <w:pPr>
              <w:rPr>
                <w:sz w:val="24"/>
              </w:rPr>
            </w:pPr>
            <w:r w:rsidRPr="00815C64">
              <w:rPr>
                <w:sz w:val="24"/>
              </w:rPr>
              <w:t>Овчинникова В.Ф.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601860" w:rsidRDefault="00601860" w:rsidP="00F01313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4</w:t>
            </w:r>
            <w:r w:rsidR="002235BE">
              <w:rPr>
                <w:sz w:val="24"/>
                <w:szCs w:val="24"/>
              </w:rPr>
              <w:t xml:space="preserve">. </w:t>
            </w:r>
            <w:r w:rsidRPr="00601860">
              <w:rPr>
                <w:sz w:val="24"/>
                <w:szCs w:val="24"/>
              </w:rPr>
              <w:t xml:space="preserve">Об исполнении сметы бюджета </w:t>
            </w:r>
            <w:proofErr w:type="spellStart"/>
            <w:r w:rsidR="00F01313">
              <w:rPr>
                <w:sz w:val="24"/>
                <w:szCs w:val="24"/>
              </w:rPr>
              <w:t>РОСПРОФПРОМ-Башкортостан</w:t>
            </w:r>
            <w:proofErr w:type="spellEnd"/>
            <w:r w:rsidRPr="00601860">
              <w:rPr>
                <w:sz w:val="24"/>
                <w:szCs w:val="24"/>
              </w:rPr>
              <w:t xml:space="preserve"> за 2018 год и утверждение сметы бюджета на 2019 год</w:t>
            </w:r>
            <w:r w:rsidR="002235BE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601860" w:rsidRPr="00D65A35" w:rsidRDefault="00891C36" w:rsidP="00DE649B">
            <w:pPr>
              <w:jc w:val="center"/>
              <w:rPr>
                <w:color w:val="FF0000"/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01860" w:rsidRPr="00815C64" w:rsidRDefault="00601860" w:rsidP="00DE649B">
            <w:pPr>
              <w:rPr>
                <w:sz w:val="24"/>
              </w:rPr>
            </w:pPr>
            <w:r w:rsidRPr="00815C64">
              <w:rPr>
                <w:sz w:val="24"/>
              </w:rPr>
              <w:t>Ахметханова А.Т.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9000EF" w:rsidRDefault="00601860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9000E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76" w:type="dxa"/>
            <w:gridSpan w:val="2"/>
          </w:tcPr>
          <w:p w:rsidR="00601860" w:rsidRPr="00216669" w:rsidRDefault="00983BFF" w:rsidP="00E1494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01860" w:rsidRPr="00601860">
              <w:rPr>
                <w:b/>
                <w:sz w:val="24"/>
                <w:szCs w:val="24"/>
              </w:rPr>
              <w:t>ленарное заседание республиканского комитета с повесткой дня:</w:t>
            </w:r>
          </w:p>
        </w:tc>
        <w:tc>
          <w:tcPr>
            <w:tcW w:w="1796" w:type="dxa"/>
          </w:tcPr>
          <w:p w:rsidR="00601860" w:rsidRDefault="00601860" w:rsidP="00426E83">
            <w:pPr>
              <w:jc w:val="center"/>
              <w:rPr>
                <w:sz w:val="24"/>
                <w:szCs w:val="24"/>
              </w:rPr>
            </w:pPr>
            <w:r w:rsidRPr="004D72A8">
              <w:rPr>
                <w:sz w:val="24"/>
                <w:szCs w:val="24"/>
                <w:lang w:val="en-US"/>
              </w:rPr>
              <w:t>III</w:t>
            </w:r>
            <w:r w:rsidRPr="004D72A8">
              <w:rPr>
                <w:sz w:val="24"/>
                <w:szCs w:val="24"/>
              </w:rPr>
              <w:t xml:space="preserve"> квартал</w:t>
            </w:r>
          </w:p>
          <w:p w:rsidR="000257D9" w:rsidRPr="004D72A8" w:rsidRDefault="000257D9" w:rsidP="0002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01860" w:rsidRPr="00D65A35" w:rsidRDefault="00601860" w:rsidP="00FA227F">
            <w:pPr>
              <w:rPr>
                <w:color w:val="FF0000"/>
                <w:sz w:val="24"/>
              </w:rPr>
            </w:pPr>
            <w:r w:rsidRPr="00DB7325">
              <w:rPr>
                <w:sz w:val="24"/>
              </w:rPr>
              <w:t xml:space="preserve">Президиум, специалисты </w:t>
            </w:r>
            <w:r>
              <w:rPr>
                <w:sz w:val="24"/>
              </w:rPr>
              <w:t>РК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4B2254" w:rsidRDefault="004B2254" w:rsidP="00E1494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B2254">
              <w:rPr>
                <w:sz w:val="24"/>
                <w:szCs w:val="24"/>
              </w:rPr>
              <w:t xml:space="preserve">1. Вопросы охраны труда на предприятиях </w:t>
            </w:r>
            <w:proofErr w:type="gramStart"/>
            <w:r w:rsidRPr="004B2254">
              <w:rPr>
                <w:sz w:val="24"/>
                <w:szCs w:val="24"/>
              </w:rPr>
              <w:t>г</w:t>
            </w:r>
            <w:proofErr w:type="gramEnd"/>
            <w:r w:rsidRPr="004B22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254">
              <w:rPr>
                <w:sz w:val="24"/>
                <w:szCs w:val="24"/>
              </w:rPr>
              <w:t>Нефтекамск</w:t>
            </w:r>
            <w:proofErr w:type="spellEnd"/>
            <w:r w:rsidRPr="004B2254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E04EE6" w:rsidRDefault="00E04EE6" w:rsidP="00E04EE6">
            <w:pPr>
              <w:jc w:val="center"/>
              <w:rPr>
                <w:sz w:val="24"/>
                <w:szCs w:val="24"/>
              </w:rPr>
            </w:pPr>
            <w:r w:rsidRPr="004D72A8">
              <w:rPr>
                <w:sz w:val="24"/>
                <w:szCs w:val="24"/>
                <w:lang w:val="en-US"/>
              </w:rPr>
              <w:t>III</w:t>
            </w:r>
            <w:r w:rsidRPr="004D72A8">
              <w:rPr>
                <w:sz w:val="24"/>
                <w:szCs w:val="24"/>
              </w:rPr>
              <w:t xml:space="preserve"> квартал</w:t>
            </w:r>
          </w:p>
          <w:p w:rsidR="00601860" w:rsidRPr="00890428" w:rsidRDefault="00601860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01860" w:rsidRPr="00890428" w:rsidRDefault="004B2254" w:rsidP="00DE649B">
            <w:pPr>
              <w:rPr>
                <w:sz w:val="24"/>
              </w:rPr>
            </w:pPr>
            <w:r>
              <w:rPr>
                <w:sz w:val="24"/>
              </w:rPr>
              <w:t>Технический инспектор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601860" w:rsidRDefault="00601860" w:rsidP="00EE3E59">
            <w:pPr>
              <w:jc w:val="both"/>
              <w:rPr>
                <w:sz w:val="24"/>
                <w:szCs w:val="24"/>
              </w:rPr>
            </w:pPr>
            <w:r w:rsidRPr="00601860">
              <w:rPr>
                <w:sz w:val="24"/>
                <w:szCs w:val="24"/>
              </w:rPr>
              <w:t xml:space="preserve">2. Об исполнении бюджета  </w:t>
            </w:r>
            <w:r w:rsidR="00EE3E59">
              <w:rPr>
                <w:sz w:val="24"/>
                <w:szCs w:val="24"/>
              </w:rPr>
              <w:t>РОСПРОФПРОМ-Башкортостан</w:t>
            </w:r>
            <w:r w:rsidR="00EE3E59" w:rsidRPr="00601860">
              <w:rPr>
                <w:sz w:val="24"/>
                <w:szCs w:val="24"/>
              </w:rPr>
              <w:t xml:space="preserve"> </w:t>
            </w:r>
            <w:r w:rsidRPr="00601860">
              <w:rPr>
                <w:sz w:val="24"/>
                <w:szCs w:val="24"/>
              </w:rPr>
              <w:t xml:space="preserve"> за 1 полугодие 2019 года  </w:t>
            </w:r>
          </w:p>
        </w:tc>
        <w:tc>
          <w:tcPr>
            <w:tcW w:w="1796" w:type="dxa"/>
          </w:tcPr>
          <w:p w:rsidR="00E04EE6" w:rsidRDefault="00E04EE6" w:rsidP="00E04EE6">
            <w:pPr>
              <w:jc w:val="center"/>
              <w:rPr>
                <w:sz w:val="24"/>
                <w:szCs w:val="24"/>
              </w:rPr>
            </w:pPr>
            <w:r w:rsidRPr="004D72A8">
              <w:rPr>
                <w:sz w:val="24"/>
                <w:szCs w:val="24"/>
                <w:lang w:val="en-US"/>
              </w:rPr>
              <w:t>III</w:t>
            </w:r>
            <w:r w:rsidRPr="004D72A8">
              <w:rPr>
                <w:sz w:val="24"/>
                <w:szCs w:val="24"/>
              </w:rPr>
              <w:t xml:space="preserve"> квартал</w:t>
            </w:r>
          </w:p>
          <w:p w:rsidR="00601860" w:rsidRPr="00D65A35" w:rsidRDefault="00601860" w:rsidP="00DE64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601860" w:rsidRPr="00D65A35" w:rsidRDefault="00601860" w:rsidP="00DE649B">
            <w:pPr>
              <w:rPr>
                <w:color w:val="FF0000"/>
                <w:sz w:val="24"/>
              </w:rPr>
            </w:pPr>
            <w:r w:rsidRPr="00815C64">
              <w:rPr>
                <w:sz w:val="24"/>
              </w:rPr>
              <w:t>Ахметханова А.Т.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601860" w:rsidRDefault="00601860" w:rsidP="00692A82">
            <w:pPr>
              <w:jc w:val="both"/>
              <w:rPr>
                <w:sz w:val="24"/>
                <w:szCs w:val="24"/>
              </w:rPr>
            </w:pPr>
            <w:r w:rsidRPr="00601860">
              <w:rPr>
                <w:sz w:val="24"/>
                <w:szCs w:val="24"/>
              </w:rPr>
              <w:t>3. О начале колдоговорной кампании.</w:t>
            </w:r>
          </w:p>
        </w:tc>
        <w:tc>
          <w:tcPr>
            <w:tcW w:w="1796" w:type="dxa"/>
          </w:tcPr>
          <w:p w:rsidR="00E04EE6" w:rsidRDefault="00E04EE6" w:rsidP="00E04EE6">
            <w:pPr>
              <w:jc w:val="center"/>
              <w:rPr>
                <w:sz w:val="24"/>
                <w:szCs w:val="24"/>
              </w:rPr>
            </w:pPr>
            <w:r w:rsidRPr="004D72A8">
              <w:rPr>
                <w:sz w:val="24"/>
                <w:szCs w:val="24"/>
                <w:lang w:val="en-US"/>
              </w:rPr>
              <w:t>III</w:t>
            </w:r>
            <w:r w:rsidRPr="004D72A8">
              <w:rPr>
                <w:sz w:val="24"/>
                <w:szCs w:val="24"/>
              </w:rPr>
              <w:t xml:space="preserve"> квартал</w:t>
            </w:r>
          </w:p>
          <w:p w:rsidR="00601860" w:rsidRPr="00341CE2" w:rsidRDefault="00601860" w:rsidP="00692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01860" w:rsidRPr="00341CE2" w:rsidRDefault="00601860" w:rsidP="00692A82">
            <w:pPr>
              <w:rPr>
                <w:sz w:val="24"/>
              </w:rPr>
            </w:pPr>
            <w:r w:rsidRPr="00341CE2">
              <w:rPr>
                <w:sz w:val="24"/>
              </w:rPr>
              <w:t>Дашкин Р.Р.</w:t>
            </w:r>
          </w:p>
        </w:tc>
      </w:tr>
      <w:tr w:rsidR="00601860" w:rsidRPr="00E63C34" w:rsidTr="003362B9">
        <w:tc>
          <w:tcPr>
            <w:tcW w:w="730" w:type="dxa"/>
          </w:tcPr>
          <w:p w:rsidR="00601860" w:rsidRPr="00E63C34" w:rsidRDefault="00601860" w:rsidP="005F14AA">
            <w:pPr>
              <w:rPr>
                <w:sz w:val="24"/>
                <w:szCs w:val="24"/>
              </w:rPr>
            </w:pPr>
            <w:r w:rsidRPr="00E63C34">
              <w:rPr>
                <w:b/>
                <w:sz w:val="24"/>
                <w:szCs w:val="24"/>
                <w:lang w:val="en-US"/>
              </w:rPr>
              <w:t>II</w:t>
            </w:r>
            <w:r w:rsidRPr="00E63C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601860" w:rsidRPr="00983BFF" w:rsidRDefault="00983BFF" w:rsidP="00E201E6">
            <w:pPr>
              <w:jc w:val="both"/>
              <w:rPr>
                <w:sz w:val="24"/>
                <w:szCs w:val="24"/>
              </w:rPr>
            </w:pPr>
            <w:r w:rsidRPr="00983BFF">
              <w:rPr>
                <w:b/>
                <w:sz w:val="24"/>
                <w:szCs w:val="24"/>
              </w:rPr>
              <w:t xml:space="preserve"> Заседания П</w:t>
            </w:r>
            <w:r w:rsidR="00601860" w:rsidRPr="00983BFF">
              <w:rPr>
                <w:b/>
                <w:sz w:val="24"/>
                <w:szCs w:val="24"/>
              </w:rPr>
              <w:t xml:space="preserve">резидиума республиканского комитета  </w:t>
            </w:r>
          </w:p>
        </w:tc>
      </w:tr>
      <w:tr w:rsidR="00601860" w:rsidRPr="00D65A35" w:rsidTr="00795020">
        <w:tc>
          <w:tcPr>
            <w:tcW w:w="730" w:type="dxa"/>
          </w:tcPr>
          <w:p w:rsidR="00601860" w:rsidRPr="00D65A35" w:rsidRDefault="0060186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01860" w:rsidRPr="00784E66" w:rsidRDefault="00601860" w:rsidP="00784E66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</w:t>
            </w:r>
            <w:r w:rsidR="00784E66" w:rsidRPr="00784E66">
              <w:rPr>
                <w:sz w:val="24"/>
                <w:szCs w:val="24"/>
              </w:rPr>
              <w:t>8</w:t>
            </w:r>
            <w:r w:rsidRPr="00784E66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96" w:type="dxa"/>
          </w:tcPr>
          <w:p w:rsidR="00601860" w:rsidRDefault="00601860" w:rsidP="00426E83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  <w:p w:rsidR="000257D9" w:rsidRPr="00152EBF" w:rsidRDefault="000257D9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01860" w:rsidRPr="00E63C34" w:rsidRDefault="00784E66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784E66" w:rsidRDefault="00FB5FB7" w:rsidP="00E14949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>2.Об участии предприятий отрасли в смотре-конкурсе Ассоциации  в номинации «Лучшее предприятие Ассоциации по охране труда и экологии» за 2018 год.</w:t>
            </w:r>
          </w:p>
        </w:tc>
        <w:tc>
          <w:tcPr>
            <w:tcW w:w="1796" w:type="dxa"/>
          </w:tcPr>
          <w:p w:rsidR="00FB5FB7" w:rsidRPr="00152EBF" w:rsidRDefault="00FB5FB7" w:rsidP="00426E83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784E66" w:rsidRDefault="00FB5FB7" w:rsidP="00784E66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 xml:space="preserve">3.О подведении итогов  ежегодного конкурса «Лучшая организация  по условиям  и охране труда </w:t>
            </w:r>
            <w:r>
              <w:rPr>
                <w:sz w:val="24"/>
                <w:szCs w:val="24"/>
              </w:rPr>
              <w:t>РОСПРОФПРОМ-</w:t>
            </w:r>
            <w:r w:rsidRPr="00784E6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шкортостан</w:t>
            </w:r>
            <w:r w:rsidRPr="00784E66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B5FB7" w:rsidRPr="00152EBF" w:rsidRDefault="00FB5FB7" w:rsidP="00426E83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FB5FB7" w:rsidP="00FB5FB7">
            <w:pPr>
              <w:jc w:val="both"/>
              <w:rPr>
                <w:b/>
                <w:sz w:val="24"/>
                <w:szCs w:val="24"/>
              </w:rPr>
            </w:pPr>
            <w:r w:rsidRPr="00FB5FB7">
              <w:rPr>
                <w:sz w:val="24"/>
                <w:szCs w:val="24"/>
              </w:rPr>
              <w:t>4. 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796" w:type="dxa"/>
          </w:tcPr>
          <w:p w:rsidR="00FB5FB7" w:rsidRPr="00152EBF" w:rsidRDefault="00FB5FB7" w:rsidP="00426E83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DA00DB" w:rsidRPr="00D65A35" w:rsidTr="00795020">
        <w:tc>
          <w:tcPr>
            <w:tcW w:w="730" w:type="dxa"/>
          </w:tcPr>
          <w:p w:rsidR="00DA00DB" w:rsidRPr="00D65A35" w:rsidRDefault="00DA00D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DA00DB" w:rsidRPr="00DA00DB" w:rsidRDefault="00DA00DB" w:rsidP="00DA00DB">
            <w:pPr>
              <w:jc w:val="both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5. Об уровне оплаты труда на предприятиях отрасли  по итогам работы  за   2018 год.</w:t>
            </w:r>
          </w:p>
        </w:tc>
        <w:tc>
          <w:tcPr>
            <w:tcW w:w="1796" w:type="dxa"/>
          </w:tcPr>
          <w:p w:rsidR="00DA00DB" w:rsidRPr="00DA00DB" w:rsidRDefault="00DA00DB" w:rsidP="00426E83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DA00DB" w:rsidRPr="00DA00DB" w:rsidRDefault="00DA00DB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DA00DB" w:rsidP="00FB5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5FB7" w:rsidRPr="00FB5FB7">
              <w:rPr>
                <w:sz w:val="24"/>
                <w:szCs w:val="24"/>
              </w:rPr>
              <w:t xml:space="preserve">. О подведении итогов конкурса  «Лучшая информационная работа ППО» за  2018 год.   </w:t>
            </w:r>
          </w:p>
        </w:tc>
        <w:tc>
          <w:tcPr>
            <w:tcW w:w="1796" w:type="dxa"/>
          </w:tcPr>
          <w:p w:rsidR="00FB5FB7" w:rsidRPr="00152EBF" w:rsidRDefault="00FB5FB7" w:rsidP="00426E83">
            <w:pPr>
              <w:jc w:val="center"/>
              <w:rPr>
                <w:sz w:val="24"/>
                <w:szCs w:val="24"/>
              </w:rPr>
            </w:pPr>
            <w:r w:rsidRPr="00152EBF">
              <w:rPr>
                <w:sz w:val="24"/>
                <w:szCs w:val="24"/>
                <w:lang w:val="en-US"/>
              </w:rPr>
              <w:t xml:space="preserve">I </w:t>
            </w:r>
            <w:r w:rsidRPr="00152EB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216669" w:rsidRDefault="00CF1002" w:rsidP="00CF1002">
            <w:pPr>
              <w:ind w:left="176" w:hanging="17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 О финансовом положении  РОСПРОФПРОМ-Башкортостан</w:t>
            </w:r>
            <w:r w:rsidR="00FB5FB7" w:rsidRPr="00CF1002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B5FB7" w:rsidRPr="00E63C34" w:rsidRDefault="00CF1002" w:rsidP="00CF1002">
            <w:pPr>
              <w:jc w:val="center"/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  <w:lang w:val="en-US"/>
              </w:rPr>
              <w:t xml:space="preserve">II </w:t>
            </w:r>
            <w:r w:rsidRPr="00E63C3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D65A35" w:rsidRDefault="00FB5FB7" w:rsidP="009B4375">
            <w:pPr>
              <w:rPr>
                <w:color w:val="FF0000"/>
                <w:sz w:val="24"/>
                <w:szCs w:val="24"/>
              </w:rPr>
            </w:pPr>
            <w:r w:rsidRPr="00815C64">
              <w:rPr>
                <w:sz w:val="24"/>
              </w:rPr>
              <w:t>Ахметханова А.Т.</w:t>
            </w:r>
          </w:p>
        </w:tc>
      </w:tr>
      <w:tr w:rsidR="00FB5FB7" w:rsidRPr="00D65A35" w:rsidTr="00E63C34">
        <w:trPr>
          <w:trHeight w:val="159"/>
        </w:trPr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CF1002" w:rsidP="00FB5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5FB7" w:rsidRPr="00FB5FB7">
              <w:rPr>
                <w:sz w:val="24"/>
                <w:szCs w:val="24"/>
              </w:rPr>
              <w:t>. Об итогах статистических отчетов за 2018 год</w:t>
            </w:r>
          </w:p>
        </w:tc>
        <w:tc>
          <w:tcPr>
            <w:tcW w:w="1796" w:type="dxa"/>
          </w:tcPr>
          <w:p w:rsidR="00FB5FB7" w:rsidRPr="00E63C34" w:rsidRDefault="00FB5FB7" w:rsidP="00DE649B">
            <w:pPr>
              <w:jc w:val="center"/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  <w:lang w:val="en-US"/>
              </w:rPr>
              <w:t xml:space="preserve">I </w:t>
            </w:r>
            <w:r w:rsidRPr="00E63C3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DE649B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2A4C8C" w:rsidRDefault="00CF1002" w:rsidP="002A4C8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FB5FB7" w:rsidRPr="002A4C8C">
              <w:rPr>
                <w:sz w:val="24"/>
              </w:rPr>
              <w:t>. О представлении данных в Ассоциацию по смотрам-конкурсам: «Лучшая информационная работа профсоюзных организаций Ассоциации за 201</w:t>
            </w:r>
            <w:r w:rsidR="002A4C8C">
              <w:rPr>
                <w:sz w:val="24"/>
              </w:rPr>
              <w:t>8</w:t>
            </w:r>
            <w:r w:rsidR="00FB5FB7" w:rsidRPr="002A4C8C">
              <w:rPr>
                <w:sz w:val="24"/>
              </w:rPr>
              <w:t xml:space="preserve"> год», «10 лучших профактивистов  Ассоциации».</w:t>
            </w:r>
          </w:p>
        </w:tc>
        <w:tc>
          <w:tcPr>
            <w:tcW w:w="1796" w:type="dxa"/>
          </w:tcPr>
          <w:p w:rsidR="00FB5FB7" w:rsidRPr="00E63C34" w:rsidRDefault="00FB5FB7" w:rsidP="00426E83">
            <w:pPr>
              <w:jc w:val="center"/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  <w:lang w:val="en-US"/>
              </w:rPr>
              <w:t xml:space="preserve">I </w:t>
            </w:r>
            <w:r w:rsidRPr="00E63C3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CF1002" w:rsidP="00FB5FB7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FB5FB7" w:rsidRPr="00FB5FB7">
              <w:rPr>
                <w:sz w:val="24"/>
              </w:rPr>
              <w:t>. О квотировании наград на 2019 год.</w:t>
            </w:r>
          </w:p>
        </w:tc>
        <w:tc>
          <w:tcPr>
            <w:tcW w:w="1796" w:type="dxa"/>
          </w:tcPr>
          <w:p w:rsidR="00FB5FB7" w:rsidRPr="00E63C34" w:rsidRDefault="00FB5FB7" w:rsidP="00DE649B">
            <w:pPr>
              <w:jc w:val="center"/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  <w:lang w:val="en-US"/>
              </w:rPr>
              <w:t xml:space="preserve">I </w:t>
            </w:r>
            <w:r w:rsidRPr="00E63C3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DE649B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FB5FB7" w:rsidP="00CF1002">
            <w:pPr>
              <w:pStyle w:val="a3"/>
              <w:ind w:left="176" w:hanging="176"/>
              <w:jc w:val="both"/>
              <w:rPr>
                <w:szCs w:val="24"/>
              </w:rPr>
            </w:pPr>
            <w:r w:rsidRPr="00FB5FB7">
              <w:rPr>
                <w:szCs w:val="24"/>
              </w:rPr>
              <w:t>1</w:t>
            </w:r>
            <w:r w:rsidR="00CF1002">
              <w:rPr>
                <w:szCs w:val="24"/>
              </w:rPr>
              <w:t>1</w:t>
            </w:r>
            <w:r w:rsidRPr="00FB5FB7">
              <w:rPr>
                <w:szCs w:val="24"/>
              </w:rPr>
              <w:t>. О подведении итогов колдоговорной кампании по принятию КД    на 2019 год и выполнения КД в 2018 году.</w:t>
            </w:r>
          </w:p>
        </w:tc>
        <w:tc>
          <w:tcPr>
            <w:tcW w:w="1796" w:type="dxa"/>
          </w:tcPr>
          <w:p w:rsidR="00FB5FB7" w:rsidRPr="00E63C34" w:rsidRDefault="00FB5FB7" w:rsidP="00DE649B">
            <w:pPr>
              <w:jc w:val="center"/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  <w:lang w:val="en-US"/>
              </w:rPr>
              <w:t xml:space="preserve">II </w:t>
            </w:r>
            <w:r w:rsidRPr="00E63C3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DE649B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Председатели ППО,</w:t>
            </w:r>
          </w:p>
          <w:p w:rsidR="00FB5FB7" w:rsidRPr="00E63C34" w:rsidRDefault="00FB5FB7" w:rsidP="00DE649B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Дашкин Р.Р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FB5FB7" w:rsidP="00CF1002">
            <w:pPr>
              <w:ind w:firstLine="34"/>
              <w:jc w:val="both"/>
              <w:rPr>
                <w:sz w:val="24"/>
              </w:rPr>
            </w:pPr>
            <w:r w:rsidRPr="00FB5FB7">
              <w:rPr>
                <w:sz w:val="24"/>
                <w:szCs w:val="24"/>
              </w:rPr>
              <w:t>1</w:t>
            </w:r>
            <w:r w:rsidR="00CF1002">
              <w:rPr>
                <w:sz w:val="24"/>
                <w:szCs w:val="24"/>
              </w:rPr>
              <w:t>2</w:t>
            </w:r>
            <w:r w:rsidRPr="00FB5FB7">
              <w:rPr>
                <w:sz w:val="24"/>
                <w:szCs w:val="24"/>
              </w:rPr>
              <w:t>. О подведении итогов смотра-конкурса на лу</w:t>
            </w:r>
            <w:r>
              <w:rPr>
                <w:sz w:val="24"/>
                <w:szCs w:val="24"/>
              </w:rPr>
              <w:t>чший   коллективный договор 2018</w:t>
            </w:r>
            <w:r w:rsidRPr="00FB5FB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FB5FB7" w:rsidRPr="00E63C34" w:rsidRDefault="00FB5FB7" w:rsidP="00DE649B">
            <w:pPr>
              <w:jc w:val="center"/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  <w:lang w:val="en-US"/>
              </w:rPr>
              <w:t xml:space="preserve">II </w:t>
            </w:r>
            <w:r w:rsidRPr="00E63C3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E63C34" w:rsidRDefault="00FB5FB7" w:rsidP="00DE649B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Председатели ППО,</w:t>
            </w:r>
          </w:p>
          <w:p w:rsidR="00FB5FB7" w:rsidRPr="00E63C34" w:rsidRDefault="00FB5FB7" w:rsidP="00DE649B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Дашкин Р.Р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DA00DB" w:rsidRDefault="00CF1002" w:rsidP="00DA00DB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B5FB7" w:rsidRPr="00DA00DB">
              <w:rPr>
                <w:sz w:val="24"/>
                <w:szCs w:val="24"/>
              </w:rPr>
              <w:t>. Об организации детского отдыха в 201</w:t>
            </w:r>
            <w:r w:rsidR="00DA00DB" w:rsidRPr="00DA00DB">
              <w:rPr>
                <w:sz w:val="24"/>
                <w:szCs w:val="24"/>
              </w:rPr>
              <w:t>9</w:t>
            </w:r>
            <w:r w:rsidR="00FB5FB7" w:rsidRPr="00DA00DB">
              <w:rPr>
                <w:sz w:val="24"/>
                <w:szCs w:val="24"/>
              </w:rPr>
              <w:t xml:space="preserve"> году и ходе подготовки </w:t>
            </w:r>
            <w:proofErr w:type="gramStart"/>
            <w:r w:rsidR="00FB5FB7" w:rsidRPr="00DA00DB">
              <w:rPr>
                <w:sz w:val="24"/>
                <w:szCs w:val="24"/>
              </w:rPr>
              <w:t>ДОЦ</w:t>
            </w:r>
            <w:proofErr w:type="gramEnd"/>
            <w:r w:rsidR="00FB5FB7" w:rsidRPr="00DA00DB">
              <w:rPr>
                <w:sz w:val="24"/>
                <w:szCs w:val="24"/>
              </w:rPr>
              <w:t xml:space="preserve"> отрасли  к летнему оздоровительному сезону.</w:t>
            </w:r>
          </w:p>
        </w:tc>
        <w:tc>
          <w:tcPr>
            <w:tcW w:w="1796" w:type="dxa"/>
          </w:tcPr>
          <w:p w:rsidR="00FB5FB7" w:rsidRPr="0047261E" w:rsidRDefault="00FB5FB7" w:rsidP="00DE649B">
            <w:pPr>
              <w:jc w:val="center"/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  <w:lang w:val="en-US"/>
              </w:rPr>
              <w:t xml:space="preserve">II </w:t>
            </w:r>
            <w:r w:rsidRPr="0047261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47261E" w:rsidRDefault="00FB5FB7" w:rsidP="00DE649B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BD6393" w:rsidRDefault="00FB5FB7" w:rsidP="00E14949">
            <w:pPr>
              <w:jc w:val="both"/>
              <w:rPr>
                <w:sz w:val="24"/>
                <w:szCs w:val="24"/>
              </w:rPr>
            </w:pPr>
            <w:r w:rsidRPr="00BD6393">
              <w:rPr>
                <w:sz w:val="24"/>
                <w:szCs w:val="24"/>
              </w:rPr>
              <w:t>1</w:t>
            </w:r>
            <w:r w:rsidR="00CF1002">
              <w:rPr>
                <w:sz w:val="24"/>
                <w:szCs w:val="24"/>
              </w:rPr>
              <w:t>4</w:t>
            </w:r>
            <w:r w:rsidRPr="00BD6393">
              <w:rPr>
                <w:sz w:val="24"/>
                <w:szCs w:val="24"/>
              </w:rPr>
              <w:t xml:space="preserve">. Об уровне оплаты труда на предприятиях отрасли  по итогам работы  за 1-ое полугодие </w:t>
            </w:r>
          </w:p>
          <w:p w:rsidR="00FB5FB7" w:rsidRPr="00216669" w:rsidRDefault="00FB5FB7" w:rsidP="00DA00DB">
            <w:pPr>
              <w:jc w:val="both"/>
              <w:rPr>
                <w:color w:val="FF0000"/>
                <w:sz w:val="24"/>
                <w:szCs w:val="24"/>
              </w:rPr>
            </w:pPr>
            <w:r w:rsidRPr="00BD6393">
              <w:rPr>
                <w:sz w:val="24"/>
                <w:szCs w:val="24"/>
              </w:rPr>
              <w:t xml:space="preserve">   201</w:t>
            </w:r>
            <w:r w:rsidR="00DA00DB" w:rsidRPr="00BD6393">
              <w:rPr>
                <w:sz w:val="24"/>
                <w:szCs w:val="24"/>
              </w:rPr>
              <w:t>9</w:t>
            </w:r>
            <w:r w:rsidRPr="00BD6393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:rsidR="00FB5FB7" w:rsidRPr="0047261E" w:rsidRDefault="00FB5FB7" w:rsidP="00DE649B">
            <w:pPr>
              <w:jc w:val="center"/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  <w:lang w:val="en-US"/>
              </w:rPr>
              <w:t xml:space="preserve">III </w:t>
            </w:r>
            <w:r w:rsidRPr="0047261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47261E" w:rsidRDefault="00FB5FB7" w:rsidP="00DE649B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Исламова И.Р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8D20BD" w:rsidRDefault="00FB5FB7" w:rsidP="00CF1002">
            <w:pPr>
              <w:ind w:firstLine="34"/>
              <w:jc w:val="both"/>
              <w:rPr>
                <w:sz w:val="24"/>
                <w:szCs w:val="24"/>
              </w:rPr>
            </w:pPr>
            <w:r w:rsidRPr="008D20BD">
              <w:rPr>
                <w:sz w:val="24"/>
                <w:szCs w:val="24"/>
              </w:rPr>
              <w:t>1</w:t>
            </w:r>
            <w:r w:rsidR="00CF1002">
              <w:rPr>
                <w:sz w:val="24"/>
                <w:szCs w:val="24"/>
              </w:rPr>
              <w:t>5</w:t>
            </w:r>
            <w:r w:rsidRPr="008D20BD">
              <w:rPr>
                <w:sz w:val="24"/>
                <w:szCs w:val="24"/>
              </w:rPr>
              <w:t>. О назначении специальн</w:t>
            </w:r>
            <w:r w:rsidR="008D20BD" w:rsidRPr="008D20BD">
              <w:rPr>
                <w:sz w:val="24"/>
                <w:szCs w:val="24"/>
              </w:rPr>
              <w:t>ой</w:t>
            </w:r>
            <w:r w:rsidRPr="008D20BD">
              <w:rPr>
                <w:sz w:val="24"/>
                <w:szCs w:val="24"/>
              </w:rPr>
              <w:t xml:space="preserve"> стипенди</w:t>
            </w:r>
            <w:r w:rsidR="008D20BD" w:rsidRPr="008D20BD">
              <w:rPr>
                <w:sz w:val="24"/>
                <w:szCs w:val="24"/>
              </w:rPr>
              <w:t>и</w:t>
            </w:r>
            <w:r w:rsidRPr="008D20BD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B5FB7" w:rsidRPr="0047261E" w:rsidRDefault="00FB5FB7" w:rsidP="00DE649B">
            <w:pPr>
              <w:jc w:val="center"/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  <w:lang w:val="en-US"/>
              </w:rPr>
              <w:t>II</w:t>
            </w:r>
            <w:r w:rsidRPr="0047261E">
              <w:rPr>
                <w:sz w:val="24"/>
                <w:szCs w:val="24"/>
              </w:rPr>
              <w:t xml:space="preserve">, </w:t>
            </w:r>
            <w:r w:rsidRPr="0047261E">
              <w:rPr>
                <w:sz w:val="24"/>
                <w:szCs w:val="24"/>
                <w:lang w:val="en-US"/>
              </w:rPr>
              <w:t xml:space="preserve">III </w:t>
            </w:r>
            <w:r w:rsidRPr="0047261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47261E" w:rsidRDefault="00FB5FB7" w:rsidP="00DE649B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8D20BD" w:rsidRDefault="00FB5FB7" w:rsidP="00CF1002">
            <w:pPr>
              <w:pStyle w:val="a3"/>
              <w:ind w:left="318" w:hanging="318"/>
              <w:jc w:val="both"/>
              <w:rPr>
                <w:szCs w:val="24"/>
              </w:rPr>
            </w:pPr>
            <w:r w:rsidRPr="008D20BD">
              <w:rPr>
                <w:szCs w:val="24"/>
              </w:rPr>
              <w:t>1</w:t>
            </w:r>
            <w:r w:rsidR="00CF1002">
              <w:rPr>
                <w:szCs w:val="24"/>
              </w:rPr>
              <w:t>6</w:t>
            </w:r>
            <w:r w:rsidRPr="008D20BD">
              <w:rPr>
                <w:szCs w:val="24"/>
              </w:rPr>
              <w:t>. О подведении итогов смотров-конкурсов по отраслевому соревнованию ко Дню машиностроителя за 201</w:t>
            </w:r>
            <w:r w:rsidR="008D20BD" w:rsidRPr="008D20BD">
              <w:rPr>
                <w:szCs w:val="24"/>
              </w:rPr>
              <w:t>9</w:t>
            </w:r>
            <w:r w:rsidRPr="008D20BD">
              <w:rPr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FB5FB7" w:rsidRPr="0047261E" w:rsidRDefault="00FB5FB7" w:rsidP="00DE649B">
            <w:pPr>
              <w:jc w:val="center"/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  <w:lang w:val="en-US"/>
              </w:rPr>
              <w:t xml:space="preserve">III </w:t>
            </w:r>
            <w:r w:rsidRPr="0047261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47261E" w:rsidRDefault="00FB5FB7" w:rsidP="00DE649B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8D20BD" w:rsidRDefault="00FB5FB7" w:rsidP="00E14949">
            <w:pPr>
              <w:ind w:left="318" w:hanging="426"/>
              <w:jc w:val="both"/>
              <w:rPr>
                <w:sz w:val="24"/>
                <w:szCs w:val="24"/>
              </w:rPr>
            </w:pPr>
            <w:r w:rsidRPr="00216669">
              <w:rPr>
                <w:color w:val="FF0000"/>
                <w:sz w:val="24"/>
                <w:szCs w:val="24"/>
              </w:rPr>
              <w:t xml:space="preserve">  </w:t>
            </w:r>
            <w:r w:rsidR="00CF1002">
              <w:rPr>
                <w:sz w:val="24"/>
                <w:szCs w:val="24"/>
              </w:rPr>
              <w:t>17</w:t>
            </w:r>
            <w:r w:rsidRPr="008D20BD">
              <w:rPr>
                <w:sz w:val="24"/>
                <w:szCs w:val="24"/>
              </w:rPr>
              <w:t xml:space="preserve">. О ходе подготовки предприятий и организаций   </w:t>
            </w:r>
          </w:p>
          <w:p w:rsidR="00FB5FB7" w:rsidRPr="00216669" w:rsidRDefault="00FB5FB7" w:rsidP="008D20BD">
            <w:pPr>
              <w:ind w:left="318" w:hanging="318"/>
              <w:jc w:val="both"/>
              <w:rPr>
                <w:color w:val="FF0000"/>
                <w:sz w:val="24"/>
                <w:szCs w:val="24"/>
              </w:rPr>
            </w:pPr>
            <w:r w:rsidRPr="008D20BD">
              <w:rPr>
                <w:sz w:val="24"/>
                <w:szCs w:val="24"/>
              </w:rPr>
              <w:t xml:space="preserve">       г.</w:t>
            </w:r>
            <w:r w:rsidR="008D20BD" w:rsidRPr="008D20BD">
              <w:rPr>
                <w:sz w:val="24"/>
                <w:szCs w:val="24"/>
              </w:rPr>
              <w:t>___</w:t>
            </w:r>
            <w:r w:rsidRPr="008D20BD">
              <w:rPr>
                <w:sz w:val="24"/>
                <w:szCs w:val="24"/>
              </w:rPr>
              <w:t xml:space="preserve">     к работе в осенне-зимний период  201</w:t>
            </w:r>
            <w:r w:rsidR="008D20BD" w:rsidRPr="008D20BD">
              <w:rPr>
                <w:sz w:val="24"/>
                <w:szCs w:val="24"/>
              </w:rPr>
              <w:t>9-2020</w:t>
            </w:r>
            <w:r w:rsidRPr="008D20BD"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1796" w:type="dxa"/>
          </w:tcPr>
          <w:p w:rsidR="00FB5FB7" w:rsidRPr="000A6F26" w:rsidRDefault="00FB5FB7" w:rsidP="00426E83">
            <w:pPr>
              <w:jc w:val="center"/>
              <w:rPr>
                <w:sz w:val="24"/>
                <w:szCs w:val="24"/>
              </w:rPr>
            </w:pPr>
            <w:r w:rsidRPr="000A6F26">
              <w:rPr>
                <w:sz w:val="24"/>
                <w:szCs w:val="24"/>
                <w:lang w:val="en-US"/>
              </w:rPr>
              <w:t xml:space="preserve">IV </w:t>
            </w:r>
            <w:r w:rsidRPr="000A6F26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0A6F26" w:rsidRDefault="008D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E16108" w:rsidRDefault="00FB5FB7" w:rsidP="00CF1002">
            <w:pPr>
              <w:ind w:left="318" w:hanging="318"/>
              <w:jc w:val="both"/>
              <w:rPr>
                <w:sz w:val="24"/>
                <w:szCs w:val="24"/>
              </w:rPr>
            </w:pPr>
            <w:r w:rsidRPr="00E16108">
              <w:rPr>
                <w:sz w:val="24"/>
                <w:szCs w:val="24"/>
              </w:rPr>
              <w:t>1</w:t>
            </w:r>
            <w:r w:rsidR="00CF1002">
              <w:rPr>
                <w:sz w:val="24"/>
                <w:szCs w:val="24"/>
              </w:rPr>
              <w:t>8</w:t>
            </w:r>
            <w:r w:rsidRPr="00E16108">
              <w:rPr>
                <w:sz w:val="24"/>
                <w:szCs w:val="24"/>
              </w:rPr>
              <w:t>. Об итогах работы КВП за 201</w:t>
            </w:r>
            <w:r w:rsidR="00E16108" w:rsidRPr="00E16108">
              <w:rPr>
                <w:sz w:val="24"/>
                <w:szCs w:val="24"/>
              </w:rPr>
              <w:t>9</w:t>
            </w:r>
            <w:r w:rsidRPr="00E16108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FB5FB7" w:rsidRPr="001439BE" w:rsidRDefault="00FB5FB7" w:rsidP="00426E83">
            <w:pPr>
              <w:jc w:val="center"/>
              <w:rPr>
                <w:sz w:val="24"/>
                <w:szCs w:val="24"/>
              </w:rPr>
            </w:pPr>
            <w:r w:rsidRPr="001439BE">
              <w:rPr>
                <w:sz w:val="24"/>
                <w:szCs w:val="24"/>
                <w:lang w:val="en-US"/>
              </w:rPr>
              <w:t xml:space="preserve">IV </w:t>
            </w:r>
            <w:r w:rsidRPr="001439B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1439BE" w:rsidRDefault="00FB5FB7" w:rsidP="00DE649B">
            <w:pPr>
              <w:rPr>
                <w:sz w:val="24"/>
                <w:szCs w:val="24"/>
              </w:rPr>
            </w:pPr>
            <w:r w:rsidRPr="001439BE">
              <w:rPr>
                <w:sz w:val="24"/>
              </w:rPr>
              <w:t>Ахметханова А.Т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BD6393" w:rsidRDefault="00CF1002" w:rsidP="00E16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B5FB7" w:rsidRPr="00BD6393">
              <w:rPr>
                <w:sz w:val="24"/>
                <w:szCs w:val="24"/>
              </w:rPr>
              <w:t>. Об утверждении ориентировочного бюджета  республика</w:t>
            </w:r>
            <w:r w:rsidR="00E16108" w:rsidRPr="00BD6393">
              <w:rPr>
                <w:sz w:val="24"/>
                <w:szCs w:val="24"/>
              </w:rPr>
              <w:t>нского комитета Профсоюза на 2020</w:t>
            </w:r>
            <w:r w:rsidR="00FB5FB7" w:rsidRPr="00BD639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FB5FB7" w:rsidRPr="001439BE" w:rsidRDefault="00FB5FB7" w:rsidP="00426E83">
            <w:pPr>
              <w:jc w:val="center"/>
              <w:rPr>
                <w:sz w:val="24"/>
                <w:szCs w:val="24"/>
              </w:rPr>
            </w:pPr>
            <w:r w:rsidRPr="001439BE">
              <w:rPr>
                <w:sz w:val="24"/>
                <w:szCs w:val="24"/>
                <w:lang w:val="en-US"/>
              </w:rPr>
              <w:t xml:space="preserve">IV </w:t>
            </w:r>
            <w:r w:rsidRPr="001439B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1439BE" w:rsidRDefault="00FB5FB7" w:rsidP="00DE649B">
            <w:pPr>
              <w:rPr>
                <w:sz w:val="24"/>
                <w:szCs w:val="24"/>
              </w:rPr>
            </w:pPr>
            <w:r w:rsidRPr="001439BE">
              <w:rPr>
                <w:sz w:val="24"/>
              </w:rPr>
              <w:t>Ахметханова А.Т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BD6393" w:rsidRDefault="00FB5FB7" w:rsidP="00CF1002">
            <w:pPr>
              <w:jc w:val="both"/>
              <w:rPr>
                <w:sz w:val="24"/>
                <w:szCs w:val="24"/>
              </w:rPr>
            </w:pPr>
            <w:r w:rsidRPr="00BD6393">
              <w:rPr>
                <w:sz w:val="24"/>
                <w:szCs w:val="24"/>
              </w:rPr>
              <w:t>2</w:t>
            </w:r>
            <w:r w:rsidR="00CF1002">
              <w:rPr>
                <w:sz w:val="24"/>
                <w:szCs w:val="24"/>
              </w:rPr>
              <w:t>0</w:t>
            </w:r>
            <w:r w:rsidRPr="00BD6393">
              <w:rPr>
                <w:sz w:val="24"/>
                <w:szCs w:val="24"/>
              </w:rPr>
              <w:t xml:space="preserve">. Об утверждении программы </w:t>
            </w:r>
            <w:r w:rsidR="00BD6393" w:rsidRPr="00BD6393">
              <w:rPr>
                <w:sz w:val="24"/>
                <w:szCs w:val="24"/>
              </w:rPr>
              <w:t>действий Профсоюза на 2020</w:t>
            </w:r>
            <w:r w:rsidRPr="00BD639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FB5FB7" w:rsidRPr="001439BE" w:rsidRDefault="00FB5FB7" w:rsidP="00426E83">
            <w:pPr>
              <w:jc w:val="center"/>
              <w:rPr>
                <w:sz w:val="24"/>
                <w:szCs w:val="24"/>
              </w:rPr>
            </w:pPr>
            <w:r w:rsidRPr="001439BE">
              <w:rPr>
                <w:sz w:val="24"/>
                <w:szCs w:val="24"/>
                <w:lang w:val="en-US"/>
              </w:rPr>
              <w:t xml:space="preserve">IV </w:t>
            </w:r>
            <w:r w:rsidRPr="001439B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B5FB7" w:rsidRPr="001439BE" w:rsidRDefault="00FB5FB7" w:rsidP="00DE649B">
            <w:pPr>
              <w:rPr>
                <w:sz w:val="24"/>
                <w:szCs w:val="24"/>
              </w:rPr>
            </w:pPr>
            <w:r w:rsidRPr="001439BE">
              <w:rPr>
                <w:sz w:val="24"/>
                <w:szCs w:val="24"/>
              </w:rPr>
              <w:t>Янаева Г.И.</w:t>
            </w:r>
          </w:p>
        </w:tc>
      </w:tr>
      <w:tr w:rsidR="00FB5FB7" w:rsidRPr="00D65A35" w:rsidTr="003362B9">
        <w:tc>
          <w:tcPr>
            <w:tcW w:w="730" w:type="dxa"/>
          </w:tcPr>
          <w:p w:rsidR="00FB5FB7" w:rsidRPr="006D04EF" w:rsidRDefault="00FB5FB7" w:rsidP="005F14AA">
            <w:pPr>
              <w:jc w:val="center"/>
              <w:rPr>
                <w:b/>
                <w:sz w:val="24"/>
                <w:szCs w:val="24"/>
              </w:rPr>
            </w:pPr>
            <w:r w:rsidRPr="006D04EF">
              <w:rPr>
                <w:b/>
                <w:sz w:val="24"/>
                <w:szCs w:val="24"/>
                <w:lang w:val="en-US"/>
              </w:rPr>
              <w:t>III</w:t>
            </w:r>
            <w:r w:rsidRPr="006D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FB5FB7" w:rsidRPr="00F20B91" w:rsidRDefault="00FB5FB7" w:rsidP="00E14949">
            <w:pPr>
              <w:jc w:val="both"/>
              <w:rPr>
                <w:sz w:val="24"/>
                <w:szCs w:val="24"/>
              </w:rPr>
            </w:pPr>
            <w:r w:rsidRPr="00F20B91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6D04EF" w:rsidRDefault="00F20B91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8F182D" w:rsidRDefault="00F20B91" w:rsidP="008F182D">
            <w:pPr>
              <w:pStyle w:val="a4"/>
              <w:ind w:left="176" w:hanging="284"/>
              <w:jc w:val="both"/>
              <w:rPr>
                <w:szCs w:val="24"/>
              </w:rPr>
            </w:pPr>
            <w:r w:rsidRPr="008F182D">
              <w:rPr>
                <w:szCs w:val="24"/>
              </w:rPr>
              <w:t xml:space="preserve">1.О выполнении постановления президиума РК  от </w:t>
            </w:r>
            <w:r w:rsidR="008F182D" w:rsidRPr="008F182D">
              <w:rPr>
                <w:szCs w:val="24"/>
              </w:rPr>
              <w:t>11</w:t>
            </w:r>
            <w:r w:rsidRPr="008F182D">
              <w:rPr>
                <w:szCs w:val="24"/>
              </w:rPr>
              <w:t>.09.201</w:t>
            </w:r>
            <w:r w:rsidR="008F182D" w:rsidRPr="008F182D">
              <w:rPr>
                <w:szCs w:val="24"/>
              </w:rPr>
              <w:t>8</w:t>
            </w:r>
            <w:r w:rsidRPr="008F182D">
              <w:rPr>
                <w:szCs w:val="24"/>
              </w:rPr>
              <w:t xml:space="preserve"> года «О состоянии травматизма, профессиональной и общей заболеваемости на предприятиях отрасли по итогам работы за </w:t>
            </w:r>
            <w:r w:rsidRPr="008F182D">
              <w:rPr>
                <w:szCs w:val="24"/>
                <w:lang w:val="en-US"/>
              </w:rPr>
              <w:t>I</w:t>
            </w:r>
            <w:r w:rsidRPr="008F182D">
              <w:rPr>
                <w:szCs w:val="24"/>
              </w:rPr>
              <w:t xml:space="preserve"> полугодие  201</w:t>
            </w:r>
            <w:r w:rsidR="008F182D" w:rsidRPr="008F182D">
              <w:rPr>
                <w:szCs w:val="24"/>
              </w:rPr>
              <w:t>8</w:t>
            </w:r>
            <w:r w:rsidRPr="008F182D">
              <w:rPr>
                <w:szCs w:val="24"/>
              </w:rPr>
              <w:t xml:space="preserve"> года».  </w:t>
            </w:r>
          </w:p>
        </w:tc>
        <w:tc>
          <w:tcPr>
            <w:tcW w:w="1796" w:type="dxa"/>
          </w:tcPr>
          <w:p w:rsidR="00F20B91" w:rsidRPr="006D04EF" w:rsidRDefault="00F20B91" w:rsidP="00426E83">
            <w:pPr>
              <w:jc w:val="center"/>
              <w:rPr>
                <w:sz w:val="24"/>
                <w:szCs w:val="24"/>
              </w:rPr>
            </w:pPr>
            <w:r w:rsidRPr="006D04EF">
              <w:rPr>
                <w:sz w:val="24"/>
                <w:szCs w:val="24"/>
                <w:lang w:val="en-US"/>
              </w:rPr>
              <w:t xml:space="preserve">I </w:t>
            </w:r>
            <w:r w:rsidRPr="006D04E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E63C34" w:rsidRDefault="00F20B91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8F182D" w:rsidRDefault="00F20B91" w:rsidP="008F182D">
            <w:pPr>
              <w:pStyle w:val="a4"/>
              <w:ind w:left="0"/>
              <w:jc w:val="both"/>
              <w:rPr>
                <w:szCs w:val="24"/>
              </w:rPr>
            </w:pPr>
            <w:r w:rsidRPr="008F182D">
              <w:rPr>
                <w:szCs w:val="24"/>
              </w:rPr>
              <w:t xml:space="preserve">2. О выполнении постановления президиума РК ПМ РБ от </w:t>
            </w:r>
            <w:r w:rsidR="008F182D" w:rsidRPr="008F182D">
              <w:rPr>
                <w:szCs w:val="24"/>
              </w:rPr>
              <w:t>20</w:t>
            </w:r>
            <w:r w:rsidRPr="008F182D">
              <w:rPr>
                <w:szCs w:val="24"/>
              </w:rPr>
              <w:t>.02.201</w:t>
            </w:r>
            <w:r w:rsidR="008F182D" w:rsidRPr="008F182D">
              <w:rPr>
                <w:szCs w:val="24"/>
              </w:rPr>
              <w:t>8</w:t>
            </w:r>
            <w:r w:rsidRPr="008F182D">
              <w:rPr>
                <w:szCs w:val="24"/>
              </w:rPr>
              <w:t xml:space="preserve"> года «О подведении итогов ежегодного конкурса  «Лучшая организация по условиям и охране  труда ПМ РБ» за 201</w:t>
            </w:r>
            <w:r w:rsidR="008F182D" w:rsidRPr="008F182D">
              <w:rPr>
                <w:szCs w:val="24"/>
              </w:rPr>
              <w:t>7</w:t>
            </w:r>
            <w:r w:rsidRPr="008F182D">
              <w:rPr>
                <w:szCs w:val="24"/>
              </w:rPr>
              <w:t xml:space="preserve"> год».</w:t>
            </w:r>
          </w:p>
        </w:tc>
        <w:tc>
          <w:tcPr>
            <w:tcW w:w="1796" w:type="dxa"/>
          </w:tcPr>
          <w:p w:rsidR="00F20B91" w:rsidRPr="009C1862" w:rsidRDefault="00F20B91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E63C34" w:rsidRDefault="00F20B91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894528" w:rsidRDefault="00F20B91" w:rsidP="00894528">
            <w:pPr>
              <w:pStyle w:val="a4"/>
              <w:ind w:left="0"/>
              <w:jc w:val="both"/>
              <w:rPr>
                <w:szCs w:val="24"/>
              </w:rPr>
            </w:pPr>
            <w:r w:rsidRPr="00894528">
              <w:rPr>
                <w:szCs w:val="24"/>
              </w:rPr>
              <w:t>3. О выполнени</w:t>
            </w:r>
            <w:r w:rsidR="00894528" w:rsidRPr="00894528">
              <w:rPr>
                <w:szCs w:val="24"/>
              </w:rPr>
              <w:t xml:space="preserve">и постановления президиума РК </w:t>
            </w:r>
            <w:r w:rsidRPr="00894528">
              <w:rPr>
                <w:szCs w:val="24"/>
              </w:rPr>
              <w:t xml:space="preserve"> от </w:t>
            </w:r>
            <w:r w:rsidR="00894528" w:rsidRPr="00894528">
              <w:rPr>
                <w:szCs w:val="24"/>
              </w:rPr>
              <w:t>20</w:t>
            </w:r>
            <w:r w:rsidRPr="00894528">
              <w:rPr>
                <w:szCs w:val="24"/>
              </w:rPr>
              <w:t>.02.201</w:t>
            </w:r>
            <w:r w:rsidR="00894528" w:rsidRPr="00894528">
              <w:rPr>
                <w:szCs w:val="24"/>
              </w:rPr>
              <w:t>8</w:t>
            </w:r>
            <w:r w:rsidRPr="00894528">
              <w:rPr>
                <w:szCs w:val="24"/>
              </w:rPr>
              <w:t xml:space="preserve"> года «О подведении итогов отраслевого конкурса на звание «Лучший уполномоченный по охране труда» за 201</w:t>
            </w:r>
            <w:r w:rsidR="00894528" w:rsidRPr="00894528">
              <w:rPr>
                <w:szCs w:val="24"/>
              </w:rPr>
              <w:t>7</w:t>
            </w:r>
            <w:r w:rsidRPr="00894528">
              <w:rPr>
                <w:szCs w:val="24"/>
              </w:rPr>
              <w:t xml:space="preserve"> год»</w:t>
            </w:r>
          </w:p>
        </w:tc>
        <w:tc>
          <w:tcPr>
            <w:tcW w:w="1796" w:type="dxa"/>
          </w:tcPr>
          <w:p w:rsidR="00F20B91" w:rsidRPr="009C1862" w:rsidRDefault="00F20B91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E63C34" w:rsidRDefault="00F20B91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B11CD9" w:rsidRDefault="00F20B91" w:rsidP="00B11CD9">
            <w:pPr>
              <w:pStyle w:val="a4"/>
              <w:ind w:left="0"/>
              <w:jc w:val="both"/>
              <w:rPr>
                <w:szCs w:val="24"/>
              </w:rPr>
            </w:pPr>
            <w:r w:rsidRPr="00B11CD9">
              <w:rPr>
                <w:szCs w:val="24"/>
              </w:rPr>
              <w:t xml:space="preserve">4. О выполнении постановления </w:t>
            </w:r>
            <w:r w:rsidR="00B11CD9" w:rsidRPr="00B11CD9">
              <w:rPr>
                <w:szCs w:val="24"/>
                <w:lang w:val="en-US"/>
              </w:rPr>
              <w:t>X</w:t>
            </w:r>
            <w:r w:rsidRPr="00B11CD9">
              <w:rPr>
                <w:szCs w:val="24"/>
              </w:rPr>
              <w:t xml:space="preserve"> пленума РК</w:t>
            </w:r>
            <w:r w:rsidR="00B11CD9" w:rsidRPr="00B11CD9">
              <w:rPr>
                <w:szCs w:val="24"/>
              </w:rPr>
              <w:t xml:space="preserve"> от 27.03.2018 г. «О</w:t>
            </w:r>
            <w:r w:rsidRPr="00B11CD9">
              <w:rPr>
                <w:szCs w:val="24"/>
              </w:rPr>
              <w:t xml:space="preserve"> работе республиканского комитета  в 201</w:t>
            </w:r>
            <w:r w:rsidR="00B11CD9" w:rsidRPr="00B11CD9">
              <w:rPr>
                <w:szCs w:val="24"/>
              </w:rPr>
              <w:t>7</w:t>
            </w:r>
            <w:r w:rsidRPr="00B11CD9">
              <w:rPr>
                <w:szCs w:val="24"/>
              </w:rPr>
              <w:t xml:space="preserve"> году»</w:t>
            </w:r>
          </w:p>
        </w:tc>
        <w:tc>
          <w:tcPr>
            <w:tcW w:w="1796" w:type="dxa"/>
          </w:tcPr>
          <w:p w:rsidR="00F20B91" w:rsidRPr="00717899" w:rsidRDefault="00F20B91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>I</w:t>
            </w:r>
            <w:r w:rsidRPr="00B11CD9">
              <w:rPr>
                <w:sz w:val="24"/>
                <w:szCs w:val="24"/>
              </w:rPr>
              <w:t xml:space="preserve">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9C1862" w:rsidRDefault="00F20B91">
            <w:pPr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</w:rPr>
              <w:t>Исламова И.Р.</w:t>
            </w:r>
          </w:p>
        </w:tc>
      </w:tr>
      <w:tr w:rsidR="00B11CD9" w:rsidRPr="00D65A35" w:rsidTr="00864A58">
        <w:tc>
          <w:tcPr>
            <w:tcW w:w="730" w:type="dxa"/>
          </w:tcPr>
          <w:p w:rsidR="00B11CD9" w:rsidRPr="00D65A35" w:rsidRDefault="00B11C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B11CD9" w:rsidRPr="00B11CD9" w:rsidRDefault="00B11CD9" w:rsidP="00B11CD9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35641C">
              <w:rPr>
                <w:szCs w:val="24"/>
              </w:rPr>
              <w:t xml:space="preserve">О выполнении постановления </w:t>
            </w:r>
            <w:r w:rsidRPr="0035641C"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 xml:space="preserve"> пленума РК 24.03.2018 г. «</w:t>
            </w:r>
            <w:r w:rsidRPr="0035641C">
              <w:rPr>
                <w:szCs w:val="24"/>
              </w:rPr>
              <w:t xml:space="preserve"> </w:t>
            </w:r>
            <w:r w:rsidRPr="00CD4ECD">
              <w:rPr>
                <w:szCs w:val="24"/>
              </w:rPr>
              <w:t xml:space="preserve">Реализация молодежной политики в свете решений </w:t>
            </w:r>
            <w:r w:rsidRPr="00CD4ECD">
              <w:rPr>
                <w:szCs w:val="24"/>
                <w:lang w:val="en-US"/>
              </w:rPr>
              <w:t>VII</w:t>
            </w:r>
            <w:r w:rsidRPr="00CD4ECD">
              <w:rPr>
                <w:szCs w:val="24"/>
              </w:rPr>
              <w:t xml:space="preserve"> съезда Профсоюза машиностроителей РБ</w:t>
            </w:r>
            <w:r>
              <w:rPr>
                <w:szCs w:val="24"/>
              </w:rPr>
              <w:t>»</w:t>
            </w:r>
          </w:p>
        </w:tc>
        <w:tc>
          <w:tcPr>
            <w:tcW w:w="1796" w:type="dxa"/>
          </w:tcPr>
          <w:p w:rsidR="00B11CD9" w:rsidRPr="00B11CD9" w:rsidRDefault="00890C4C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>I</w:t>
            </w:r>
            <w:r w:rsidRPr="00B11CD9">
              <w:rPr>
                <w:sz w:val="24"/>
                <w:szCs w:val="24"/>
              </w:rPr>
              <w:t xml:space="preserve">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B11CD9" w:rsidRPr="009C1862" w:rsidRDefault="00B1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B11CD9" w:rsidRDefault="00F20B91" w:rsidP="00B11CD9">
            <w:pPr>
              <w:pStyle w:val="a4"/>
              <w:ind w:left="176" w:hanging="284"/>
              <w:jc w:val="both"/>
              <w:rPr>
                <w:szCs w:val="24"/>
              </w:rPr>
            </w:pPr>
            <w:r w:rsidRPr="00216669">
              <w:rPr>
                <w:color w:val="FF0000"/>
                <w:szCs w:val="24"/>
              </w:rPr>
              <w:t xml:space="preserve"> </w:t>
            </w:r>
            <w:r w:rsidR="00B11CD9" w:rsidRPr="00B11CD9">
              <w:rPr>
                <w:szCs w:val="24"/>
              </w:rPr>
              <w:t>6</w:t>
            </w:r>
            <w:r w:rsidRPr="00B11CD9">
              <w:rPr>
                <w:szCs w:val="24"/>
              </w:rPr>
              <w:t>.О выполнении постановления президиума РК</w:t>
            </w:r>
            <w:r w:rsidR="0002542D" w:rsidRPr="00B11CD9">
              <w:rPr>
                <w:szCs w:val="24"/>
              </w:rPr>
              <w:t xml:space="preserve"> от 11</w:t>
            </w:r>
            <w:r w:rsidRPr="00B11CD9">
              <w:rPr>
                <w:szCs w:val="24"/>
              </w:rPr>
              <w:t>.09.201</w:t>
            </w:r>
            <w:r w:rsidR="0002542D" w:rsidRPr="00B11CD9">
              <w:rPr>
                <w:szCs w:val="24"/>
              </w:rPr>
              <w:t>8</w:t>
            </w:r>
            <w:r w:rsidRPr="00B11CD9">
              <w:rPr>
                <w:szCs w:val="24"/>
              </w:rPr>
              <w:t xml:space="preserve"> года «Об уровне оплаты труда на предприятиях отрасли по итогам</w:t>
            </w:r>
            <w:r w:rsidR="00B11CD9" w:rsidRPr="00B11CD9">
              <w:rPr>
                <w:szCs w:val="24"/>
              </w:rPr>
              <w:t xml:space="preserve"> работы за </w:t>
            </w:r>
            <w:r w:rsidRPr="00B11CD9">
              <w:rPr>
                <w:szCs w:val="24"/>
              </w:rPr>
              <w:t xml:space="preserve"> 1  полугоди</w:t>
            </w:r>
            <w:r w:rsidR="00B11CD9" w:rsidRPr="00B11CD9">
              <w:rPr>
                <w:szCs w:val="24"/>
              </w:rPr>
              <w:t>е</w:t>
            </w:r>
            <w:r w:rsidRPr="00B11CD9">
              <w:rPr>
                <w:szCs w:val="24"/>
              </w:rPr>
              <w:t xml:space="preserve"> 201</w:t>
            </w:r>
            <w:r w:rsidR="0002542D" w:rsidRPr="00B11CD9">
              <w:rPr>
                <w:szCs w:val="24"/>
              </w:rPr>
              <w:t>8</w:t>
            </w:r>
            <w:r w:rsidRPr="00B11CD9">
              <w:rPr>
                <w:szCs w:val="24"/>
              </w:rPr>
              <w:t xml:space="preserve"> года».  </w:t>
            </w:r>
          </w:p>
        </w:tc>
        <w:tc>
          <w:tcPr>
            <w:tcW w:w="1796" w:type="dxa"/>
          </w:tcPr>
          <w:p w:rsidR="00F20B91" w:rsidRPr="009C1862" w:rsidRDefault="00F20B91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9C1862" w:rsidRDefault="00F20B91">
            <w:pPr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</w:rPr>
              <w:t>Исламова И.Р.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216669" w:rsidRDefault="00E120E0" w:rsidP="00E120E0">
            <w:pPr>
              <w:pStyle w:val="a4"/>
              <w:ind w:left="176" w:hanging="284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Pr="00E120E0">
              <w:rPr>
                <w:szCs w:val="24"/>
              </w:rPr>
              <w:t>7</w:t>
            </w:r>
            <w:r w:rsidR="00F20B91" w:rsidRPr="00E120E0">
              <w:rPr>
                <w:szCs w:val="24"/>
              </w:rPr>
              <w:t xml:space="preserve">. О выполнении постановления президиума РК  от </w:t>
            </w:r>
            <w:r w:rsidR="00F20B91" w:rsidRPr="00E120E0">
              <w:rPr>
                <w:szCs w:val="24"/>
              </w:rPr>
              <w:lastRenderedPageBreak/>
              <w:t>2</w:t>
            </w:r>
            <w:r w:rsidRPr="00E120E0">
              <w:rPr>
                <w:szCs w:val="24"/>
              </w:rPr>
              <w:t>4</w:t>
            </w:r>
            <w:r w:rsidR="00F20B91" w:rsidRPr="00E120E0">
              <w:rPr>
                <w:szCs w:val="24"/>
              </w:rPr>
              <w:t xml:space="preserve">.04.2017 г. </w:t>
            </w:r>
            <w:r w:rsidRPr="00E120E0">
              <w:rPr>
                <w:szCs w:val="24"/>
              </w:rPr>
              <w:t>«</w:t>
            </w:r>
            <w:r w:rsidRPr="00E120E0">
              <w:rPr>
                <w:szCs w:val="24"/>
                <w:lang w:eastAsia="en-US"/>
              </w:rPr>
              <w:t>О</w:t>
            </w:r>
            <w:r w:rsidRPr="00B732F3">
              <w:rPr>
                <w:szCs w:val="24"/>
                <w:lang w:eastAsia="en-US"/>
              </w:rPr>
              <w:t xml:space="preserve"> подведении итогов коллективно-договорной кампании  по принятию КД на 2018 и выполнения КД в 2017 году</w:t>
            </w:r>
            <w:r>
              <w:rPr>
                <w:szCs w:val="24"/>
                <w:lang w:eastAsia="en-US"/>
              </w:rPr>
              <w:t>».</w:t>
            </w:r>
          </w:p>
        </w:tc>
        <w:tc>
          <w:tcPr>
            <w:tcW w:w="1796" w:type="dxa"/>
          </w:tcPr>
          <w:p w:rsidR="00F20B91" w:rsidRPr="000E20DA" w:rsidRDefault="00F20B91" w:rsidP="00DE649B">
            <w:pPr>
              <w:jc w:val="center"/>
              <w:rPr>
                <w:sz w:val="24"/>
                <w:szCs w:val="24"/>
              </w:rPr>
            </w:pPr>
            <w:r w:rsidRPr="000E20DA">
              <w:rPr>
                <w:sz w:val="24"/>
                <w:szCs w:val="24"/>
                <w:lang w:val="en-US"/>
              </w:rPr>
              <w:lastRenderedPageBreak/>
              <w:t>II</w:t>
            </w:r>
            <w:r w:rsidRPr="000E20D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F20B91" w:rsidRPr="000E20DA" w:rsidRDefault="00F20B91" w:rsidP="00DE649B">
            <w:pPr>
              <w:rPr>
                <w:sz w:val="24"/>
                <w:szCs w:val="24"/>
              </w:rPr>
            </w:pPr>
            <w:r w:rsidRPr="000E20DA">
              <w:rPr>
                <w:sz w:val="24"/>
                <w:szCs w:val="24"/>
              </w:rPr>
              <w:t>Дашкин Р.Р.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903E61" w:rsidRDefault="00F20B91" w:rsidP="00E120E0">
            <w:pPr>
              <w:pStyle w:val="a4"/>
              <w:ind w:left="176" w:hanging="284"/>
              <w:jc w:val="both"/>
              <w:rPr>
                <w:szCs w:val="24"/>
              </w:rPr>
            </w:pPr>
            <w:r w:rsidRPr="00216669">
              <w:rPr>
                <w:color w:val="FF0000"/>
                <w:szCs w:val="24"/>
              </w:rPr>
              <w:t xml:space="preserve"> </w:t>
            </w:r>
            <w:r w:rsidR="00E120E0" w:rsidRPr="00E120E0">
              <w:rPr>
                <w:szCs w:val="24"/>
              </w:rPr>
              <w:t>8</w:t>
            </w:r>
            <w:r w:rsidRPr="00E120E0">
              <w:rPr>
                <w:szCs w:val="24"/>
              </w:rPr>
              <w:t>.</w:t>
            </w:r>
            <w:r w:rsidRPr="00903E61">
              <w:rPr>
                <w:szCs w:val="24"/>
              </w:rPr>
              <w:t xml:space="preserve"> О выполнении постан</w:t>
            </w:r>
            <w:r w:rsidR="00903E61" w:rsidRPr="00903E61">
              <w:rPr>
                <w:szCs w:val="24"/>
              </w:rPr>
              <w:t>овления президиума РК  от 13</w:t>
            </w:r>
            <w:r w:rsidRPr="00903E61">
              <w:rPr>
                <w:szCs w:val="24"/>
              </w:rPr>
              <w:t>.06.201</w:t>
            </w:r>
            <w:r w:rsidR="00903E61" w:rsidRPr="00903E61">
              <w:rPr>
                <w:szCs w:val="24"/>
              </w:rPr>
              <w:t>8</w:t>
            </w:r>
            <w:r w:rsidRPr="00903E61">
              <w:rPr>
                <w:szCs w:val="24"/>
              </w:rPr>
              <w:t xml:space="preserve"> года «Об  итогах отраслевого конкурса «Лучший коллективный договор  Р</w:t>
            </w:r>
            <w:r w:rsidR="00903E61">
              <w:rPr>
                <w:szCs w:val="24"/>
              </w:rPr>
              <w:t>ОСПРОФПРОМ-</w:t>
            </w:r>
            <w:r w:rsidRPr="00903E61">
              <w:rPr>
                <w:szCs w:val="24"/>
              </w:rPr>
              <w:t>Б</w:t>
            </w:r>
            <w:r w:rsidR="00903E61">
              <w:rPr>
                <w:szCs w:val="24"/>
              </w:rPr>
              <w:t>ашкортостан 2017 года</w:t>
            </w:r>
            <w:r w:rsidRPr="00903E61">
              <w:rPr>
                <w:szCs w:val="24"/>
              </w:rPr>
              <w:t xml:space="preserve">».  </w:t>
            </w:r>
          </w:p>
        </w:tc>
        <w:tc>
          <w:tcPr>
            <w:tcW w:w="1796" w:type="dxa"/>
          </w:tcPr>
          <w:p w:rsidR="00F20B91" w:rsidRPr="00C844A1" w:rsidRDefault="00F20B91" w:rsidP="00426E83">
            <w:pPr>
              <w:jc w:val="center"/>
              <w:rPr>
                <w:sz w:val="24"/>
                <w:szCs w:val="24"/>
              </w:rPr>
            </w:pPr>
            <w:r w:rsidRPr="00C844A1">
              <w:rPr>
                <w:sz w:val="24"/>
                <w:szCs w:val="24"/>
                <w:lang w:val="en-US"/>
              </w:rPr>
              <w:t>II</w:t>
            </w:r>
            <w:r w:rsidRPr="00C844A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F20B91" w:rsidRPr="00C844A1" w:rsidRDefault="00F20B91">
            <w:pPr>
              <w:rPr>
                <w:sz w:val="24"/>
                <w:szCs w:val="24"/>
              </w:rPr>
            </w:pPr>
            <w:r w:rsidRPr="00C844A1">
              <w:rPr>
                <w:sz w:val="24"/>
                <w:szCs w:val="24"/>
              </w:rPr>
              <w:t>Дашкин Р.Р.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1076AE" w:rsidRDefault="00F20B91" w:rsidP="00590154">
            <w:pPr>
              <w:pStyle w:val="a4"/>
              <w:ind w:left="176" w:hanging="284"/>
              <w:jc w:val="both"/>
              <w:rPr>
                <w:szCs w:val="24"/>
              </w:rPr>
            </w:pPr>
            <w:r w:rsidRPr="00216669">
              <w:rPr>
                <w:color w:val="FF0000"/>
                <w:szCs w:val="24"/>
              </w:rPr>
              <w:t xml:space="preserve"> </w:t>
            </w:r>
            <w:r w:rsidR="00E120E0">
              <w:rPr>
                <w:szCs w:val="24"/>
              </w:rPr>
              <w:t>9</w:t>
            </w:r>
            <w:r w:rsidRPr="001076AE">
              <w:rPr>
                <w:szCs w:val="24"/>
              </w:rPr>
              <w:t>. О выполнении постановления президиума  РК  от 1</w:t>
            </w:r>
            <w:r w:rsidR="001076AE" w:rsidRPr="001076AE">
              <w:rPr>
                <w:szCs w:val="24"/>
              </w:rPr>
              <w:t>1</w:t>
            </w:r>
            <w:r w:rsidRPr="001076AE">
              <w:rPr>
                <w:szCs w:val="24"/>
              </w:rPr>
              <w:t>.09.201</w:t>
            </w:r>
            <w:r w:rsidR="001076AE" w:rsidRPr="001076AE">
              <w:rPr>
                <w:szCs w:val="24"/>
              </w:rPr>
              <w:t>8</w:t>
            </w:r>
            <w:r w:rsidR="00590154">
              <w:rPr>
                <w:szCs w:val="24"/>
              </w:rPr>
              <w:t xml:space="preserve"> </w:t>
            </w:r>
            <w:r w:rsidRPr="001076AE">
              <w:rPr>
                <w:szCs w:val="24"/>
              </w:rPr>
              <w:t>г. «О назначении специальной стипендии</w:t>
            </w:r>
            <w:r w:rsidR="001076AE" w:rsidRPr="001076AE">
              <w:rPr>
                <w:szCs w:val="24"/>
              </w:rPr>
              <w:t xml:space="preserve"> </w:t>
            </w:r>
            <w:r w:rsidRPr="001076AE">
              <w:rPr>
                <w:szCs w:val="24"/>
              </w:rPr>
              <w:t>Р</w:t>
            </w:r>
            <w:r w:rsidR="001076AE" w:rsidRPr="001076AE">
              <w:rPr>
                <w:szCs w:val="24"/>
              </w:rPr>
              <w:t>ОСПРОФПРОМ-</w:t>
            </w:r>
            <w:r w:rsidRPr="001076AE">
              <w:rPr>
                <w:szCs w:val="24"/>
              </w:rPr>
              <w:t>Б</w:t>
            </w:r>
            <w:r w:rsidR="001076AE" w:rsidRPr="001076AE">
              <w:rPr>
                <w:szCs w:val="24"/>
              </w:rPr>
              <w:t>ашкортостан</w:t>
            </w:r>
            <w:r w:rsidRPr="001076AE">
              <w:rPr>
                <w:szCs w:val="24"/>
              </w:rPr>
              <w:t>».</w:t>
            </w:r>
          </w:p>
        </w:tc>
        <w:tc>
          <w:tcPr>
            <w:tcW w:w="1796" w:type="dxa"/>
          </w:tcPr>
          <w:p w:rsidR="00F20B91" w:rsidRPr="00C844A1" w:rsidRDefault="00F20B91" w:rsidP="00426E83">
            <w:pPr>
              <w:jc w:val="center"/>
              <w:rPr>
                <w:sz w:val="24"/>
                <w:szCs w:val="24"/>
              </w:rPr>
            </w:pPr>
            <w:r w:rsidRPr="00C844A1">
              <w:rPr>
                <w:sz w:val="24"/>
                <w:szCs w:val="24"/>
                <w:lang w:val="en-US"/>
              </w:rPr>
              <w:t xml:space="preserve">II </w:t>
            </w:r>
            <w:r w:rsidRPr="00C844A1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C844A1" w:rsidRDefault="00F20B91" w:rsidP="00DE649B">
            <w:pPr>
              <w:rPr>
                <w:sz w:val="24"/>
                <w:szCs w:val="24"/>
              </w:rPr>
            </w:pPr>
            <w:r w:rsidRPr="00C844A1">
              <w:rPr>
                <w:sz w:val="24"/>
                <w:szCs w:val="24"/>
              </w:rPr>
              <w:t>Янаева Г.И.</w:t>
            </w:r>
          </w:p>
        </w:tc>
      </w:tr>
      <w:tr w:rsidR="00F20B91" w:rsidRPr="00D65A35" w:rsidTr="00864A58">
        <w:tc>
          <w:tcPr>
            <w:tcW w:w="730" w:type="dxa"/>
          </w:tcPr>
          <w:p w:rsidR="00F20B91" w:rsidRPr="00D65A35" w:rsidRDefault="00F20B9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20B91" w:rsidRPr="0035641C" w:rsidRDefault="00E120E0" w:rsidP="00B1102C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0B91" w:rsidRPr="0035641C">
              <w:rPr>
                <w:sz w:val="24"/>
                <w:szCs w:val="24"/>
              </w:rPr>
              <w:t xml:space="preserve">. О выполнении постановления </w:t>
            </w:r>
            <w:r w:rsidR="00F20B91" w:rsidRPr="0035641C">
              <w:rPr>
                <w:sz w:val="24"/>
                <w:szCs w:val="24"/>
                <w:lang w:val="en-US"/>
              </w:rPr>
              <w:t>X</w:t>
            </w:r>
            <w:r w:rsidR="0035641C" w:rsidRPr="0035641C">
              <w:rPr>
                <w:sz w:val="24"/>
                <w:szCs w:val="24"/>
                <w:lang w:val="en-US"/>
              </w:rPr>
              <w:t>II</w:t>
            </w:r>
            <w:r w:rsidR="00F20B91" w:rsidRPr="0035641C">
              <w:rPr>
                <w:sz w:val="24"/>
                <w:szCs w:val="24"/>
              </w:rPr>
              <w:t xml:space="preserve"> пленума </w:t>
            </w:r>
            <w:r w:rsidR="00B1102C">
              <w:rPr>
                <w:sz w:val="24"/>
                <w:szCs w:val="24"/>
              </w:rPr>
              <w:t>РК</w:t>
            </w:r>
            <w:r w:rsidR="00F20B91" w:rsidRPr="0035641C">
              <w:rPr>
                <w:sz w:val="24"/>
                <w:szCs w:val="24"/>
              </w:rPr>
              <w:t xml:space="preserve">  2</w:t>
            </w:r>
            <w:r w:rsidR="0035641C" w:rsidRPr="0035641C">
              <w:rPr>
                <w:sz w:val="24"/>
                <w:szCs w:val="24"/>
              </w:rPr>
              <w:t>3</w:t>
            </w:r>
            <w:r w:rsidR="00F20B91" w:rsidRPr="0035641C">
              <w:rPr>
                <w:sz w:val="24"/>
                <w:szCs w:val="24"/>
              </w:rPr>
              <w:t>.10.201</w:t>
            </w:r>
            <w:r w:rsidR="0035641C" w:rsidRPr="0035641C">
              <w:rPr>
                <w:sz w:val="24"/>
                <w:szCs w:val="24"/>
              </w:rPr>
              <w:t>8</w:t>
            </w:r>
            <w:r w:rsidR="00F20B91" w:rsidRPr="0035641C">
              <w:rPr>
                <w:sz w:val="24"/>
                <w:szCs w:val="24"/>
              </w:rPr>
              <w:t xml:space="preserve"> г.   «О начале коллективно-договорной кампании 201</w:t>
            </w:r>
            <w:r w:rsidR="0035641C" w:rsidRPr="0035641C">
              <w:rPr>
                <w:sz w:val="24"/>
                <w:szCs w:val="24"/>
              </w:rPr>
              <w:t>8</w:t>
            </w:r>
            <w:r w:rsidR="00F20B91" w:rsidRPr="0035641C">
              <w:rPr>
                <w:sz w:val="24"/>
                <w:szCs w:val="24"/>
              </w:rPr>
              <w:t>-201</w:t>
            </w:r>
            <w:r w:rsidR="0035641C" w:rsidRPr="0035641C">
              <w:rPr>
                <w:sz w:val="24"/>
                <w:szCs w:val="24"/>
              </w:rPr>
              <w:t>9</w:t>
            </w:r>
            <w:r w:rsidR="005B3CE7">
              <w:rPr>
                <w:sz w:val="24"/>
                <w:szCs w:val="24"/>
              </w:rPr>
              <w:t xml:space="preserve"> г</w:t>
            </w:r>
            <w:r w:rsidR="00E3746B">
              <w:rPr>
                <w:sz w:val="24"/>
                <w:szCs w:val="24"/>
              </w:rPr>
              <w:t>г.</w:t>
            </w:r>
            <w:r w:rsidR="00F20B91" w:rsidRPr="0035641C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20B91" w:rsidRPr="00A23274" w:rsidRDefault="00F20B91" w:rsidP="00426E83">
            <w:pPr>
              <w:jc w:val="center"/>
              <w:rPr>
                <w:sz w:val="24"/>
                <w:szCs w:val="24"/>
              </w:rPr>
            </w:pPr>
            <w:r w:rsidRPr="00A23274">
              <w:rPr>
                <w:sz w:val="24"/>
                <w:szCs w:val="24"/>
                <w:lang w:val="en-US"/>
              </w:rPr>
              <w:t xml:space="preserve">III </w:t>
            </w:r>
            <w:r w:rsidRPr="00A2327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20B91" w:rsidRPr="00A23274" w:rsidRDefault="00F20B91" w:rsidP="00DE649B">
            <w:pPr>
              <w:rPr>
                <w:sz w:val="24"/>
                <w:szCs w:val="24"/>
              </w:rPr>
            </w:pPr>
            <w:r w:rsidRPr="00A23274">
              <w:rPr>
                <w:sz w:val="24"/>
                <w:szCs w:val="24"/>
              </w:rPr>
              <w:t>Дашкин Р.Р.</w:t>
            </w:r>
          </w:p>
        </w:tc>
      </w:tr>
      <w:tr w:rsidR="00F0479B" w:rsidRPr="00D65A35" w:rsidTr="003362B9">
        <w:tc>
          <w:tcPr>
            <w:tcW w:w="730" w:type="dxa"/>
          </w:tcPr>
          <w:p w:rsidR="00F0479B" w:rsidRPr="00CA26EC" w:rsidRDefault="0035666C" w:rsidP="0035666C">
            <w:pPr>
              <w:rPr>
                <w:b/>
                <w:sz w:val="24"/>
                <w:szCs w:val="24"/>
              </w:rPr>
            </w:pPr>
            <w:r w:rsidRPr="0035666C">
              <w:rPr>
                <w:b/>
                <w:sz w:val="24"/>
                <w:szCs w:val="24"/>
              </w:rPr>
              <w:t>I</w:t>
            </w:r>
            <w:r w:rsidR="00F0479B" w:rsidRPr="00E91A4B">
              <w:rPr>
                <w:b/>
                <w:sz w:val="24"/>
                <w:szCs w:val="24"/>
                <w:lang w:val="en-US"/>
              </w:rPr>
              <w:t>V</w:t>
            </w:r>
            <w:r w:rsidR="00F0479B" w:rsidRPr="00E91A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F0479B" w:rsidRPr="0090508A" w:rsidRDefault="00F0479B" w:rsidP="0067784E">
            <w:pPr>
              <w:jc w:val="both"/>
              <w:rPr>
                <w:sz w:val="24"/>
                <w:szCs w:val="24"/>
              </w:rPr>
            </w:pPr>
            <w:r w:rsidRPr="0090508A">
              <w:rPr>
                <w:b/>
                <w:sz w:val="24"/>
                <w:szCs w:val="24"/>
              </w:rPr>
              <w:t xml:space="preserve">Обучение </w:t>
            </w:r>
            <w:proofErr w:type="spellStart"/>
            <w:r w:rsidRPr="0090508A">
              <w:rPr>
                <w:b/>
                <w:sz w:val="24"/>
                <w:szCs w:val="24"/>
              </w:rPr>
              <w:t>профкадров</w:t>
            </w:r>
            <w:proofErr w:type="spellEnd"/>
            <w:r w:rsidRPr="0090508A">
              <w:rPr>
                <w:b/>
                <w:sz w:val="24"/>
                <w:szCs w:val="24"/>
              </w:rPr>
              <w:t xml:space="preserve"> и профактива</w:t>
            </w:r>
          </w:p>
        </w:tc>
      </w:tr>
      <w:tr w:rsidR="00F0479B" w:rsidRPr="00D65A35" w:rsidTr="00864A58">
        <w:tc>
          <w:tcPr>
            <w:tcW w:w="730" w:type="dxa"/>
          </w:tcPr>
          <w:p w:rsidR="00F0479B" w:rsidRPr="00D65A35" w:rsidRDefault="00F047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0479B" w:rsidRPr="000257D9" w:rsidRDefault="00F0479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F0479B" w:rsidRPr="00CA26EC" w:rsidRDefault="00F0479B" w:rsidP="0005001D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0479B" w:rsidRPr="00CA26EC" w:rsidRDefault="00F0479B">
            <w:pPr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Янаева Г.И.</w:t>
            </w:r>
          </w:p>
        </w:tc>
      </w:tr>
      <w:tr w:rsidR="00F0479B" w:rsidRPr="00D65A35" w:rsidTr="00864A58">
        <w:tc>
          <w:tcPr>
            <w:tcW w:w="730" w:type="dxa"/>
          </w:tcPr>
          <w:p w:rsidR="00F0479B" w:rsidRPr="00D65A35" w:rsidRDefault="00F047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0479B" w:rsidRPr="000257D9" w:rsidRDefault="00F0479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2. Обучение членов Советов молодежи   предприятий и организаций отрасли (по отдельному плану).</w:t>
            </w:r>
          </w:p>
        </w:tc>
        <w:tc>
          <w:tcPr>
            <w:tcW w:w="1796" w:type="dxa"/>
          </w:tcPr>
          <w:p w:rsidR="00F0479B" w:rsidRPr="00CA26EC" w:rsidRDefault="00F0479B" w:rsidP="00426E83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19" w:type="dxa"/>
          </w:tcPr>
          <w:p w:rsidR="00F0479B" w:rsidRPr="00CA26EC" w:rsidRDefault="0081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F0479B" w:rsidRPr="00D65A35" w:rsidTr="00864A58">
        <w:tc>
          <w:tcPr>
            <w:tcW w:w="730" w:type="dxa"/>
          </w:tcPr>
          <w:p w:rsidR="00F0479B" w:rsidRPr="00D65A35" w:rsidRDefault="00F047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0479B" w:rsidRPr="000257D9" w:rsidRDefault="00F0479B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3. Проведение семинара с председателями и  специалистами  ППО.</w:t>
            </w:r>
          </w:p>
        </w:tc>
        <w:tc>
          <w:tcPr>
            <w:tcW w:w="1796" w:type="dxa"/>
          </w:tcPr>
          <w:p w:rsidR="00F0479B" w:rsidRPr="00CA26EC" w:rsidRDefault="00F0479B" w:rsidP="00426E83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1 полугодие</w:t>
            </w:r>
          </w:p>
        </w:tc>
        <w:tc>
          <w:tcPr>
            <w:tcW w:w="2319" w:type="dxa"/>
          </w:tcPr>
          <w:p w:rsidR="00F0479B" w:rsidRPr="00CA26EC" w:rsidRDefault="00F0479B" w:rsidP="000934BB">
            <w:pPr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Специалисты РК</w:t>
            </w:r>
          </w:p>
        </w:tc>
      </w:tr>
      <w:tr w:rsidR="00F0479B" w:rsidRPr="00D65A35" w:rsidTr="00864A58">
        <w:tc>
          <w:tcPr>
            <w:tcW w:w="730" w:type="dxa"/>
          </w:tcPr>
          <w:p w:rsidR="00F0479B" w:rsidRPr="00D65A35" w:rsidRDefault="00F047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0479B" w:rsidRPr="00EE29FD" w:rsidRDefault="00F0479B" w:rsidP="000257D9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4. Обучение, оказание практической помощи профкомам и профактиву предприятий отрасли: </w:t>
            </w:r>
          </w:p>
          <w:p w:rsidR="00F0479B" w:rsidRPr="00EE29FD" w:rsidRDefault="00F0479B" w:rsidP="0067784E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96" w:type="dxa"/>
          </w:tcPr>
          <w:p w:rsidR="00F0479B" w:rsidRPr="00536604" w:rsidRDefault="00F0479B" w:rsidP="00426E83">
            <w:pPr>
              <w:jc w:val="center"/>
              <w:rPr>
                <w:sz w:val="24"/>
                <w:szCs w:val="24"/>
              </w:rPr>
            </w:pPr>
          </w:p>
          <w:p w:rsidR="00F0479B" w:rsidRPr="00536604" w:rsidRDefault="00F0479B" w:rsidP="0002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F0479B" w:rsidRPr="00536604" w:rsidRDefault="00F0479B">
            <w:pPr>
              <w:rPr>
                <w:sz w:val="24"/>
                <w:szCs w:val="24"/>
              </w:rPr>
            </w:pPr>
            <w:r w:rsidRPr="00536604">
              <w:rPr>
                <w:sz w:val="24"/>
                <w:szCs w:val="24"/>
              </w:rPr>
              <w:t>Председатель,</w:t>
            </w:r>
          </w:p>
          <w:p w:rsidR="00F0479B" w:rsidRPr="00536604" w:rsidRDefault="00F0479B" w:rsidP="00A84273">
            <w:pPr>
              <w:rPr>
                <w:sz w:val="24"/>
                <w:szCs w:val="24"/>
              </w:rPr>
            </w:pPr>
            <w:r w:rsidRPr="00536604">
              <w:rPr>
                <w:sz w:val="24"/>
                <w:szCs w:val="24"/>
              </w:rPr>
              <w:t>специалисты РК</w:t>
            </w:r>
          </w:p>
        </w:tc>
      </w:tr>
      <w:tr w:rsidR="000257D9" w:rsidRPr="00D65A35" w:rsidTr="00864A58">
        <w:tc>
          <w:tcPr>
            <w:tcW w:w="730" w:type="dxa"/>
          </w:tcPr>
          <w:p w:rsidR="000257D9" w:rsidRPr="00D65A35" w:rsidRDefault="000257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- Уфа, </w:t>
            </w:r>
            <w:proofErr w:type="spellStart"/>
            <w:r w:rsidRPr="00EE29FD">
              <w:rPr>
                <w:sz w:val="24"/>
                <w:szCs w:val="24"/>
              </w:rPr>
              <w:t>Иглино</w:t>
            </w:r>
            <w:proofErr w:type="spellEnd"/>
            <w:r w:rsidRPr="00EE29FD">
              <w:rPr>
                <w:sz w:val="24"/>
                <w:szCs w:val="24"/>
              </w:rPr>
              <w:t>, Благовещенск (ГТЕ,    ФБУ ЦСМ, ИВЗ, Уфимский ХБК, «</w:t>
            </w:r>
            <w:proofErr w:type="spellStart"/>
            <w:r w:rsidRPr="00EE29FD">
              <w:rPr>
                <w:sz w:val="24"/>
                <w:szCs w:val="24"/>
              </w:rPr>
              <w:t>Полиэдрон</w:t>
            </w:r>
            <w:proofErr w:type="spellEnd"/>
            <w:r w:rsidRPr="00EE29FD">
              <w:rPr>
                <w:sz w:val="24"/>
                <w:szCs w:val="24"/>
              </w:rPr>
              <w:t xml:space="preserve">», БАЗ)     </w:t>
            </w:r>
          </w:p>
        </w:tc>
        <w:tc>
          <w:tcPr>
            <w:tcW w:w="1796" w:type="dxa"/>
          </w:tcPr>
          <w:p w:rsidR="000257D9" w:rsidRPr="0035666C" w:rsidRDefault="000257D9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Февраль</w:t>
            </w:r>
          </w:p>
          <w:p w:rsidR="000257D9" w:rsidRPr="0035666C" w:rsidRDefault="000257D9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0257D9" w:rsidRPr="00536604" w:rsidRDefault="000257D9">
            <w:pPr>
              <w:rPr>
                <w:sz w:val="24"/>
                <w:szCs w:val="24"/>
              </w:rPr>
            </w:pPr>
          </w:p>
        </w:tc>
      </w:tr>
      <w:tr w:rsidR="00F9248F" w:rsidRPr="00D65A35" w:rsidTr="00864A58">
        <w:tc>
          <w:tcPr>
            <w:tcW w:w="730" w:type="dxa"/>
          </w:tcPr>
          <w:p w:rsidR="00F9248F" w:rsidRPr="00D65A35" w:rsidRDefault="00F9248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9248F" w:rsidRPr="00EE29FD" w:rsidRDefault="00F9248F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</w:t>
            </w:r>
            <w:proofErr w:type="spellStart"/>
            <w:r w:rsidRPr="00EE29FD">
              <w:rPr>
                <w:sz w:val="24"/>
                <w:szCs w:val="24"/>
              </w:rPr>
              <w:t>Нефтекамск</w:t>
            </w:r>
            <w:proofErr w:type="spellEnd"/>
            <w:r w:rsidRPr="00EE29FD">
              <w:rPr>
                <w:sz w:val="24"/>
                <w:szCs w:val="24"/>
              </w:rPr>
              <w:t xml:space="preserve">  (НЕФАЗ, НМК)</w:t>
            </w:r>
          </w:p>
        </w:tc>
        <w:tc>
          <w:tcPr>
            <w:tcW w:w="1796" w:type="dxa"/>
          </w:tcPr>
          <w:p w:rsidR="00F9248F" w:rsidRPr="0035666C" w:rsidRDefault="00F9248F" w:rsidP="00F9248F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Февраль</w:t>
            </w:r>
          </w:p>
        </w:tc>
        <w:tc>
          <w:tcPr>
            <w:tcW w:w="2319" w:type="dxa"/>
          </w:tcPr>
          <w:p w:rsidR="00F9248F" w:rsidRPr="00536604" w:rsidRDefault="00F9248F">
            <w:pPr>
              <w:rPr>
                <w:sz w:val="24"/>
                <w:szCs w:val="24"/>
              </w:rPr>
            </w:pPr>
          </w:p>
        </w:tc>
      </w:tr>
      <w:tr w:rsidR="000257D9" w:rsidRPr="00D65A35" w:rsidTr="00864A58">
        <w:tc>
          <w:tcPr>
            <w:tcW w:w="730" w:type="dxa"/>
          </w:tcPr>
          <w:p w:rsidR="000257D9" w:rsidRPr="00D65A35" w:rsidRDefault="000257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- </w:t>
            </w:r>
            <w:r w:rsidR="00EE29FD">
              <w:rPr>
                <w:sz w:val="24"/>
                <w:szCs w:val="24"/>
              </w:rPr>
              <w:t xml:space="preserve">Туймазы (УТС-ТХМ, ТИК, </w:t>
            </w:r>
            <w:proofErr w:type="spellStart"/>
            <w:r w:rsidR="00EE29FD">
              <w:rPr>
                <w:sz w:val="24"/>
                <w:szCs w:val="24"/>
              </w:rPr>
              <w:t>Туймазышв</w:t>
            </w:r>
            <w:r w:rsidRPr="00EE29FD">
              <w:rPr>
                <w:sz w:val="24"/>
                <w:szCs w:val="24"/>
              </w:rPr>
              <w:t>ейпром</w:t>
            </w:r>
            <w:proofErr w:type="spellEnd"/>
            <w:r w:rsidRPr="00EE29FD">
              <w:rPr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257D9" w:rsidRPr="0035666C" w:rsidRDefault="000257D9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0257D9" w:rsidRPr="00536604" w:rsidRDefault="000257D9">
            <w:pPr>
              <w:rPr>
                <w:sz w:val="24"/>
                <w:szCs w:val="24"/>
              </w:rPr>
            </w:pPr>
          </w:p>
        </w:tc>
      </w:tr>
      <w:tr w:rsidR="000257D9" w:rsidRPr="00D65A35" w:rsidTr="00864A58">
        <w:tc>
          <w:tcPr>
            <w:tcW w:w="730" w:type="dxa"/>
          </w:tcPr>
          <w:p w:rsidR="000257D9" w:rsidRPr="00D65A35" w:rsidRDefault="000257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0257D9" w:rsidRPr="00EE29FD" w:rsidRDefault="000257D9" w:rsidP="000257D9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Белебей (БелЗАН,  БГТК)</w:t>
            </w:r>
          </w:p>
        </w:tc>
        <w:tc>
          <w:tcPr>
            <w:tcW w:w="1796" w:type="dxa"/>
          </w:tcPr>
          <w:p w:rsidR="000257D9" w:rsidRPr="0035666C" w:rsidRDefault="000257D9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0257D9" w:rsidRPr="00536604" w:rsidRDefault="000257D9">
            <w:pPr>
              <w:rPr>
                <w:sz w:val="24"/>
                <w:szCs w:val="24"/>
              </w:rPr>
            </w:pPr>
          </w:p>
        </w:tc>
      </w:tr>
      <w:tr w:rsidR="000257D9" w:rsidRPr="00D65A35" w:rsidTr="00864A58">
        <w:tc>
          <w:tcPr>
            <w:tcW w:w="730" w:type="dxa"/>
          </w:tcPr>
          <w:p w:rsidR="000257D9" w:rsidRPr="00D65A35" w:rsidRDefault="000257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Предприятия южного региона:  </w:t>
            </w:r>
          </w:p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- Салават (Салаватнефтемаш, </w:t>
            </w:r>
            <w:proofErr w:type="spellStart"/>
            <w:r w:rsidRPr="00EE29FD">
              <w:rPr>
                <w:sz w:val="24"/>
                <w:szCs w:val="24"/>
              </w:rPr>
              <w:t>СалаватГидравлика</w:t>
            </w:r>
            <w:proofErr w:type="spellEnd"/>
            <w:r w:rsidRPr="00EE29FD">
              <w:rPr>
                <w:sz w:val="24"/>
                <w:szCs w:val="24"/>
              </w:rPr>
              <w:t xml:space="preserve"> СМСК, </w:t>
            </w:r>
            <w:proofErr w:type="spellStart"/>
            <w:r w:rsidRPr="00EE29FD">
              <w:rPr>
                <w:sz w:val="24"/>
                <w:szCs w:val="24"/>
              </w:rPr>
              <w:t>Салаватский</w:t>
            </w:r>
            <w:proofErr w:type="spellEnd"/>
            <w:r w:rsidRPr="00EE29FD">
              <w:rPr>
                <w:sz w:val="24"/>
                <w:szCs w:val="24"/>
              </w:rPr>
              <w:t xml:space="preserve"> завод металлоконструкций)</w:t>
            </w:r>
          </w:p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Ишимбай (Витязь, ИНМАН, ИПК, </w:t>
            </w:r>
            <w:proofErr w:type="spellStart"/>
            <w:r w:rsidRPr="00EE29FD">
              <w:rPr>
                <w:sz w:val="24"/>
                <w:szCs w:val="24"/>
              </w:rPr>
              <w:t>Ишимбайская</w:t>
            </w:r>
            <w:proofErr w:type="spellEnd"/>
            <w:r w:rsidRPr="00EE29FD">
              <w:rPr>
                <w:sz w:val="24"/>
                <w:szCs w:val="24"/>
              </w:rPr>
              <w:t xml:space="preserve"> трикотажная фабрика)</w:t>
            </w:r>
          </w:p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Стерлитамак (Станкостроение, Авангард)</w:t>
            </w:r>
          </w:p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Мелеуз (МЖБК)</w:t>
            </w:r>
          </w:p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Кумертау, </w:t>
            </w:r>
            <w:proofErr w:type="spellStart"/>
            <w:proofErr w:type="gramStart"/>
            <w:r w:rsidRPr="00EE29FD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E29FD">
              <w:rPr>
                <w:sz w:val="24"/>
                <w:szCs w:val="24"/>
              </w:rPr>
              <w:t>/</w:t>
            </w:r>
            <w:proofErr w:type="spellStart"/>
            <w:r w:rsidRPr="00EE29FD">
              <w:rPr>
                <w:sz w:val="24"/>
                <w:szCs w:val="24"/>
              </w:rPr>
              <w:t>п</w:t>
            </w:r>
            <w:proofErr w:type="spellEnd"/>
            <w:r w:rsidRPr="00EE29FD">
              <w:rPr>
                <w:sz w:val="24"/>
                <w:szCs w:val="24"/>
              </w:rPr>
              <w:t xml:space="preserve"> Маячный(ОЙЛТИММАШ)</w:t>
            </w:r>
          </w:p>
        </w:tc>
        <w:tc>
          <w:tcPr>
            <w:tcW w:w="1796" w:type="dxa"/>
          </w:tcPr>
          <w:p w:rsidR="000257D9" w:rsidRPr="0035666C" w:rsidRDefault="000257D9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Апрель</w:t>
            </w:r>
          </w:p>
          <w:p w:rsidR="000257D9" w:rsidRPr="0035666C" w:rsidRDefault="000257D9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0257D9" w:rsidRPr="00536604" w:rsidRDefault="000257D9">
            <w:pPr>
              <w:rPr>
                <w:sz w:val="24"/>
                <w:szCs w:val="24"/>
              </w:rPr>
            </w:pPr>
          </w:p>
        </w:tc>
      </w:tr>
      <w:tr w:rsidR="000257D9" w:rsidRPr="00D65A35" w:rsidTr="00864A58">
        <w:tc>
          <w:tcPr>
            <w:tcW w:w="730" w:type="dxa"/>
          </w:tcPr>
          <w:p w:rsidR="000257D9" w:rsidRPr="00D65A35" w:rsidRDefault="000257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0257D9" w:rsidRPr="00EE29FD" w:rsidRDefault="000257D9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Белорецк (БЗРП)      </w:t>
            </w:r>
          </w:p>
        </w:tc>
        <w:tc>
          <w:tcPr>
            <w:tcW w:w="1796" w:type="dxa"/>
          </w:tcPr>
          <w:p w:rsidR="000257D9" w:rsidRPr="0035666C" w:rsidRDefault="00F9248F" w:rsidP="0002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9" w:type="dxa"/>
          </w:tcPr>
          <w:p w:rsidR="000257D9" w:rsidRPr="00536604" w:rsidRDefault="000257D9">
            <w:pPr>
              <w:rPr>
                <w:sz w:val="24"/>
                <w:szCs w:val="24"/>
              </w:rPr>
            </w:pPr>
          </w:p>
        </w:tc>
      </w:tr>
      <w:tr w:rsidR="00F0479B" w:rsidRPr="00D65A35" w:rsidTr="00864A58">
        <w:tc>
          <w:tcPr>
            <w:tcW w:w="730" w:type="dxa"/>
          </w:tcPr>
          <w:p w:rsidR="00F0479B" w:rsidRPr="00D65A35" w:rsidRDefault="00F047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0479B" w:rsidRPr="00E02320" w:rsidRDefault="00F0479B" w:rsidP="0067784E">
            <w:pPr>
              <w:ind w:left="176" w:hanging="142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5. Семинар по охране труда с руководителями служб охраны труда предприятий отрасли, старшими общественными уполномоченными и председателями совместных комиссий (комитетов) по охране труда и  по законодательству для работников кадровых служб предприятий отрасли, ОТиЗ. (В рамках Ассоциации  профсоюзов МОП).</w:t>
            </w:r>
          </w:p>
        </w:tc>
        <w:tc>
          <w:tcPr>
            <w:tcW w:w="1796" w:type="dxa"/>
          </w:tcPr>
          <w:p w:rsidR="00F0479B" w:rsidRPr="003F6C25" w:rsidRDefault="00E03EB2" w:rsidP="00C0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19" w:type="dxa"/>
          </w:tcPr>
          <w:p w:rsidR="00C13A11" w:rsidRDefault="00C13A11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,</w:t>
            </w:r>
          </w:p>
          <w:p w:rsidR="00F0479B" w:rsidRPr="003F6C25" w:rsidRDefault="00F0479B" w:rsidP="00DE649B">
            <w:pPr>
              <w:rPr>
                <w:sz w:val="24"/>
                <w:szCs w:val="24"/>
              </w:rPr>
            </w:pPr>
            <w:r w:rsidRPr="003F6C25">
              <w:rPr>
                <w:sz w:val="24"/>
                <w:szCs w:val="24"/>
              </w:rPr>
              <w:t>Дашкин Р.Р.</w:t>
            </w:r>
          </w:p>
        </w:tc>
      </w:tr>
      <w:tr w:rsidR="00510231" w:rsidRPr="00D65A35" w:rsidTr="00864A58">
        <w:tc>
          <w:tcPr>
            <w:tcW w:w="730" w:type="dxa"/>
          </w:tcPr>
          <w:p w:rsidR="00510231" w:rsidRPr="00D65A35" w:rsidRDefault="005102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510231" w:rsidRPr="00DB25DE" w:rsidRDefault="00510231" w:rsidP="00247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25DE">
              <w:rPr>
                <w:sz w:val="24"/>
                <w:szCs w:val="24"/>
              </w:rPr>
              <w:t xml:space="preserve">. </w:t>
            </w:r>
            <w:r w:rsidRPr="007A54A0">
              <w:rPr>
                <w:sz w:val="24"/>
                <w:szCs w:val="24"/>
              </w:rPr>
              <w:t>Выездной семинар для молодых профактивистов</w:t>
            </w:r>
          </w:p>
        </w:tc>
        <w:tc>
          <w:tcPr>
            <w:tcW w:w="1796" w:type="dxa"/>
          </w:tcPr>
          <w:p w:rsidR="00510231" w:rsidRPr="00DB25DE" w:rsidRDefault="00510231" w:rsidP="00247E85">
            <w:pPr>
              <w:jc w:val="center"/>
              <w:rPr>
                <w:sz w:val="24"/>
                <w:szCs w:val="24"/>
              </w:rPr>
            </w:pPr>
            <w:r w:rsidRPr="00DB25DE">
              <w:rPr>
                <w:sz w:val="24"/>
                <w:szCs w:val="24"/>
                <w:lang w:val="en-US"/>
              </w:rPr>
              <w:t>II</w:t>
            </w:r>
            <w:r w:rsidRPr="00DB25DE">
              <w:rPr>
                <w:sz w:val="24"/>
                <w:szCs w:val="24"/>
              </w:rPr>
              <w:t xml:space="preserve"> квартал</w:t>
            </w:r>
          </w:p>
          <w:p w:rsidR="00510231" w:rsidRPr="00DB25DE" w:rsidRDefault="00510231" w:rsidP="00247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510231" w:rsidRPr="004646AE" w:rsidRDefault="00510231" w:rsidP="00247E8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Совет молодежи, </w:t>
            </w: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</w:tr>
      <w:tr w:rsidR="00510231" w:rsidRPr="00D65A35" w:rsidTr="00864A58">
        <w:tc>
          <w:tcPr>
            <w:tcW w:w="730" w:type="dxa"/>
          </w:tcPr>
          <w:p w:rsidR="00510231" w:rsidRPr="00D65A35" w:rsidRDefault="005102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510231" w:rsidRPr="00216669" w:rsidRDefault="00510231" w:rsidP="0067784E">
            <w:pPr>
              <w:ind w:left="318" w:hanging="318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310B6">
              <w:rPr>
                <w:sz w:val="24"/>
                <w:szCs w:val="24"/>
              </w:rPr>
              <w:t>. Проведение семинаров с выпускными группами учащихся колледжей и лицеев отрасли.</w:t>
            </w:r>
            <w:r w:rsidRPr="0021666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510231" w:rsidRPr="005B45C3" w:rsidRDefault="00510231" w:rsidP="00426E83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>в течение</w:t>
            </w:r>
          </w:p>
          <w:p w:rsidR="00510231" w:rsidRPr="005B45C3" w:rsidRDefault="00510231" w:rsidP="00426E83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510231" w:rsidRDefault="00510231">
            <w:pPr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>Дашкин Р.Р.,</w:t>
            </w:r>
          </w:p>
          <w:p w:rsidR="00510231" w:rsidRPr="005B45C3" w:rsidRDefault="005102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5B45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</w:p>
        </w:tc>
      </w:tr>
      <w:tr w:rsidR="00510231" w:rsidRPr="00D65A35" w:rsidTr="00864A58">
        <w:tc>
          <w:tcPr>
            <w:tcW w:w="730" w:type="dxa"/>
          </w:tcPr>
          <w:p w:rsidR="00510231" w:rsidRPr="00D65A35" w:rsidRDefault="005102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510231" w:rsidRPr="00E02320" w:rsidRDefault="00510231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E02320">
              <w:rPr>
                <w:sz w:val="24"/>
                <w:szCs w:val="24"/>
              </w:rPr>
              <w:t xml:space="preserve">8. Обучение и оказание практической помощи  </w:t>
            </w:r>
          </w:p>
          <w:p w:rsidR="00510231" w:rsidRPr="00E02320" w:rsidRDefault="00510231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       Советам молодежи предприятий и организаций. </w:t>
            </w:r>
          </w:p>
          <w:p w:rsidR="00510231" w:rsidRPr="00216669" w:rsidRDefault="00510231" w:rsidP="0067784E">
            <w:pPr>
              <w:ind w:hanging="108"/>
              <w:jc w:val="both"/>
              <w:rPr>
                <w:color w:val="FF0000"/>
                <w:sz w:val="24"/>
                <w:szCs w:val="24"/>
              </w:rPr>
            </w:pPr>
            <w:r w:rsidRPr="00216669">
              <w:rPr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1796" w:type="dxa"/>
          </w:tcPr>
          <w:p w:rsidR="00510231" w:rsidRPr="005B45C3" w:rsidRDefault="00510231" w:rsidP="00AC0E4B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>в течение</w:t>
            </w:r>
          </w:p>
          <w:p w:rsidR="00510231" w:rsidRPr="005B45C3" w:rsidRDefault="00510231" w:rsidP="00AC0E4B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510231" w:rsidRPr="005B45C3" w:rsidRDefault="005102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5B45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</w:p>
        </w:tc>
      </w:tr>
      <w:tr w:rsidR="00510231" w:rsidRPr="00E91A4B" w:rsidTr="003362B9">
        <w:tc>
          <w:tcPr>
            <w:tcW w:w="730" w:type="dxa"/>
          </w:tcPr>
          <w:p w:rsidR="00510231" w:rsidRPr="00E91A4B" w:rsidRDefault="00510231" w:rsidP="0035666C">
            <w:pPr>
              <w:jc w:val="center"/>
              <w:rPr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510231" w:rsidRPr="008F09C3" w:rsidRDefault="00510231" w:rsidP="00E02320">
            <w:pPr>
              <w:jc w:val="both"/>
              <w:rPr>
                <w:sz w:val="24"/>
                <w:szCs w:val="24"/>
              </w:rPr>
            </w:pPr>
            <w:r w:rsidRPr="008F09C3">
              <w:rPr>
                <w:sz w:val="24"/>
                <w:szCs w:val="24"/>
              </w:rPr>
              <w:t xml:space="preserve">  </w:t>
            </w:r>
            <w:r w:rsidRPr="008F09C3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8F09C3">
              <w:rPr>
                <w:b/>
                <w:sz w:val="24"/>
                <w:szCs w:val="24"/>
              </w:rPr>
              <w:t>контроля</w:t>
            </w:r>
            <w:r w:rsidRPr="008F09C3">
              <w:rPr>
                <w:sz w:val="24"/>
                <w:szCs w:val="24"/>
              </w:rPr>
              <w:t xml:space="preserve"> </w:t>
            </w:r>
            <w:r w:rsidRPr="008F09C3">
              <w:rPr>
                <w:b/>
                <w:sz w:val="24"/>
                <w:szCs w:val="24"/>
              </w:rPr>
              <w:t>за</w:t>
            </w:r>
            <w:proofErr w:type="gramEnd"/>
            <w:r w:rsidRPr="008F09C3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</w:tr>
      <w:tr w:rsidR="002B634C" w:rsidRPr="00D65A35" w:rsidTr="002B634C">
        <w:trPr>
          <w:trHeight w:val="554"/>
        </w:trPr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2B634C" w:rsidRDefault="002B634C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>1. Проведение  выездных проверок и консультаций:</w:t>
            </w:r>
          </w:p>
        </w:tc>
        <w:tc>
          <w:tcPr>
            <w:tcW w:w="1898" w:type="dxa"/>
            <w:gridSpan w:val="2"/>
          </w:tcPr>
          <w:p w:rsidR="002B634C" w:rsidRPr="002B634C" w:rsidRDefault="002B634C" w:rsidP="002B634C">
            <w:pPr>
              <w:jc w:val="center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>В течение года</w:t>
            </w:r>
          </w:p>
          <w:p w:rsidR="002B634C" w:rsidRPr="002B634C" w:rsidRDefault="002B634C" w:rsidP="002B634C">
            <w:pPr>
              <w:jc w:val="center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 xml:space="preserve">(по </w:t>
            </w:r>
            <w:r>
              <w:rPr>
                <w:sz w:val="24"/>
                <w:szCs w:val="24"/>
              </w:rPr>
              <w:t>о</w:t>
            </w:r>
            <w:r w:rsidRPr="002B634C">
              <w:rPr>
                <w:sz w:val="24"/>
                <w:szCs w:val="24"/>
              </w:rPr>
              <w:t xml:space="preserve">тдельному </w:t>
            </w:r>
            <w:r w:rsidRPr="002B634C">
              <w:rPr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319" w:type="dxa"/>
          </w:tcPr>
          <w:p w:rsidR="002B634C" w:rsidRPr="00BE11BA" w:rsidRDefault="002B634C" w:rsidP="00F6124F">
            <w:pPr>
              <w:rPr>
                <w:sz w:val="24"/>
                <w:szCs w:val="24"/>
              </w:rPr>
            </w:pPr>
            <w:r w:rsidRPr="00BE11BA">
              <w:rPr>
                <w:sz w:val="24"/>
                <w:szCs w:val="24"/>
              </w:rPr>
              <w:lastRenderedPageBreak/>
              <w:t>Дашкин Р.Р.</w:t>
            </w:r>
          </w:p>
          <w:p w:rsidR="002B634C" w:rsidRPr="00BE11BA" w:rsidRDefault="002B634C" w:rsidP="00F6124F">
            <w:pPr>
              <w:rPr>
                <w:sz w:val="24"/>
                <w:szCs w:val="24"/>
              </w:rPr>
            </w:pPr>
            <w:r w:rsidRPr="00BE11BA">
              <w:rPr>
                <w:sz w:val="24"/>
                <w:szCs w:val="24"/>
              </w:rPr>
              <w:t>Трофимова Л.И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806EF0" w:rsidRDefault="002B634C" w:rsidP="0067784E">
            <w:pPr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>2. Комплексные совместные с Государственной инспекцией труда и другими  контролирующими органами, обследования 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2B634C" w:rsidRPr="004646AE" w:rsidRDefault="002B634C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2B634C" w:rsidRPr="003E75FD" w:rsidRDefault="002B634C" w:rsidP="00C80F37">
            <w:pPr>
              <w:rPr>
                <w:sz w:val="24"/>
                <w:szCs w:val="24"/>
              </w:rPr>
            </w:pPr>
            <w:r w:rsidRPr="003E75FD">
              <w:rPr>
                <w:sz w:val="24"/>
                <w:szCs w:val="24"/>
              </w:rPr>
              <w:t xml:space="preserve">Технический инспектор </w:t>
            </w:r>
          </w:p>
          <w:p w:rsidR="002B634C" w:rsidRPr="004646AE" w:rsidRDefault="002B634C">
            <w:pPr>
              <w:rPr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806EF0" w:rsidRDefault="002B634C" w:rsidP="0035666C">
            <w:pPr>
              <w:ind w:left="-21" w:firstLine="21"/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>3.Совместные с Государственной правовой инспекцией 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2B634C" w:rsidRPr="004646AE" w:rsidRDefault="002B634C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2B634C" w:rsidRPr="004646AE" w:rsidRDefault="002B634C" w:rsidP="00820787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Р.</w:t>
            </w:r>
          </w:p>
          <w:p w:rsidR="002B634C" w:rsidRPr="004646AE" w:rsidRDefault="002B634C">
            <w:pPr>
              <w:rPr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806EF0" w:rsidRDefault="002B634C" w:rsidP="00806EF0">
            <w:pPr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 xml:space="preserve">4.Проверки деятельности первичных профорганизаций ревизионной комиссией </w:t>
            </w:r>
            <w:proofErr w:type="spellStart"/>
            <w:r w:rsidR="00806EF0">
              <w:rPr>
                <w:sz w:val="24"/>
                <w:szCs w:val="24"/>
              </w:rPr>
              <w:t>РОСПРОФПРОМ-Башкортостан</w:t>
            </w:r>
            <w:proofErr w:type="spellEnd"/>
            <w:r w:rsidR="00806EF0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2B634C" w:rsidRPr="004646AE" w:rsidRDefault="002B634C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2B634C" w:rsidRDefault="002B634C" w:rsidP="00CE10EA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Овчинникова В.Ф.</w:t>
            </w:r>
          </w:p>
          <w:p w:rsidR="00FC3E10" w:rsidRPr="004646AE" w:rsidRDefault="00FC3E10" w:rsidP="00CE1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ан В.Я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 w:rsidP="0035666C">
            <w:pPr>
              <w:jc w:val="center"/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2B634C" w:rsidRPr="00E02320" w:rsidRDefault="002B634C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E02320" w:rsidRDefault="002B634C" w:rsidP="00E02320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1. Представление интересов членов </w:t>
            </w:r>
            <w:r>
              <w:rPr>
                <w:sz w:val="24"/>
                <w:szCs w:val="24"/>
              </w:rPr>
              <w:t>п</w:t>
            </w:r>
            <w:r w:rsidRPr="00E02320">
              <w:rPr>
                <w:sz w:val="24"/>
                <w:szCs w:val="24"/>
              </w:rPr>
              <w:t>рофсоюза в судах.</w:t>
            </w:r>
            <w:r w:rsidR="0035666C" w:rsidRPr="0035666C">
              <w:rPr>
                <w:b/>
                <w:sz w:val="24"/>
                <w:szCs w:val="24"/>
              </w:rPr>
              <w:t xml:space="preserve"> </w:t>
            </w:r>
            <w:r w:rsidR="0035666C" w:rsidRPr="00535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2B634C" w:rsidRPr="004646AE" w:rsidRDefault="002B634C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E02320" w:rsidRDefault="002B634C" w:rsidP="0067784E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Государственной инспекции труда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2B634C" w:rsidRPr="004646AE" w:rsidRDefault="002B634C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2B634C" w:rsidRPr="004646AE" w:rsidRDefault="002B634C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E02320" w:rsidRDefault="002B634C" w:rsidP="0067784E">
            <w:pPr>
              <w:ind w:left="34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прокуратуре и в службе судебных приставов</w:t>
            </w:r>
          </w:p>
          <w:p w:rsidR="002B634C" w:rsidRPr="00E02320" w:rsidRDefault="002B634C" w:rsidP="006778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E02320" w:rsidRDefault="002B634C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органах муниципальной и государственной власти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E02320" w:rsidRDefault="002B634C" w:rsidP="008840A5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5. Представление интересов </w:t>
            </w:r>
            <w:r>
              <w:rPr>
                <w:sz w:val="24"/>
                <w:szCs w:val="24"/>
              </w:rPr>
              <w:t>членов п</w:t>
            </w:r>
            <w:r w:rsidRPr="00E02320">
              <w:rPr>
                <w:sz w:val="24"/>
                <w:szCs w:val="24"/>
              </w:rPr>
              <w:t>рофсоюза через Республиканскую трехстороннюю отраслевую комиссию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692A82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2B634C" w:rsidRPr="004646AE" w:rsidRDefault="002B634C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2B634C" w:rsidRPr="004646AE" w:rsidRDefault="002B634C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E02320" w:rsidRDefault="002B634C" w:rsidP="00E02320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6. Уведомительная регистра</w:t>
            </w:r>
            <w:r>
              <w:rPr>
                <w:sz w:val="24"/>
                <w:szCs w:val="24"/>
              </w:rPr>
              <w:t xml:space="preserve">ция в республиканском комитете </w:t>
            </w:r>
            <w:proofErr w:type="spellStart"/>
            <w:r>
              <w:rPr>
                <w:sz w:val="24"/>
                <w:szCs w:val="24"/>
              </w:rPr>
              <w:t>РОСПРОФПРОМ-Башкортос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2320">
              <w:rPr>
                <w:sz w:val="24"/>
                <w:szCs w:val="24"/>
              </w:rPr>
              <w:t xml:space="preserve"> проектов коллективных договоров на 201</w:t>
            </w:r>
            <w:r>
              <w:rPr>
                <w:sz w:val="24"/>
                <w:szCs w:val="24"/>
              </w:rPr>
              <w:t>9</w:t>
            </w:r>
            <w:r w:rsidRPr="00E0232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DE649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8</w:t>
            </w:r>
            <w:r w:rsidRPr="004646AE">
              <w:rPr>
                <w:sz w:val="24"/>
                <w:szCs w:val="24"/>
              </w:rPr>
              <w:t>-</w:t>
            </w:r>
          </w:p>
          <w:p w:rsidR="002B634C" w:rsidRPr="004646AE" w:rsidRDefault="002B634C" w:rsidP="00E02320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февраль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19" w:type="dxa"/>
          </w:tcPr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 w:rsidP="0035666C">
            <w:pPr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I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2B634C" w:rsidRPr="00DB25DE" w:rsidRDefault="002B634C" w:rsidP="0067784E">
            <w:pPr>
              <w:jc w:val="both"/>
              <w:rPr>
                <w:sz w:val="24"/>
                <w:szCs w:val="24"/>
              </w:rPr>
            </w:pPr>
            <w:r w:rsidRPr="00DB25DE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5351CF" w:rsidRDefault="002B634C" w:rsidP="005F14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474" w:type="dxa"/>
          </w:tcPr>
          <w:p w:rsidR="002B634C" w:rsidRPr="00216669" w:rsidRDefault="002B634C" w:rsidP="003758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B634C" w:rsidRPr="00DB25DE" w:rsidRDefault="002B634C" w:rsidP="00426E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6077D6" w:rsidRDefault="006361DE" w:rsidP="006077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634C" w:rsidRPr="006077D6">
              <w:rPr>
                <w:sz w:val="24"/>
                <w:szCs w:val="24"/>
              </w:rPr>
              <w:t>. Проведение собраний и конференций в трудовых коллективах по выполнению коллективных договоров за 2018 год и принятию их на 2019 год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A8359D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о 20.03.18 г.</w:t>
            </w: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,</w:t>
            </w:r>
          </w:p>
          <w:p w:rsidR="002B634C" w:rsidRPr="004646AE" w:rsidRDefault="002B634C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45252F" w:rsidRDefault="006361DE" w:rsidP="0067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634C" w:rsidRPr="0045252F">
              <w:rPr>
                <w:sz w:val="24"/>
                <w:szCs w:val="24"/>
              </w:rPr>
              <w:t>. 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юль-август</w:t>
            </w: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692A82" w:rsidRDefault="006361DE" w:rsidP="0067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34C" w:rsidRPr="00692A82">
              <w:rPr>
                <w:sz w:val="24"/>
                <w:szCs w:val="24"/>
              </w:rPr>
              <w:t>. Участие в первомайской акции профсоюзов.</w:t>
            </w:r>
          </w:p>
        </w:tc>
        <w:tc>
          <w:tcPr>
            <w:tcW w:w="1898" w:type="dxa"/>
            <w:gridSpan w:val="2"/>
          </w:tcPr>
          <w:p w:rsidR="002B634C" w:rsidRPr="004646AE" w:rsidRDefault="0077438E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2B634C" w:rsidRPr="004646AE" w:rsidRDefault="002B634C">
            <w:pPr>
              <w:rPr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6361DE" w:rsidP="007A5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4EFD">
              <w:rPr>
                <w:sz w:val="24"/>
                <w:szCs w:val="24"/>
              </w:rPr>
              <w:t>. Проведение конкурса профессионального мастерства «Лучший метролог» на базе ФБУ «ЦСМ Республики Башкортостан»</w:t>
            </w:r>
          </w:p>
        </w:tc>
        <w:tc>
          <w:tcPr>
            <w:tcW w:w="1898" w:type="dxa"/>
            <w:gridSpan w:val="2"/>
          </w:tcPr>
          <w:p w:rsidR="002B634C" w:rsidRPr="00DB25DE" w:rsidRDefault="0077438E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DC2197" w:rsidRDefault="00DC2197" w:rsidP="00DC2197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Совет молодежи, </w:t>
            </w:r>
          </w:p>
          <w:p w:rsidR="002B634C" w:rsidRPr="004646AE" w:rsidRDefault="00DC2197" w:rsidP="00DC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C174D5" w:rsidP="00900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634C" w:rsidRPr="00DB25DE">
              <w:rPr>
                <w:sz w:val="24"/>
                <w:szCs w:val="24"/>
              </w:rPr>
              <w:t xml:space="preserve">. Проведение отраслевого туристического слета. 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9000EF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  <w:lang w:val="en-US"/>
              </w:rPr>
              <w:t>III</w:t>
            </w:r>
            <w:r w:rsidRPr="004646AE">
              <w:rPr>
                <w:sz w:val="24"/>
                <w:szCs w:val="24"/>
              </w:rPr>
              <w:t xml:space="preserve"> квартал</w:t>
            </w:r>
          </w:p>
          <w:p w:rsidR="002B634C" w:rsidRPr="004646AE" w:rsidRDefault="002B634C" w:rsidP="00900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2B634C" w:rsidRDefault="002B634C" w:rsidP="00DB25DE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Совет молодежи, </w:t>
            </w:r>
          </w:p>
          <w:p w:rsidR="002B634C" w:rsidRPr="004646AE" w:rsidRDefault="002B634C" w:rsidP="00DB25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C174D5" w:rsidP="0067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634C" w:rsidRPr="00DB25DE">
              <w:rPr>
                <w:sz w:val="24"/>
                <w:szCs w:val="24"/>
              </w:rPr>
              <w:t>. Отраслевое собрание  руководителей, профактива, посвященное профессиональному празднику "День машиностроителя"</w:t>
            </w:r>
            <w:r w:rsidR="002B634C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DC78C5" w:rsidP="00E3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634C">
              <w:rPr>
                <w:sz w:val="24"/>
                <w:szCs w:val="24"/>
              </w:rPr>
              <w:t xml:space="preserve">. </w:t>
            </w:r>
            <w:r w:rsidR="002B634C" w:rsidRPr="00E35FE6">
              <w:rPr>
                <w:sz w:val="24"/>
                <w:szCs w:val="24"/>
              </w:rPr>
              <w:t xml:space="preserve">Участие в мероприятиях посвященных  </w:t>
            </w:r>
            <w:r w:rsidR="002B634C" w:rsidRPr="0045252F">
              <w:rPr>
                <w:sz w:val="24"/>
                <w:szCs w:val="24"/>
                <w:shd w:val="clear" w:color="auto" w:fill="FFFFFF"/>
              </w:rPr>
              <w:t>Всемирному дню действий профсоюзов "</w:t>
            </w:r>
            <w:r w:rsidR="002B634C" w:rsidRPr="0045252F">
              <w:rPr>
                <w:bCs/>
                <w:sz w:val="24"/>
                <w:szCs w:val="24"/>
                <w:shd w:val="clear" w:color="auto" w:fill="FFFFFF"/>
              </w:rPr>
              <w:t>За</w:t>
            </w:r>
            <w:r w:rsidR="002B634C" w:rsidRPr="0045252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2B634C" w:rsidRPr="0045252F">
              <w:rPr>
                <w:bCs/>
                <w:sz w:val="24"/>
                <w:szCs w:val="24"/>
                <w:shd w:val="clear" w:color="auto" w:fill="FFFFFF"/>
              </w:rPr>
              <w:t>достойный</w:t>
            </w:r>
            <w:r w:rsidR="002B634C" w:rsidRPr="0045252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2B634C" w:rsidRPr="0045252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="002B634C" w:rsidRPr="0045252F">
              <w:rPr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9" w:type="dxa"/>
          </w:tcPr>
          <w:p w:rsidR="002B634C" w:rsidRPr="004646AE" w:rsidRDefault="002B634C" w:rsidP="00247E8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DC78C5" w:rsidP="00DB2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634C" w:rsidRPr="00DB25DE">
              <w:rPr>
                <w:sz w:val="24"/>
                <w:szCs w:val="24"/>
              </w:rPr>
              <w:t>. Проведение  слета молодежи Ассоциации  организаций профсоюзов МОП РБ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DE649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  <w:lang w:val="en-US"/>
              </w:rPr>
              <w:t>IV</w:t>
            </w:r>
            <w:r w:rsidRPr="004646A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2B634C" w:rsidRDefault="002B634C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молодежи, </w:t>
            </w:r>
          </w:p>
          <w:p w:rsidR="002B634C" w:rsidRPr="004646AE" w:rsidRDefault="002B634C" w:rsidP="00DE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DC78C5" w:rsidP="00A01660">
            <w:pPr>
              <w:ind w:left="12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2B634C" w:rsidRPr="00DB25DE">
              <w:rPr>
                <w:sz w:val="24"/>
                <w:szCs w:val="24"/>
              </w:rPr>
              <w:t>Проведение республиканского конкурса   профессионального мастерства среди молодежи   «</w:t>
            </w:r>
            <w:proofErr w:type="gramStart"/>
            <w:r w:rsidR="002B634C" w:rsidRPr="00DB25DE">
              <w:rPr>
                <w:sz w:val="24"/>
                <w:szCs w:val="24"/>
              </w:rPr>
              <w:t>Лучший</w:t>
            </w:r>
            <w:proofErr w:type="gramEnd"/>
            <w:r w:rsidR="002B634C" w:rsidRPr="00DB25DE">
              <w:rPr>
                <w:sz w:val="24"/>
                <w:szCs w:val="24"/>
              </w:rPr>
              <w:t xml:space="preserve"> по профессии». 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105F5E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</w:t>
            </w:r>
            <w:r w:rsidRPr="004646AE">
              <w:rPr>
                <w:sz w:val="24"/>
                <w:szCs w:val="24"/>
                <w:lang w:val="en-US"/>
              </w:rPr>
              <w:t>IV</w:t>
            </w:r>
            <w:r w:rsidRPr="004646AE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319" w:type="dxa"/>
          </w:tcPr>
          <w:p w:rsidR="002B634C" w:rsidRPr="004646AE" w:rsidRDefault="002B634C" w:rsidP="00DB25DE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Совет молодежи, </w:t>
            </w: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DB25DE" w:rsidRDefault="002B634C" w:rsidP="00A01660">
            <w:pPr>
              <w:ind w:left="121" w:hanging="142"/>
              <w:jc w:val="both"/>
              <w:rPr>
                <w:sz w:val="24"/>
                <w:szCs w:val="24"/>
              </w:rPr>
            </w:pPr>
            <w:r w:rsidRPr="00DB25DE">
              <w:rPr>
                <w:sz w:val="24"/>
              </w:rPr>
              <w:t>1</w:t>
            </w:r>
            <w:r w:rsidR="00DC78C5">
              <w:rPr>
                <w:sz w:val="24"/>
              </w:rPr>
              <w:t>0</w:t>
            </w:r>
            <w:r w:rsidRPr="00DB25DE">
              <w:rPr>
                <w:sz w:val="24"/>
              </w:rPr>
              <w:t>.</w:t>
            </w:r>
            <w:r w:rsidR="00A01660">
              <w:rPr>
                <w:sz w:val="24"/>
              </w:rPr>
              <w:t xml:space="preserve"> </w:t>
            </w:r>
            <w:r w:rsidRPr="00DB25DE">
              <w:rPr>
                <w:sz w:val="24"/>
              </w:rPr>
              <w:t xml:space="preserve">Проведение отчетных собраний и конференций во всех первичных профорганизациях в соответствии с Уставом профсоюза (ст.38 п.12). 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DE649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319" w:type="dxa"/>
          </w:tcPr>
          <w:p w:rsidR="002B634C" w:rsidRPr="004646AE" w:rsidRDefault="002B634C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692A82" w:rsidRDefault="002B634C" w:rsidP="00DC78C5">
            <w:pPr>
              <w:ind w:left="176" w:hanging="142"/>
              <w:jc w:val="both"/>
              <w:rPr>
                <w:sz w:val="24"/>
              </w:rPr>
            </w:pPr>
            <w:r w:rsidRPr="00692A82">
              <w:rPr>
                <w:sz w:val="24"/>
              </w:rPr>
              <w:t>1</w:t>
            </w:r>
            <w:r w:rsidR="00DC78C5">
              <w:rPr>
                <w:sz w:val="24"/>
              </w:rPr>
              <w:t>1</w:t>
            </w:r>
            <w:r w:rsidRPr="00692A82">
              <w:rPr>
                <w:sz w:val="24"/>
              </w:rPr>
              <w:t>. Проведение новогодних утренников для детей членов Профсоюза.</w:t>
            </w:r>
          </w:p>
        </w:tc>
        <w:tc>
          <w:tcPr>
            <w:tcW w:w="1898" w:type="dxa"/>
            <w:gridSpan w:val="2"/>
          </w:tcPr>
          <w:p w:rsidR="002B634C" w:rsidRPr="004646AE" w:rsidRDefault="002B634C" w:rsidP="00DE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9" w:type="dxa"/>
          </w:tcPr>
          <w:p w:rsidR="002B634C" w:rsidRDefault="002B634C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</w:t>
            </w:r>
            <w:r>
              <w:rPr>
                <w:sz w:val="24"/>
                <w:szCs w:val="24"/>
              </w:rPr>
              <w:t>,</w:t>
            </w:r>
          </w:p>
          <w:p w:rsidR="002B634C" w:rsidRPr="004646AE" w:rsidRDefault="002B634C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35666C" w:rsidRDefault="0035666C" w:rsidP="005F14AA">
            <w:pPr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2B634C" w:rsidRPr="007F6854" w:rsidRDefault="002B634C" w:rsidP="0067784E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7F685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98" w:type="dxa"/>
            <w:gridSpan w:val="2"/>
          </w:tcPr>
          <w:p w:rsidR="002B634C" w:rsidRPr="00D65A35" w:rsidRDefault="002B634C" w:rsidP="00426E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2B634C" w:rsidRPr="00D65A35" w:rsidRDefault="002B634C" w:rsidP="00DE649B">
            <w:pPr>
              <w:rPr>
                <w:color w:val="FF0000"/>
                <w:sz w:val="24"/>
                <w:szCs w:val="24"/>
              </w:rPr>
            </w:pP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A62C28" w:rsidRDefault="002B634C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>1. Выпуск  информационного бюллетеня «</w:t>
            </w:r>
            <w:proofErr w:type="spellStart"/>
            <w:r w:rsidRPr="00A62C28">
              <w:rPr>
                <w:sz w:val="24"/>
                <w:szCs w:val="24"/>
              </w:rPr>
              <w:t>Металлист-инфо</w:t>
            </w:r>
            <w:proofErr w:type="spellEnd"/>
            <w:r w:rsidRPr="00A62C28">
              <w:rPr>
                <w:sz w:val="24"/>
                <w:szCs w:val="24"/>
              </w:rPr>
              <w:t>».</w:t>
            </w:r>
          </w:p>
        </w:tc>
        <w:tc>
          <w:tcPr>
            <w:tcW w:w="1898" w:type="dxa"/>
            <w:gridSpan w:val="2"/>
          </w:tcPr>
          <w:p w:rsidR="002B634C" w:rsidRPr="005351CF" w:rsidRDefault="002B634C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 xml:space="preserve">1 раз в </w:t>
            </w:r>
            <w:r w:rsidR="00FC3E10">
              <w:rPr>
                <w:sz w:val="24"/>
                <w:szCs w:val="24"/>
              </w:rPr>
              <w:t xml:space="preserve"> 2 </w:t>
            </w:r>
            <w:r w:rsidRPr="005351CF">
              <w:rPr>
                <w:sz w:val="24"/>
                <w:szCs w:val="24"/>
              </w:rPr>
              <w:t>месяц</w:t>
            </w:r>
            <w:r w:rsidR="00FC3E10">
              <w:rPr>
                <w:sz w:val="24"/>
                <w:szCs w:val="24"/>
              </w:rPr>
              <w:t>а</w:t>
            </w:r>
          </w:p>
        </w:tc>
        <w:tc>
          <w:tcPr>
            <w:tcW w:w="2319" w:type="dxa"/>
          </w:tcPr>
          <w:p w:rsidR="002B634C" w:rsidRPr="005351CF" w:rsidRDefault="002B634C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A62C28" w:rsidRDefault="002B634C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>2. Выпуск  журнала «</w:t>
            </w:r>
            <w:proofErr w:type="spellStart"/>
            <w:r w:rsidRPr="00A62C28">
              <w:rPr>
                <w:sz w:val="24"/>
                <w:szCs w:val="24"/>
              </w:rPr>
              <w:t>Металлист-инфо</w:t>
            </w:r>
            <w:proofErr w:type="spellEnd"/>
            <w:r w:rsidRPr="00A62C28">
              <w:rPr>
                <w:sz w:val="24"/>
                <w:szCs w:val="24"/>
              </w:rPr>
              <w:t>».</w:t>
            </w:r>
          </w:p>
        </w:tc>
        <w:tc>
          <w:tcPr>
            <w:tcW w:w="1898" w:type="dxa"/>
            <w:gridSpan w:val="2"/>
          </w:tcPr>
          <w:p w:rsidR="002B634C" w:rsidRPr="005351CF" w:rsidRDefault="002B634C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 xml:space="preserve">1  раз </w:t>
            </w:r>
          </w:p>
          <w:p w:rsidR="002B634C" w:rsidRPr="005351CF" w:rsidRDefault="002B634C" w:rsidP="00FC3E10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 xml:space="preserve">в </w:t>
            </w:r>
            <w:r w:rsidR="00FC3E10">
              <w:rPr>
                <w:sz w:val="24"/>
                <w:szCs w:val="24"/>
              </w:rPr>
              <w:t>полугодие</w:t>
            </w:r>
          </w:p>
        </w:tc>
        <w:tc>
          <w:tcPr>
            <w:tcW w:w="2319" w:type="dxa"/>
          </w:tcPr>
          <w:p w:rsidR="002B634C" w:rsidRPr="005351CF" w:rsidRDefault="002B634C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A62C28" w:rsidRDefault="002B634C" w:rsidP="0067784E">
            <w:pPr>
              <w:ind w:left="12"/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>3. Организация подписки  ППО на профсоюзные издания.</w:t>
            </w:r>
          </w:p>
        </w:tc>
        <w:tc>
          <w:tcPr>
            <w:tcW w:w="1898" w:type="dxa"/>
            <w:gridSpan w:val="2"/>
          </w:tcPr>
          <w:p w:rsidR="002B634C" w:rsidRPr="005351CF" w:rsidRDefault="002B634C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2 раза в год</w:t>
            </w:r>
          </w:p>
        </w:tc>
        <w:tc>
          <w:tcPr>
            <w:tcW w:w="2319" w:type="dxa"/>
          </w:tcPr>
          <w:p w:rsidR="002B634C" w:rsidRPr="005351CF" w:rsidRDefault="002B634C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A62C28" w:rsidRDefault="002B634C" w:rsidP="00B030D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 xml:space="preserve">4. Подготовка и размещение  материалов о деятельности Профсоюза на сайте </w:t>
            </w:r>
            <w:proofErr w:type="spellStart"/>
            <w:r w:rsidRPr="00A62C28">
              <w:rPr>
                <w:sz w:val="24"/>
                <w:szCs w:val="24"/>
              </w:rPr>
              <w:t>РОСПРОФПРОМ-Башкортостан</w:t>
            </w:r>
            <w:proofErr w:type="spellEnd"/>
            <w:r w:rsidRPr="00A62C28">
              <w:rPr>
                <w:sz w:val="24"/>
                <w:szCs w:val="24"/>
              </w:rPr>
              <w:t xml:space="preserve">,  в  республиканских СМИ,   на сайтах ЦК,  ФП РБ. </w:t>
            </w:r>
          </w:p>
        </w:tc>
        <w:tc>
          <w:tcPr>
            <w:tcW w:w="1898" w:type="dxa"/>
            <w:gridSpan w:val="2"/>
          </w:tcPr>
          <w:p w:rsidR="002B634C" w:rsidRPr="005351CF" w:rsidRDefault="002B634C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2B634C" w:rsidRPr="005351CF" w:rsidRDefault="002B634C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2B634C" w:rsidRPr="00D65A35" w:rsidTr="002B634C">
        <w:tc>
          <w:tcPr>
            <w:tcW w:w="730" w:type="dxa"/>
          </w:tcPr>
          <w:p w:rsidR="002B634C" w:rsidRPr="00D65A35" w:rsidRDefault="002B63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2B634C" w:rsidRPr="00A62C28" w:rsidRDefault="002B634C" w:rsidP="0067784E">
            <w:pPr>
              <w:ind w:left="12"/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>5. Выпуск печатной продукции (буклеты, плакаты) и профсоюзной атрибутики.</w:t>
            </w:r>
          </w:p>
        </w:tc>
        <w:tc>
          <w:tcPr>
            <w:tcW w:w="1898" w:type="dxa"/>
            <w:gridSpan w:val="2"/>
          </w:tcPr>
          <w:p w:rsidR="002B634C" w:rsidRPr="005351CF" w:rsidRDefault="002B634C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2B634C" w:rsidRPr="005351CF" w:rsidRDefault="002B634C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</w:tbl>
    <w:p w:rsidR="006937D1" w:rsidRPr="00D65A35" w:rsidRDefault="006937D1" w:rsidP="006937D1">
      <w:pPr>
        <w:rPr>
          <w:color w:val="FF0000"/>
          <w:sz w:val="24"/>
          <w:szCs w:val="24"/>
        </w:rPr>
      </w:pPr>
      <w:r w:rsidRPr="00D65A35">
        <w:rPr>
          <w:color w:val="FF0000"/>
          <w:sz w:val="24"/>
          <w:szCs w:val="24"/>
        </w:rPr>
        <w:t xml:space="preserve">              </w:t>
      </w:r>
    </w:p>
    <w:p w:rsidR="006937D1" w:rsidRPr="00712440" w:rsidRDefault="006937D1" w:rsidP="006937D1">
      <w:pPr>
        <w:rPr>
          <w:sz w:val="24"/>
          <w:szCs w:val="24"/>
        </w:rPr>
      </w:pPr>
    </w:p>
    <w:p w:rsidR="00E71F23" w:rsidRDefault="00DE649B">
      <w:pPr>
        <w:rPr>
          <w:sz w:val="24"/>
          <w:szCs w:val="24"/>
        </w:rPr>
      </w:pPr>
      <w:r w:rsidRPr="00712440">
        <w:rPr>
          <w:sz w:val="24"/>
          <w:szCs w:val="24"/>
        </w:rPr>
        <w:t xml:space="preserve"> </w:t>
      </w:r>
      <w:r w:rsidR="00994F4F" w:rsidRPr="00712440">
        <w:rPr>
          <w:sz w:val="24"/>
          <w:szCs w:val="24"/>
        </w:rPr>
        <w:tab/>
      </w:r>
      <w:r w:rsidR="00712440" w:rsidRPr="00712440">
        <w:rPr>
          <w:sz w:val="24"/>
          <w:szCs w:val="24"/>
        </w:rPr>
        <w:t>Председатель</w:t>
      </w:r>
      <w:r w:rsidR="00216669">
        <w:rPr>
          <w:sz w:val="24"/>
          <w:szCs w:val="24"/>
        </w:rPr>
        <w:t xml:space="preserve">                                  </w:t>
      </w:r>
      <w:r w:rsidR="00712440" w:rsidRPr="00712440">
        <w:rPr>
          <w:sz w:val="24"/>
          <w:szCs w:val="24"/>
        </w:rPr>
        <w:t xml:space="preserve">                                         </w:t>
      </w:r>
      <w:r w:rsidR="00712440">
        <w:rPr>
          <w:sz w:val="24"/>
          <w:szCs w:val="24"/>
        </w:rPr>
        <w:t xml:space="preserve">              </w:t>
      </w:r>
      <w:r w:rsidR="00712440" w:rsidRPr="00712440">
        <w:rPr>
          <w:sz w:val="24"/>
          <w:szCs w:val="24"/>
        </w:rPr>
        <w:t xml:space="preserve">         И.Р. Исламова</w:t>
      </w:r>
    </w:p>
    <w:sectPr w:rsidR="00E71F23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18C6"/>
    <w:rsid w:val="000038D3"/>
    <w:rsid w:val="00003A44"/>
    <w:rsid w:val="00003A94"/>
    <w:rsid w:val="000041BF"/>
    <w:rsid w:val="000044F8"/>
    <w:rsid w:val="00007447"/>
    <w:rsid w:val="0001179F"/>
    <w:rsid w:val="00012AC6"/>
    <w:rsid w:val="00013C93"/>
    <w:rsid w:val="00014905"/>
    <w:rsid w:val="00015CA4"/>
    <w:rsid w:val="00021867"/>
    <w:rsid w:val="00023501"/>
    <w:rsid w:val="0002542D"/>
    <w:rsid w:val="000257D9"/>
    <w:rsid w:val="00025CFD"/>
    <w:rsid w:val="00030B92"/>
    <w:rsid w:val="00030F48"/>
    <w:rsid w:val="00031D06"/>
    <w:rsid w:val="00031D07"/>
    <w:rsid w:val="00033462"/>
    <w:rsid w:val="00034624"/>
    <w:rsid w:val="00034917"/>
    <w:rsid w:val="00034B7E"/>
    <w:rsid w:val="0003715B"/>
    <w:rsid w:val="00042433"/>
    <w:rsid w:val="00044311"/>
    <w:rsid w:val="00044581"/>
    <w:rsid w:val="0005001D"/>
    <w:rsid w:val="0005179B"/>
    <w:rsid w:val="00053AE9"/>
    <w:rsid w:val="00055CA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6AB3"/>
    <w:rsid w:val="000775FD"/>
    <w:rsid w:val="00080ABF"/>
    <w:rsid w:val="00080BA0"/>
    <w:rsid w:val="0008368F"/>
    <w:rsid w:val="000849A6"/>
    <w:rsid w:val="00084A84"/>
    <w:rsid w:val="00084C15"/>
    <w:rsid w:val="00085B99"/>
    <w:rsid w:val="00086EAE"/>
    <w:rsid w:val="00091686"/>
    <w:rsid w:val="000926DA"/>
    <w:rsid w:val="000934BB"/>
    <w:rsid w:val="000937BE"/>
    <w:rsid w:val="00094E6E"/>
    <w:rsid w:val="00095AA7"/>
    <w:rsid w:val="00096E64"/>
    <w:rsid w:val="000A1E23"/>
    <w:rsid w:val="000A3ABA"/>
    <w:rsid w:val="000A40B2"/>
    <w:rsid w:val="000A5840"/>
    <w:rsid w:val="000A6F26"/>
    <w:rsid w:val="000B38E7"/>
    <w:rsid w:val="000B41C1"/>
    <w:rsid w:val="000B5702"/>
    <w:rsid w:val="000B6175"/>
    <w:rsid w:val="000C0D47"/>
    <w:rsid w:val="000C4A19"/>
    <w:rsid w:val="000C622F"/>
    <w:rsid w:val="000D1505"/>
    <w:rsid w:val="000D548B"/>
    <w:rsid w:val="000D69BA"/>
    <w:rsid w:val="000D69E4"/>
    <w:rsid w:val="000E1CC8"/>
    <w:rsid w:val="000E20DA"/>
    <w:rsid w:val="000E2235"/>
    <w:rsid w:val="000E3626"/>
    <w:rsid w:val="000E402C"/>
    <w:rsid w:val="000F1523"/>
    <w:rsid w:val="000F169B"/>
    <w:rsid w:val="000F380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05F5E"/>
    <w:rsid w:val="001076AE"/>
    <w:rsid w:val="001114A3"/>
    <w:rsid w:val="001122E2"/>
    <w:rsid w:val="001137CE"/>
    <w:rsid w:val="00116909"/>
    <w:rsid w:val="00116AB4"/>
    <w:rsid w:val="00117BC6"/>
    <w:rsid w:val="00117C15"/>
    <w:rsid w:val="00120E54"/>
    <w:rsid w:val="00121626"/>
    <w:rsid w:val="00122067"/>
    <w:rsid w:val="00123A49"/>
    <w:rsid w:val="001261A6"/>
    <w:rsid w:val="00126360"/>
    <w:rsid w:val="0013214D"/>
    <w:rsid w:val="00132651"/>
    <w:rsid w:val="00132E28"/>
    <w:rsid w:val="00133378"/>
    <w:rsid w:val="00136BB0"/>
    <w:rsid w:val="00137077"/>
    <w:rsid w:val="001373E1"/>
    <w:rsid w:val="00140839"/>
    <w:rsid w:val="00141464"/>
    <w:rsid w:val="0014322C"/>
    <w:rsid w:val="001439BE"/>
    <w:rsid w:val="001443BE"/>
    <w:rsid w:val="0014491D"/>
    <w:rsid w:val="00145ADF"/>
    <w:rsid w:val="00146B28"/>
    <w:rsid w:val="00151DE3"/>
    <w:rsid w:val="00152EBF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2238"/>
    <w:rsid w:val="0019317C"/>
    <w:rsid w:val="001A07A9"/>
    <w:rsid w:val="001A121D"/>
    <w:rsid w:val="001A1370"/>
    <w:rsid w:val="001A1856"/>
    <w:rsid w:val="001A1CA3"/>
    <w:rsid w:val="001A441F"/>
    <w:rsid w:val="001A5409"/>
    <w:rsid w:val="001A598D"/>
    <w:rsid w:val="001A6208"/>
    <w:rsid w:val="001A64E1"/>
    <w:rsid w:val="001A6E21"/>
    <w:rsid w:val="001B1317"/>
    <w:rsid w:val="001B4E5C"/>
    <w:rsid w:val="001B6CFF"/>
    <w:rsid w:val="001C0022"/>
    <w:rsid w:val="001C0147"/>
    <w:rsid w:val="001C4F8B"/>
    <w:rsid w:val="001C70F7"/>
    <w:rsid w:val="001C72E5"/>
    <w:rsid w:val="001C765B"/>
    <w:rsid w:val="001D299D"/>
    <w:rsid w:val="001D5148"/>
    <w:rsid w:val="001E0FBE"/>
    <w:rsid w:val="001E223C"/>
    <w:rsid w:val="001E32A9"/>
    <w:rsid w:val="001E3367"/>
    <w:rsid w:val="001E6479"/>
    <w:rsid w:val="001E7480"/>
    <w:rsid w:val="001F2C0A"/>
    <w:rsid w:val="001F3922"/>
    <w:rsid w:val="001F6694"/>
    <w:rsid w:val="001F6BBA"/>
    <w:rsid w:val="001F6E58"/>
    <w:rsid w:val="00202264"/>
    <w:rsid w:val="00205179"/>
    <w:rsid w:val="0020558D"/>
    <w:rsid w:val="002063A2"/>
    <w:rsid w:val="002076B7"/>
    <w:rsid w:val="00207F6F"/>
    <w:rsid w:val="00210BED"/>
    <w:rsid w:val="00211275"/>
    <w:rsid w:val="002151B2"/>
    <w:rsid w:val="00216669"/>
    <w:rsid w:val="00221310"/>
    <w:rsid w:val="0022307A"/>
    <w:rsid w:val="002232EC"/>
    <w:rsid w:val="002235BE"/>
    <w:rsid w:val="002236D0"/>
    <w:rsid w:val="00227718"/>
    <w:rsid w:val="0023383B"/>
    <w:rsid w:val="00234306"/>
    <w:rsid w:val="00236177"/>
    <w:rsid w:val="002377B6"/>
    <w:rsid w:val="00237849"/>
    <w:rsid w:val="00243729"/>
    <w:rsid w:val="0025113F"/>
    <w:rsid w:val="0025167B"/>
    <w:rsid w:val="0025321F"/>
    <w:rsid w:val="00260A48"/>
    <w:rsid w:val="00261A84"/>
    <w:rsid w:val="00271975"/>
    <w:rsid w:val="002737C0"/>
    <w:rsid w:val="00274479"/>
    <w:rsid w:val="00280301"/>
    <w:rsid w:val="00280BFE"/>
    <w:rsid w:val="00285C3C"/>
    <w:rsid w:val="00292C87"/>
    <w:rsid w:val="00293D56"/>
    <w:rsid w:val="002A09BB"/>
    <w:rsid w:val="002A0C82"/>
    <w:rsid w:val="002A2064"/>
    <w:rsid w:val="002A2BE7"/>
    <w:rsid w:val="002A4C8C"/>
    <w:rsid w:val="002A526B"/>
    <w:rsid w:val="002A7135"/>
    <w:rsid w:val="002B441B"/>
    <w:rsid w:val="002B489E"/>
    <w:rsid w:val="002B53CF"/>
    <w:rsid w:val="002B634C"/>
    <w:rsid w:val="002C4372"/>
    <w:rsid w:val="002C728A"/>
    <w:rsid w:val="002D0D3B"/>
    <w:rsid w:val="002D651D"/>
    <w:rsid w:val="002D6970"/>
    <w:rsid w:val="002D729E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51B7"/>
    <w:rsid w:val="003060B0"/>
    <w:rsid w:val="00307B46"/>
    <w:rsid w:val="00310E2F"/>
    <w:rsid w:val="003111A9"/>
    <w:rsid w:val="003112C0"/>
    <w:rsid w:val="00312123"/>
    <w:rsid w:val="0031258B"/>
    <w:rsid w:val="003142F7"/>
    <w:rsid w:val="00314841"/>
    <w:rsid w:val="00314B16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184E"/>
    <w:rsid w:val="00332231"/>
    <w:rsid w:val="00334EFD"/>
    <w:rsid w:val="003362B9"/>
    <w:rsid w:val="003401A6"/>
    <w:rsid w:val="00341CE2"/>
    <w:rsid w:val="00342C8B"/>
    <w:rsid w:val="00342E2C"/>
    <w:rsid w:val="003445FA"/>
    <w:rsid w:val="003451A4"/>
    <w:rsid w:val="00345580"/>
    <w:rsid w:val="00351CF4"/>
    <w:rsid w:val="00354390"/>
    <w:rsid w:val="00354476"/>
    <w:rsid w:val="0035641C"/>
    <w:rsid w:val="0035666C"/>
    <w:rsid w:val="003570A3"/>
    <w:rsid w:val="00360487"/>
    <w:rsid w:val="00361516"/>
    <w:rsid w:val="003624DF"/>
    <w:rsid w:val="00363888"/>
    <w:rsid w:val="00364CCB"/>
    <w:rsid w:val="0036580F"/>
    <w:rsid w:val="00365925"/>
    <w:rsid w:val="00365CED"/>
    <w:rsid w:val="0037039C"/>
    <w:rsid w:val="0037056C"/>
    <w:rsid w:val="003731C9"/>
    <w:rsid w:val="003751A3"/>
    <w:rsid w:val="003758C0"/>
    <w:rsid w:val="00375B08"/>
    <w:rsid w:val="00381D83"/>
    <w:rsid w:val="00381E22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2AFA"/>
    <w:rsid w:val="003B516A"/>
    <w:rsid w:val="003C0154"/>
    <w:rsid w:val="003C032D"/>
    <w:rsid w:val="003C0486"/>
    <w:rsid w:val="003C551E"/>
    <w:rsid w:val="003C591D"/>
    <w:rsid w:val="003C64DF"/>
    <w:rsid w:val="003C6C94"/>
    <w:rsid w:val="003D1767"/>
    <w:rsid w:val="003D180E"/>
    <w:rsid w:val="003D5648"/>
    <w:rsid w:val="003D7D76"/>
    <w:rsid w:val="003E17C2"/>
    <w:rsid w:val="003E35B9"/>
    <w:rsid w:val="003E580E"/>
    <w:rsid w:val="003E75FD"/>
    <w:rsid w:val="003F05D9"/>
    <w:rsid w:val="003F367A"/>
    <w:rsid w:val="003F3835"/>
    <w:rsid w:val="003F5175"/>
    <w:rsid w:val="003F5DF1"/>
    <w:rsid w:val="003F67F2"/>
    <w:rsid w:val="003F6C25"/>
    <w:rsid w:val="003F6E83"/>
    <w:rsid w:val="003F7DD5"/>
    <w:rsid w:val="00401B49"/>
    <w:rsid w:val="00402AE9"/>
    <w:rsid w:val="00404484"/>
    <w:rsid w:val="00404824"/>
    <w:rsid w:val="0040694D"/>
    <w:rsid w:val="00407965"/>
    <w:rsid w:val="00410588"/>
    <w:rsid w:val="00410BC8"/>
    <w:rsid w:val="0041218F"/>
    <w:rsid w:val="004161F1"/>
    <w:rsid w:val="00416FA4"/>
    <w:rsid w:val="00423926"/>
    <w:rsid w:val="00426219"/>
    <w:rsid w:val="00426E83"/>
    <w:rsid w:val="00432162"/>
    <w:rsid w:val="00433A50"/>
    <w:rsid w:val="00435D6D"/>
    <w:rsid w:val="00437DE1"/>
    <w:rsid w:val="00442473"/>
    <w:rsid w:val="00443438"/>
    <w:rsid w:val="0045022E"/>
    <w:rsid w:val="00450C75"/>
    <w:rsid w:val="0045252F"/>
    <w:rsid w:val="004532AE"/>
    <w:rsid w:val="004534AF"/>
    <w:rsid w:val="004604FB"/>
    <w:rsid w:val="00462CAD"/>
    <w:rsid w:val="00463639"/>
    <w:rsid w:val="004646AE"/>
    <w:rsid w:val="00465BAE"/>
    <w:rsid w:val="00467BC5"/>
    <w:rsid w:val="00472008"/>
    <w:rsid w:val="0047261E"/>
    <w:rsid w:val="004731CE"/>
    <w:rsid w:val="00474F80"/>
    <w:rsid w:val="00475441"/>
    <w:rsid w:val="00476B5E"/>
    <w:rsid w:val="0047780E"/>
    <w:rsid w:val="00480A7B"/>
    <w:rsid w:val="00481280"/>
    <w:rsid w:val="004812B3"/>
    <w:rsid w:val="004836AE"/>
    <w:rsid w:val="00483B6D"/>
    <w:rsid w:val="0048407C"/>
    <w:rsid w:val="0048515B"/>
    <w:rsid w:val="0048529C"/>
    <w:rsid w:val="0048677B"/>
    <w:rsid w:val="004917EF"/>
    <w:rsid w:val="004924FD"/>
    <w:rsid w:val="004928C2"/>
    <w:rsid w:val="00492BB7"/>
    <w:rsid w:val="00495600"/>
    <w:rsid w:val="0049688E"/>
    <w:rsid w:val="004A03AC"/>
    <w:rsid w:val="004A0DF0"/>
    <w:rsid w:val="004A0F23"/>
    <w:rsid w:val="004A3797"/>
    <w:rsid w:val="004A4D3D"/>
    <w:rsid w:val="004B00DD"/>
    <w:rsid w:val="004B0D35"/>
    <w:rsid w:val="004B2254"/>
    <w:rsid w:val="004B5D34"/>
    <w:rsid w:val="004B66DF"/>
    <w:rsid w:val="004B7B55"/>
    <w:rsid w:val="004C0798"/>
    <w:rsid w:val="004C1431"/>
    <w:rsid w:val="004C1600"/>
    <w:rsid w:val="004C3254"/>
    <w:rsid w:val="004C3B39"/>
    <w:rsid w:val="004D057B"/>
    <w:rsid w:val="004D05F1"/>
    <w:rsid w:val="004D1BC3"/>
    <w:rsid w:val="004D3A0E"/>
    <w:rsid w:val="004D7212"/>
    <w:rsid w:val="004D72A8"/>
    <w:rsid w:val="004D7DF1"/>
    <w:rsid w:val="004E1412"/>
    <w:rsid w:val="004E1517"/>
    <w:rsid w:val="004E2199"/>
    <w:rsid w:val="004E40B8"/>
    <w:rsid w:val="004F098D"/>
    <w:rsid w:val="004F6B0E"/>
    <w:rsid w:val="00501900"/>
    <w:rsid w:val="00502D60"/>
    <w:rsid w:val="00504A52"/>
    <w:rsid w:val="00510231"/>
    <w:rsid w:val="00513E48"/>
    <w:rsid w:val="00513F5F"/>
    <w:rsid w:val="00517196"/>
    <w:rsid w:val="0051775E"/>
    <w:rsid w:val="00520B33"/>
    <w:rsid w:val="00521734"/>
    <w:rsid w:val="005239D9"/>
    <w:rsid w:val="0052470C"/>
    <w:rsid w:val="0052519D"/>
    <w:rsid w:val="005310B6"/>
    <w:rsid w:val="005310E1"/>
    <w:rsid w:val="00531D98"/>
    <w:rsid w:val="005320CA"/>
    <w:rsid w:val="00532308"/>
    <w:rsid w:val="00532957"/>
    <w:rsid w:val="00533259"/>
    <w:rsid w:val="005351CF"/>
    <w:rsid w:val="005355FC"/>
    <w:rsid w:val="00536604"/>
    <w:rsid w:val="005366D1"/>
    <w:rsid w:val="0053778C"/>
    <w:rsid w:val="00537F48"/>
    <w:rsid w:val="00541B44"/>
    <w:rsid w:val="005423BC"/>
    <w:rsid w:val="00544038"/>
    <w:rsid w:val="00546198"/>
    <w:rsid w:val="0054707F"/>
    <w:rsid w:val="00547231"/>
    <w:rsid w:val="005476AD"/>
    <w:rsid w:val="00547709"/>
    <w:rsid w:val="0054790F"/>
    <w:rsid w:val="005516D5"/>
    <w:rsid w:val="00552FED"/>
    <w:rsid w:val="00553B27"/>
    <w:rsid w:val="005544BB"/>
    <w:rsid w:val="00554916"/>
    <w:rsid w:val="00554AD5"/>
    <w:rsid w:val="00555FFD"/>
    <w:rsid w:val="00560902"/>
    <w:rsid w:val="00561143"/>
    <w:rsid w:val="00562D71"/>
    <w:rsid w:val="00563BEB"/>
    <w:rsid w:val="00566DA3"/>
    <w:rsid w:val="0056785D"/>
    <w:rsid w:val="00570852"/>
    <w:rsid w:val="005708B5"/>
    <w:rsid w:val="0057233A"/>
    <w:rsid w:val="00572AE9"/>
    <w:rsid w:val="00573E0F"/>
    <w:rsid w:val="00573EF1"/>
    <w:rsid w:val="005753C9"/>
    <w:rsid w:val="00575B07"/>
    <w:rsid w:val="00576277"/>
    <w:rsid w:val="00580C87"/>
    <w:rsid w:val="00581CF2"/>
    <w:rsid w:val="00582BFB"/>
    <w:rsid w:val="005832B0"/>
    <w:rsid w:val="00585210"/>
    <w:rsid w:val="00586936"/>
    <w:rsid w:val="00590154"/>
    <w:rsid w:val="0059081F"/>
    <w:rsid w:val="00590FF4"/>
    <w:rsid w:val="00592BBC"/>
    <w:rsid w:val="005A5053"/>
    <w:rsid w:val="005A5C8B"/>
    <w:rsid w:val="005A5D75"/>
    <w:rsid w:val="005A666F"/>
    <w:rsid w:val="005B3849"/>
    <w:rsid w:val="005B3CE7"/>
    <w:rsid w:val="005B44EE"/>
    <w:rsid w:val="005B45C3"/>
    <w:rsid w:val="005B4DF7"/>
    <w:rsid w:val="005B7282"/>
    <w:rsid w:val="005B7BF1"/>
    <w:rsid w:val="005C432D"/>
    <w:rsid w:val="005C4596"/>
    <w:rsid w:val="005C4EFD"/>
    <w:rsid w:val="005D17BD"/>
    <w:rsid w:val="005D3421"/>
    <w:rsid w:val="005D567A"/>
    <w:rsid w:val="005D70F5"/>
    <w:rsid w:val="005D76DA"/>
    <w:rsid w:val="005E0577"/>
    <w:rsid w:val="005E3E25"/>
    <w:rsid w:val="005E3EAB"/>
    <w:rsid w:val="005E5831"/>
    <w:rsid w:val="005E58E8"/>
    <w:rsid w:val="005E7CDC"/>
    <w:rsid w:val="005F14AA"/>
    <w:rsid w:val="00600C5B"/>
    <w:rsid w:val="00601860"/>
    <w:rsid w:val="00604FB4"/>
    <w:rsid w:val="006058BF"/>
    <w:rsid w:val="006077D6"/>
    <w:rsid w:val="00607E4D"/>
    <w:rsid w:val="00610769"/>
    <w:rsid w:val="00610DAB"/>
    <w:rsid w:val="00614122"/>
    <w:rsid w:val="0061477F"/>
    <w:rsid w:val="00621101"/>
    <w:rsid w:val="0062505C"/>
    <w:rsid w:val="0062542C"/>
    <w:rsid w:val="00632F44"/>
    <w:rsid w:val="0063434D"/>
    <w:rsid w:val="006350FF"/>
    <w:rsid w:val="00635254"/>
    <w:rsid w:val="006358DA"/>
    <w:rsid w:val="006361DE"/>
    <w:rsid w:val="0063652A"/>
    <w:rsid w:val="00636642"/>
    <w:rsid w:val="00637930"/>
    <w:rsid w:val="00640C59"/>
    <w:rsid w:val="00641BD8"/>
    <w:rsid w:val="00645A4D"/>
    <w:rsid w:val="00646376"/>
    <w:rsid w:val="0064748D"/>
    <w:rsid w:val="0065024E"/>
    <w:rsid w:val="00651011"/>
    <w:rsid w:val="0065212F"/>
    <w:rsid w:val="00654263"/>
    <w:rsid w:val="00657B19"/>
    <w:rsid w:val="00660242"/>
    <w:rsid w:val="0066147B"/>
    <w:rsid w:val="00663729"/>
    <w:rsid w:val="00673068"/>
    <w:rsid w:val="00674779"/>
    <w:rsid w:val="00676890"/>
    <w:rsid w:val="0067784E"/>
    <w:rsid w:val="00681809"/>
    <w:rsid w:val="00682E92"/>
    <w:rsid w:val="00683C1A"/>
    <w:rsid w:val="00683F1F"/>
    <w:rsid w:val="00687A3E"/>
    <w:rsid w:val="006906FD"/>
    <w:rsid w:val="00692A82"/>
    <w:rsid w:val="00692BC4"/>
    <w:rsid w:val="006937D1"/>
    <w:rsid w:val="00694132"/>
    <w:rsid w:val="00696D5E"/>
    <w:rsid w:val="0069759A"/>
    <w:rsid w:val="006A0023"/>
    <w:rsid w:val="006A0BC8"/>
    <w:rsid w:val="006A2041"/>
    <w:rsid w:val="006A2293"/>
    <w:rsid w:val="006A26E0"/>
    <w:rsid w:val="006A36B2"/>
    <w:rsid w:val="006A3F54"/>
    <w:rsid w:val="006A4168"/>
    <w:rsid w:val="006B1A23"/>
    <w:rsid w:val="006B274D"/>
    <w:rsid w:val="006B5DC1"/>
    <w:rsid w:val="006B7465"/>
    <w:rsid w:val="006C1626"/>
    <w:rsid w:val="006C24AD"/>
    <w:rsid w:val="006C2B63"/>
    <w:rsid w:val="006C31C9"/>
    <w:rsid w:val="006C3FC1"/>
    <w:rsid w:val="006C70E3"/>
    <w:rsid w:val="006C7908"/>
    <w:rsid w:val="006D04EF"/>
    <w:rsid w:val="006D1E06"/>
    <w:rsid w:val="006D2D6F"/>
    <w:rsid w:val="006D4795"/>
    <w:rsid w:val="006D6116"/>
    <w:rsid w:val="006D72F9"/>
    <w:rsid w:val="006D757A"/>
    <w:rsid w:val="006E455D"/>
    <w:rsid w:val="006E49BE"/>
    <w:rsid w:val="006E49F0"/>
    <w:rsid w:val="006F0358"/>
    <w:rsid w:val="006F4266"/>
    <w:rsid w:val="006F4BC0"/>
    <w:rsid w:val="006F5553"/>
    <w:rsid w:val="00701BCA"/>
    <w:rsid w:val="0070335C"/>
    <w:rsid w:val="00704608"/>
    <w:rsid w:val="00704C9B"/>
    <w:rsid w:val="00706623"/>
    <w:rsid w:val="00707764"/>
    <w:rsid w:val="007109B0"/>
    <w:rsid w:val="007120E7"/>
    <w:rsid w:val="00712440"/>
    <w:rsid w:val="00713819"/>
    <w:rsid w:val="00713DE4"/>
    <w:rsid w:val="00717749"/>
    <w:rsid w:val="0071789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3045"/>
    <w:rsid w:val="007335CC"/>
    <w:rsid w:val="00734146"/>
    <w:rsid w:val="0073645F"/>
    <w:rsid w:val="00742117"/>
    <w:rsid w:val="00742867"/>
    <w:rsid w:val="0074357C"/>
    <w:rsid w:val="00744EE0"/>
    <w:rsid w:val="00751FC2"/>
    <w:rsid w:val="00754E0C"/>
    <w:rsid w:val="00756724"/>
    <w:rsid w:val="00761DC0"/>
    <w:rsid w:val="00762567"/>
    <w:rsid w:val="00762E71"/>
    <w:rsid w:val="00763DCC"/>
    <w:rsid w:val="00764049"/>
    <w:rsid w:val="00764334"/>
    <w:rsid w:val="0076614C"/>
    <w:rsid w:val="00767520"/>
    <w:rsid w:val="0077173D"/>
    <w:rsid w:val="0077438E"/>
    <w:rsid w:val="0077556C"/>
    <w:rsid w:val="00780C36"/>
    <w:rsid w:val="00782623"/>
    <w:rsid w:val="007826A4"/>
    <w:rsid w:val="007835A6"/>
    <w:rsid w:val="00784E66"/>
    <w:rsid w:val="00791836"/>
    <w:rsid w:val="00795020"/>
    <w:rsid w:val="0079555A"/>
    <w:rsid w:val="007A15E4"/>
    <w:rsid w:val="007A43A0"/>
    <w:rsid w:val="007A515F"/>
    <w:rsid w:val="007A54A0"/>
    <w:rsid w:val="007A7293"/>
    <w:rsid w:val="007A7DCC"/>
    <w:rsid w:val="007A7E6B"/>
    <w:rsid w:val="007B1F53"/>
    <w:rsid w:val="007B2D60"/>
    <w:rsid w:val="007B31DA"/>
    <w:rsid w:val="007B465B"/>
    <w:rsid w:val="007B588B"/>
    <w:rsid w:val="007B7DB5"/>
    <w:rsid w:val="007C1A7C"/>
    <w:rsid w:val="007C374A"/>
    <w:rsid w:val="007C41ED"/>
    <w:rsid w:val="007C6572"/>
    <w:rsid w:val="007D0495"/>
    <w:rsid w:val="007D62EB"/>
    <w:rsid w:val="007E2FD3"/>
    <w:rsid w:val="007E3244"/>
    <w:rsid w:val="007E37FB"/>
    <w:rsid w:val="007E4B39"/>
    <w:rsid w:val="007E7D47"/>
    <w:rsid w:val="007F02CC"/>
    <w:rsid w:val="007F0322"/>
    <w:rsid w:val="007F229C"/>
    <w:rsid w:val="007F26F5"/>
    <w:rsid w:val="007F3DBB"/>
    <w:rsid w:val="007F424D"/>
    <w:rsid w:val="007F44C4"/>
    <w:rsid w:val="007F5229"/>
    <w:rsid w:val="007F6854"/>
    <w:rsid w:val="00800B3C"/>
    <w:rsid w:val="00800C58"/>
    <w:rsid w:val="008016E7"/>
    <w:rsid w:val="008045C3"/>
    <w:rsid w:val="00805499"/>
    <w:rsid w:val="0080597D"/>
    <w:rsid w:val="00806C87"/>
    <w:rsid w:val="00806EF0"/>
    <w:rsid w:val="00813D25"/>
    <w:rsid w:val="00814A3B"/>
    <w:rsid w:val="0081572C"/>
    <w:rsid w:val="00815980"/>
    <w:rsid w:val="00815C64"/>
    <w:rsid w:val="00815D2E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587C"/>
    <w:rsid w:val="00837358"/>
    <w:rsid w:val="0084216C"/>
    <w:rsid w:val="008424E0"/>
    <w:rsid w:val="00843BB8"/>
    <w:rsid w:val="0084655E"/>
    <w:rsid w:val="00846A57"/>
    <w:rsid w:val="00852E9C"/>
    <w:rsid w:val="00854097"/>
    <w:rsid w:val="00856325"/>
    <w:rsid w:val="0085676E"/>
    <w:rsid w:val="00856F66"/>
    <w:rsid w:val="00860B3B"/>
    <w:rsid w:val="00860CBD"/>
    <w:rsid w:val="0086447D"/>
    <w:rsid w:val="00864A58"/>
    <w:rsid w:val="008721D3"/>
    <w:rsid w:val="00872C1A"/>
    <w:rsid w:val="00875A02"/>
    <w:rsid w:val="008766A4"/>
    <w:rsid w:val="0087721E"/>
    <w:rsid w:val="00882AB4"/>
    <w:rsid w:val="008835B5"/>
    <w:rsid w:val="008840A5"/>
    <w:rsid w:val="00887527"/>
    <w:rsid w:val="00890428"/>
    <w:rsid w:val="00890C4C"/>
    <w:rsid w:val="00891C36"/>
    <w:rsid w:val="00894528"/>
    <w:rsid w:val="008953CA"/>
    <w:rsid w:val="008962B1"/>
    <w:rsid w:val="008A26E7"/>
    <w:rsid w:val="008A49F3"/>
    <w:rsid w:val="008A571F"/>
    <w:rsid w:val="008A58B2"/>
    <w:rsid w:val="008B0821"/>
    <w:rsid w:val="008B0CEB"/>
    <w:rsid w:val="008B2865"/>
    <w:rsid w:val="008B401F"/>
    <w:rsid w:val="008C1329"/>
    <w:rsid w:val="008C28FD"/>
    <w:rsid w:val="008C2A3E"/>
    <w:rsid w:val="008C59AE"/>
    <w:rsid w:val="008C60A9"/>
    <w:rsid w:val="008C76B8"/>
    <w:rsid w:val="008D20BD"/>
    <w:rsid w:val="008D3568"/>
    <w:rsid w:val="008D3F40"/>
    <w:rsid w:val="008D5708"/>
    <w:rsid w:val="008D5B27"/>
    <w:rsid w:val="008D7F28"/>
    <w:rsid w:val="008E0196"/>
    <w:rsid w:val="008E0805"/>
    <w:rsid w:val="008E086A"/>
    <w:rsid w:val="008E16A7"/>
    <w:rsid w:val="008E324A"/>
    <w:rsid w:val="008E4879"/>
    <w:rsid w:val="008E48F5"/>
    <w:rsid w:val="008E4D30"/>
    <w:rsid w:val="008E542C"/>
    <w:rsid w:val="008F09C3"/>
    <w:rsid w:val="008F182D"/>
    <w:rsid w:val="008F342D"/>
    <w:rsid w:val="008F6C49"/>
    <w:rsid w:val="009000EF"/>
    <w:rsid w:val="00900FB4"/>
    <w:rsid w:val="00903E61"/>
    <w:rsid w:val="00904D6D"/>
    <w:rsid w:val="0090508A"/>
    <w:rsid w:val="0091040A"/>
    <w:rsid w:val="00910CA8"/>
    <w:rsid w:val="009114A8"/>
    <w:rsid w:val="0091438D"/>
    <w:rsid w:val="00917AA2"/>
    <w:rsid w:val="0092246C"/>
    <w:rsid w:val="00925380"/>
    <w:rsid w:val="00926EE8"/>
    <w:rsid w:val="00930AD3"/>
    <w:rsid w:val="009329A7"/>
    <w:rsid w:val="00934311"/>
    <w:rsid w:val="00934545"/>
    <w:rsid w:val="00937117"/>
    <w:rsid w:val="009407A4"/>
    <w:rsid w:val="00940F84"/>
    <w:rsid w:val="00947882"/>
    <w:rsid w:val="009514A4"/>
    <w:rsid w:val="00952459"/>
    <w:rsid w:val="009527EC"/>
    <w:rsid w:val="009535E9"/>
    <w:rsid w:val="0095495C"/>
    <w:rsid w:val="00955EC4"/>
    <w:rsid w:val="009577E0"/>
    <w:rsid w:val="00962397"/>
    <w:rsid w:val="0096529D"/>
    <w:rsid w:val="009668DC"/>
    <w:rsid w:val="00966AAB"/>
    <w:rsid w:val="00970B98"/>
    <w:rsid w:val="0097135B"/>
    <w:rsid w:val="00971B51"/>
    <w:rsid w:val="00972297"/>
    <w:rsid w:val="00974BDC"/>
    <w:rsid w:val="00977F03"/>
    <w:rsid w:val="00980B4B"/>
    <w:rsid w:val="00983BFF"/>
    <w:rsid w:val="0098547C"/>
    <w:rsid w:val="00985532"/>
    <w:rsid w:val="009860BF"/>
    <w:rsid w:val="00987D7B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E08"/>
    <w:rsid w:val="009B4375"/>
    <w:rsid w:val="009B4925"/>
    <w:rsid w:val="009B7512"/>
    <w:rsid w:val="009B7723"/>
    <w:rsid w:val="009C0670"/>
    <w:rsid w:val="009C1862"/>
    <w:rsid w:val="009C7328"/>
    <w:rsid w:val="009C7FE9"/>
    <w:rsid w:val="009D1698"/>
    <w:rsid w:val="009D39E0"/>
    <w:rsid w:val="009D3C67"/>
    <w:rsid w:val="009E01AF"/>
    <w:rsid w:val="009E33C6"/>
    <w:rsid w:val="009F15EF"/>
    <w:rsid w:val="009F1C5B"/>
    <w:rsid w:val="009F2CB8"/>
    <w:rsid w:val="009F2CCA"/>
    <w:rsid w:val="009F3158"/>
    <w:rsid w:val="009F33F4"/>
    <w:rsid w:val="009F37D3"/>
    <w:rsid w:val="009F5BBB"/>
    <w:rsid w:val="009F6BF7"/>
    <w:rsid w:val="009F7ADE"/>
    <w:rsid w:val="00A01660"/>
    <w:rsid w:val="00A03D9C"/>
    <w:rsid w:val="00A10437"/>
    <w:rsid w:val="00A106EF"/>
    <w:rsid w:val="00A10A9D"/>
    <w:rsid w:val="00A10D6C"/>
    <w:rsid w:val="00A1210D"/>
    <w:rsid w:val="00A124D2"/>
    <w:rsid w:val="00A12D64"/>
    <w:rsid w:val="00A13C85"/>
    <w:rsid w:val="00A14F2C"/>
    <w:rsid w:val="00A16976"/>
    <w:rsid w:val="00A20402"/>
    <w:rsid w:val="00A23274"/>
    <w:rsid w:val="00A260B4"/>
    <w:rsid w:val="00A30491"/>
    <w:rsid w:val="00A306D7"/>
    <w:rsid w:val="00A31C99"/>
    <w:rsid w:val="00A35E1D"/>
    <w:rsid w:val="00A4379D"/>
    <w:rsid w:val="00A44F7A"/>
    <w:rsid w:val="00A47622"/>
    <w:rsid w:val="00A559AD"/>
    <w:rsid w:val="00A55CC0"/>
    <w:rsid w:val="00A57219"/>
    <w:rsid w:val="00A62C28"/>
    <w:rsid w:val="00A62EF7"/>
    <w:rsid w:val="00A63B49"/>
    <w:rsid w:val="00A650AA"/>
    <w:rsid w:val="00A6519B"/>
    <w:rsid w:val="00A74186"/>
    <w:rsid w:val="00A8145D"/>
    <w:rsid w:val="00A8359D"/>
    <w:rsid w:val="00A84273"/>
    <w:rsid w:val="00A84E60"/>
    <w:rsid w:val="00A855B4"/>
    <w:rsid w:val="00A8572B"/>
    <w:rsid w:val="00A909A0"/>
    <w:rsid w:val="00A91D51"/>
    <w:rsid w:val="00A92C37"/>
    <w:rsid w:val="00A933FF"/>
    <w:rsid w:val="00A94331"/>
    <w:rsid w:val="00A96339"/>
    <w:rsid w:val="00AA0757"/>
    <w:rsid w:val="00AA1D43"/>
    <w:rsid w:val="00AA2281"/>
    <w:rsid w:val="00AA2D34"/>
    <w:rsid w:val="00AA5BE1"/>
    <w:rsid w:val="00AA7EEA"/>
    <w:rsid w:val="00AB6FBF"/>
    <w:rsid w:val="00AB75F0"/>
    <w:rsid w:val="00AC0E4B"/>
    <w:rsid w:val="00AC41AE"/>
    <w:rsid w:val="00AC41D2"/>
    <w:rsid w:val="00AC43A7"/>
    <w:rsid w:val="00AC7C8B"/>
    <w:rsid w:val="00AD0E35"/>
    <w:rsid w:val="00AD2AFE"/>
    <w:rsid w:val="00AD2B4F"/>
    <w:rsid w:val="00AD3D5A"/>
    <w:rsid w:val="00AD5DDB"/>
    <w:rsid w:val="00AD5FE6"/>
    <w:rsid w:val="00AD6531"/>
    <w:rsid w:val="00AE4C2A"/>
    <w:rsid w:val="00AE5267"/>
    <w:rsid w:val="00AE58FA"/>
    <w:rsid w:val="00AE6176"/>
    <w:rsid w:val="00AE64F1"/>
    <w:rsid w:val="00AF1342"/>
    <w:rsid w:val="00AF19A5"/>
    <w:rsid w:val="00AF351A"/>
    <w:rsid w:val="00AF370F"/>
    <w:rsid w:val="00AF502F"/>
    <w:rsid w:val="00AF567A"/>
    <w:rsid w:val="00AF5B8A"/>
    <w:rsid w:val="00AF6E27"/>
    <w:rsid w:val="00B008A8"/>
    <w:rsid w:val="00B02DBC"/>
    <w:rsid w:val="00B030DC"/>
    <w:rsid w:val="00B03666"/>
    <w:rsid w:val="00B03766"/>
    <w:rsid w:val="00B042CB"/>
    <w:rsid w:val="00B064E8"/>
    <w:rsid w:val="00B077AC"/>
    <w:rsid w:val="00B1102C"/>
    <w:rsid w:val="00B11CD9"/>
    <w:rsid w:val="00B15EF4"/>
    <w:rsid w:val="00B17D4E"/>
    <w:rsid w:val="00B235BF"/>
    <w:rsid w:val="00B25861"/>
    <w:rsid w:val="00B27A98"/>
    <w:rsid w:val="00B27C8F"/>
    <w:rsid w:val="00B34726"/>
    <w:rsid w:val="00B34FF4"/>
    <w:rsid w:val="00B37538"/>
    <w:rsid w:val="00B37635"/>
    <w:rsid w:val="00B3779E"/>
    <w:rsid w:val="00B408B8"/>
    <w:rsid w:val="00B40C0E"/>
    <w:rsid w:val="00B41A79"/>
    <w:rsid w:val="00B454AE"/>
    <w:rsid w:val="00B468A0"/>
    <w:rsid w:val="00B4762F"/>
    <w:rsid w:val="00B522C9"/>
    <w:rsid w:val="00B53153"/>
    <w:rsid w:val="00B5345A"/>
    <w:rsid w:val="00B601A5"/>
    <w:rsid w:val="00B6130D"/>
    <w:rsid w:val="00B61A65"/>
    <w:rsid w:val="00B63EF8"/>
    <w:rsid w:val="00B654E2"/>
    <w:rsid w:val="00B65B7C"/>
    <w:rsid w:val="00B6726F"/>
    <w:rsid w:val="00B71741"/>
    <w:rsid w:val="00B72174"/>
    <w:rsid w:val="00B74E3C"/>
    <w:rsid w:val="00B8174E"/>
    <w:rsid w:val="00B81E9A"/>
    <w:rsid w:val="00B82510"/>
    <w:rsid w:val="00B829E8"/>
    <w:rsid w:val="00B832E5"/>
    <w:rsid w:val="00B83899"/>
    <w:rsid w:val="00B84843"/>
    <w:rsid w:val="00B857CB"/>
    <w:rsid w:val="00B85DBF"/>
    <w:rsid w:val="00B94276"/>
    <w:rsid w:val="00B94617"/>
    <w:rsid w:val="00B94DDD"/>
    <w:rsid w:val="00B95633"/>
    <w:rsid w:val="00BA1532"/>
    <w:rsid w:val="00BA39CF"/>
    <w:rsid w:val="00BA3C85"/>
    <w:rsid w:val="00BA3E17"/>
    <w:rsid w:val="00BA4E7E"/>
    <w:rsid w:val="00BB015D"/>
    <w:rsid w:val="00BB14C2"/>
    <w:rsid w:val="00BB307D"/>
    <w:rsid w:val="00BB4849"/>
    <w:rsid w:val="00BB5934"/>
    <w:rsid w:val="00BB5E30"/>
    <w:rsid w:val="00BB6769"/>
    <w:rsid w:val="00BC23C5"/>
    <w:rsid w:val="00BC289D"/>
    <w:rsid w:val="00BC2E16"/>
    <w:rsid w:val="00BC30C9"/>
    <w:rsid w:val="00BC332E"/>
    <w:rsid w:val="00BC347D"/>
    <w:rsid w:val="00BC5314"/>
    <w:rsid w:val="00BC5605"/>
    <w:rsid w:val="00BC7C02"/>
    <w:rsid w:val="00BD2A3F"/>
    <w:rsid w:val="00BD503B"/>
    <w:rsid w:val="00BD6393"/>
    <w:rsid w:val="00BD6B42"/>
    <w:rsid w:val="00BD714E"/>
    <w:rsid w:val="00BE11BA"/>
    <w:rsid w:val="00BE168B"/>
    <w:rsid w:val="00BE4766"/>
    <w:rsid w:val="00BE4F35"/>
    <w:rsid w:val="00BE7BBB"/>
    <w:rsid w:val="00BF137D"/>
    <w:rsid w:val="00BF3C80"/>
    <w:rsid w:val="00BF466F"/>
    <w:rsid w:val="00C05391"/>
    <w:rsid w:val="00C06FDD"/>
    <w:rsid w:val="00C078EB"/>
    <w:rsid w:val="00C07E0E"/>
    <w:rsid w:val="00C11F16"/>
    <w:rsid w:val="00C125B1"/>
    <w:rsid w:val="00C13A11"/>
    <w:rsid w:val="00C1439A"/>
    <w:rsid w:val="00C16B7B"/>
    <w:rsid w:val="00C174D5"/>
    <w:rsid w:val="00C218DF"/>
    <w:rsid w:val="00C22058"/>
    <w:rsid w:val="00C22B85"/>
    <w:rsid w:val="00C23E11"/>
    <w:rsid w:val="00C2631A"/>
    <w:rsid w:val="00C26F09"/>
    <w:rsid w:val="00C30007"/>
    <w:rsid w:val="00C321AE"/>
    <w:rsid w:val="00C32516"/>
    <w:rsid w:val="00C337F8"/>
    <w:rsid w:val="00C34BEA"/>
    <w:rsid w:val="00C40121"/>
    <w:rsid w:val="00C4127A"/>
    <w:rsid w:val="00C4262B"/>
    <w:rsid w:val="00C42D63"/>
    <w:rsid w:val="00C44D8F"/>
    <w:rsid w:val="00C452E3"/>
    <w:rsid w:val="00C457A1"/>
    <w:rsid w:val="00C500B3"/>
    <w:rsid w:val="00C50390"/>
    <w:rsid w:val="00C506A6"/>
    <w:rsid w:val="00C540F8"/>
    <w:rsid w:val="00C57A35"/>
    <w:rsid w:val="00C6199D"/>
    <w:rsid w:val="00C61C60"/>
    <w:rsid w:val="00C61CE9"/>
    <w:rsid w:val="00C63433"/>
    <w:rsid w:val="00C65C06"/>
    <w:rsid w:val="00C66866"/>
    <w:rsid w:val="00C677F6"/>
    <w:rsid w:val="00C707BD"/>
    <w:rsid w:val="00C70B98"/>
    <w:rsid w:val="00C71FE1"/>
    <w:rsid w:val="00C72335"/>
    <w:rsid w:val="00C72FA8"/>
    <w:rsid w:val="00C73F9C"/>
    <w:rsid w:val="00C80E65"/>
    <w:rsid w:val="00C80F37"/>
    <w:rsid w:val="00C818E7"/>
    <w:rsid w:val="00C81C6C"/>
    <w:rsid w:val="00C826A7"/>
    <w:rsid w:val="00C82CA0"/>
    <w:rsid w:val="00C844A1"/>
    <w:rsid w:val="00CA2435"/>
    <w:rsid w:val="00CA26EC"/>
    <w:rsid w:val="00CA2D4A"/>
    <w:rsid w:val="00CA32EC"/>
    <w:rsid w:val="00CA4459"/>
    <w:rsid w:val="00CA4983"/>
    <w:rsid w:val="00CB3B81"/>
    <w:rsid w:val="00CB6F9B"/>
    <w:rsid w:val="00CB74C3"/>
    <w:rsid w:val="00CC081E"/>
    <w:rsid w:val="00CC2217"/>
    <w:rsid w:val="00CC3DC9"/>
    <w:rsid w:val="00CC5D13"/>
    <w:rsid w:val="00CC6D98"/>
    <w:rsid w:val="00CC77CA"/>
    <w:rsid w:val="00CD0609"/>
    <w:rsid w:val="00CD194C"/>
    <w:rsid w:val="00CD2A01"/>
    <w:rsid w:val="00CD3865"/>
    <w:rsid w:val="00CD64B9"/>
    <w:rsid w:val="00CD6687"/>
    <w:rsid w:val="00CD7179"/>
    <w:rsid w:val="00CE10EA"/>
    <w:rsid w:val="00CE125A"/>
    <w:rsid w:val="00CE161B"/>
    <w:rsid w:val="00CE1D80"/>
    <w:rsid w:val="00CE2326"/>
    <w:rsid w:val="00CE64F5"/>
    <w:rsid w:val="00CF1002"/>
    <w:rsid w:val="00CF2799"/>
    <w:rsid w:val="00CF2A15"/>
    <w:rsid w:val="00CF2D61"/>
    <w:rsid w:val="00CF4334"/>
    <w:rsid w:val="00CF765C"/>
    <w:rsid w:val="00D00F94"/>
    <w:rsid w:val="00D010F0"/>
    <w:rsid w:val="00D039FD"/>
    <w:rsid w:val="00D042D2"/>
    <w:rsid w:val="00D109B3"/>
    <w:rsid w:val="00D112EF"/>
    <w:rsid w:val="00D1221F"/>
    <w:rsid w:val="00D14D7F"/>
    <w:rsid w:val="00D212C1"/>
    <w:rsid w:val="00D2181E"/>
    <w:rsid w:val="00D21F39"/>
    <w:rsid w:val="00D23017"/>
    <w:rsid w:val="00D25C8B"/>
    <w:rsid w:val="00D260E6"/>
    <w:rsid w:val="00D278C8"/>
    <w:rsid w:val="00D3280F"/>
    <w:rsid w:val="00D342DA"/>
    <w:rsid w:val="00D354C5"/>
    <w:rsid w:val="00D4170A"/>
    <w:rsid w:val="00D420DC"/>
    <w:rsid w:val="00D42644"/>
    <w:rsid w:val="00D455A8"/>
    <w:rsid w:val="00D45D91"/>
    <w:rsid w:val="00D469BF"/>
    <w:rsid w:val="00D47308"/>
    <w:rsid w:val="00D47FD9"/>
    <w:rsid w:val="00D514A6"/>
    <w:rsid w:val="00D5348D"/>
    <w:rsid w:val="00D60823"/>
    <w:rsid w:val="00D61BEC"/>
    <w:rsid w:val="00D65A35"/>
    <w:rsid w:val="00D67725"/>
    <w:rsid w:val="00D713B3"/>
    <w:rsid w:val="00D721F2"/>
    <w:rsid w:val="00D72C47"/>
    <w:rsid w:val="00D7444B"/>
    <w:rsid w:val="00D74FEB"/>
    <w:rsid w:val="00D81312"/>
    <w:rsid w:val="00D83948"/>
    <w:rsid w:val="00D84FAA"/>
    <w:rsid w:val="00D853E3"/>
    <w:rsid w:val="00D9023A"/>
    <w:rsid w:val="00D91778"/>
    <w:rsid w:val="00D92829"/>
    <w:rsid w:val="00D92E5D"/>
    <w:rsid w:val="00D96685"/>
    <w:rsid w:val="00DA00DB"/>
    <w:rsid w:val="00DA2F65"/>
    <w:rsid w:val="00DA6492"/>
    <w:rsid w:val="00DA75DF"/>
    <w:rsid w:val="00DB05C0"/>
    <w:rsid w:val="00DB0E2A"/>
    <w:rsid w:val="00DB25DE"/>
    <w:rsid w:val="00DB4829"/>
    <w:rsid w:val="00DB6097"/>
    <w:rsid w:val="00DB7325"/>
    <w:rsid w:val="00DB7949"/>
    <w:rsid w:val="00DC14FE"/>
    <w:rsid w:val="00DC1BCA"/>
    <w:rsid w:val="00DC2197"/>
    <w:rsid w:val="00DC2C99"/>
    <w:rsid w:val="00DC352C"/>
    <w:rsid w:val="00DC3573"/>
    <w:rsid w:val="00DC53C8"/>
    <w:rsid w:val="00DC715C"/>
    <w:rsid w:val="00DC78C5"/>
    <w:rsid w:val="00DC799C"/>
    <w:rsid w:val="00DD047A"/>
    <w:rsid w:val="00DD3109"/>
    <w:rsid w:val="00DD6A73"/>
    <w:rsid w:val="00DD6B57"/>
    <w:rsid w:val="00DD7281"/>
    <w:rsid w:val="00DE0000"/>
    <w:rsid w:val="00DE14B8"/>
    <w:rsid w:val="00DE1DC6"/>
    <w:rsid w:val="00DE21B4"/>
    <w:rsid w:val="00DE2EC8"/>
    <w:rsid w:val="00DE313D"/>
    <w:rsid w:val="00DE364A"/>
    <w:rsid w:val="00DE368B"/>
    <w:rsid w:val="00DE5570"/>
    <w:rsid w:val="00DE649B"/>
    <w:rsid w:val="00DF0773"/>
    <w:rsid w:val="00DF205D"/>
    <w:rsid w:val="00DF480D"/>
    <w:rsid w:val="00DF7468"/>
    <w:rsid w:val="00E00316"/>
    <w:rsid w:val="00E02320"/>
    <w:rsid w:val="00E03EB2"/>
    <w:rsid w:val="00E04A41"/>
    <w:rsid w:val="00E04EE6"/>
    <w:rsid w:val="00E05A8F"/>
    <w:rsid w:val="00E06734"/>
    <w:rsid w:val="00E0798D"/>
    <w:rsid w:val="00E105CE"/>
    <w:rsid w:val="00E120E0"/>
    <w:rsid w:val="00E14949"/>
    <w:rsid w:val="00E14AFA"/>
    <w:rsid w:val="00E16108"/>
    <w:rsid w:val="00E17224"/>
    <w:rsid w:val="00E1747D"/>
    <w:rsid w:val="00E201E6"/>
    <w:rsid w:val="00E218D3"/>
    <w:rsid w:val="00E22AF0"/>
    <w:rsid w:val="00E25E90"/>
    <w:rsid w:val="00E260CB"/>
    <w:rsid w:val="00E27733"/>
    <w:rsid w:val="00E27A01"/>
    <w:rsid w:val="00E27B74"/>
    <w:rsid w:val="00E303F8"/>
    <w:rsid w:val="00E3046D"/>
    <w:rsid w:val="00E30A60"/>
    <w:rsid w:val="00E30EB0"/>
    <w:rsid w:val="00E323E5"/>
    <w:rsid w:val="00E35FAE"/>
    <w:rsid w:val="00E35FE6"/>
    <w:rsid w:val="00E363D2"/>
    <w:rsid w:val="00E366BA"/>
    <w:rsid w:val="00E3746B"/>
    <w:rsid w:val="00E37EAF"/>
    <w:rsid w:val="00E41B1D"/>
    <w:rsid w:val="00E41DC4"/>
    <w:rsid w:val="00E55EE7"/>
    <w:rsid w:val="00E56025"/>
    <w:rsid w:val="00E6043F"/>
    <w:rsid w:val="00E60EEB"/>
    <w:rsid w:val="00E63C34"/>
    <w:rsid w:val="00E663D3"/>
    <w:rsid w:val="00E66629"/>
    <w:rsid w:val="00E71F23"/>
    <w:rsid w:val="00E72552"/>
    <w:rsid w:val="00E73F1F"/>
    <w:rsid w:val="00E823D2"/>
    <w:rsid w:val="00E8346B"/>
    <w:rsid w:val="00E90FE6"/>
    <w:rsid w:val="00E91A4B"/>
    <w:rsid w:val="00E91EF3"/>
    <w:rsid w:val="00E939CD"/>
    <w:rsid w:val="00E93E65"/>
    <w:rsid w:val="00E93ECD"/>
    <w:rsid w:val="00E9507E"/>
    <w:rsid w:val="00E967BE"/>
    <w:rsid w:val="00E978EE"/>
    <w:rsid w:val="00EA0227"/>
    <w:rsid w:val="00EA2F58"/>
    <w:rsid w:val="00EA2F5D"/>
    <w:rsid w:val="00EA310B"/>
    <w:rsid w:val="00EA3E7E"/>
    <w:rsid w:val="00EA5F30"/>
    <w:rsid w:val="00EA6EB8"/>
    <w:rsid w:val="00EB0563"/>
    <w:rsid w:val="00EB0DB7"/>
    <w:rsid w:val="00EB2CA2"/>
    <w:rsid w:val="00EB4044"/>
    <w:rsid w:val="00EB40F0"/>
    <w:rsid w:val="00EB6F26"/>
    <w:rsid w:val="00EB7211"/>
    <w:rsid w:val="00EC0B3D"/>
    <w:rsid w:val="00EC11D3"/>
    <w:rsid w:val="00EC2ADB"/>
    <w:rsid w:val="00EC65B3"/>
    <w:rsid w:val="00ED0134"/>
    <w:rsid w:val="00ED38F2"/>
    <w:rsid w:val="00ED3F5F"/>
    <w:rsid w:val="00ED5B19"/>
    <w:rsid w:val="00ED6612"/>
    <w:rsid w:val="00EE211B"/>
    <w:rsid w:val="00EE29FD"/>
    <w:rsid w:val="00EE2AD2"/>
    <w:rsid w:val="00EE3E59"/>
    <w:rsid w:val="00EE6C3A"/>
    <w:rsid w:val="00EF1159"/>
    <w:rsid w:val="00EF2596"/>
    <w:rsid w:val="00EF42CC"/>
    <w:rsid w:val="00EF7667"/>
    <w:rsid w:val="00F01313"/>
    <w:rsid w:val="00F020EF"/>
    <w:rsid w:val="00F03E1F"/>
    <w:rsid w:val="00F0479B"/>
    <w:rsid w:val="00F0518B"/>
    <w:rsid w:val="00F06188"/>
    <w:rsid w:val="00F06776"/>
    <w:rsid w:val="00F11ADF"/>
    <w:rsid w:val="00F11FDD"/>
    <w:rsid w:val="00F170D0"/>
    <w:rsid w:val="00F20B91"/>
    <w:rsid w:val="00F22B15"/>
    <w:rsid w:val="00F22B3C"/>
    <w:rsid w:val="00F2624D"/>
    <w:rsid w:val="00F33A8C"/>
    <w:rsid w:val="00F34458"/>
    <w:rsid w:val="00F37673"/>
    <w:rsid w:val="00F4613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3E04"/>
    <w:rsid w:val="00F64DFF"/>
    <w:rsid w:val="00F6568C"/>
    <w:rsid w:val="00F65E54"/>
    <w:rsid w:val="00F671E1"/>
    <w:rsid w:val="00F672FB"/>
    <w:rsid w:val="00F67842"/>
    <w:rsid w:val="00F706EF"/>
    <w:rsid w:val="00F70FCE"/>
    <w:rsid w:val="00F73C0B"/>
    <w:rsid w:val="00F74695"/>
    <w:rsid w:val="00F75488"/>
    <w:rsid w:val="00F76C51"/>
    <w:rsid w:val="00F8373E"/>
    <w:rsid w:val="00F861F8"/>
    <w:rsid w:val="00F9248F"/>
    <w:rsid w:val="00F950BE"/>
    <w:rsid w:val="00F97946"/>
    <w:rsid w:val="00FA138C"/>
    <w:rsid w:val="00FA227F"/>
    <w:rsid w:val="00FA31CE"/>
    <w:rsid w:val="00FA3289"/>
    <w:rsid w:val="00FA65FB"/>
    <w:rsid w:val="00FA700D"/>
    <w:rsid w:val="00FA7729"/>
    <w:rsid w:val="00FA7D9F"/>
    <w:rsid w:val="00FB110A"/>
    <w:rsid w:val="00FB1A4D"/>
    <w:rsid w:val="00FB5276"/>
    <w:rsid w:val="00FB5FB7"/>
    <w:rsid w:val="00FB685D"/>
    <w:rsid w:val="00FB7505"/>
    <w:rsid w:val="00FC21FD"/>
    <w:rsid w:val="00FC244B"/>
    <w:rsid w:val="00FC2DA8"/>
    <w:rsid w:val="00FC3E10"/>
    <w:rsid w:val="00FC440E"/>
    <w:rsid w:val="00FC489F"/>
    <w:rsid w:val="00FD702B"/>
    <w:rsid w:val="00FE0103"/>
    <w:rsid w:val="00FE0F58"/>
    <w:rsid w:val="00FE1101"/>
    <w:rsid w:val="00FE1354"/>
    <w:rsid w:val="00FE28AD"/>
    <w:rsid w:val="00FE357E"/>
    <w:rsid w:val="00FE53B3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8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F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410D-D177-44D6-87E7-FE38C31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1620</cp:revision>
  <cp:lastPrinted>2018-11-21T09:38:00Z</cp:lastPrinted>
  <dcterms:created xsi:type="dcterms:W3CDTF">2012-12-04T02:35:00Z</dcterms:created>
  <dcterms:modified xsi:type="dcterms:W3CDTF">2018-11-21T09:38:00Z</dcterms:modified>
</cp:coreProperties>
</file>